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4"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776F245"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9C5893">
            <w:rPr>
              <w:rFonts w:ascii="Arial" w:eastAsia="Times New Roman" w:hAnsi="Arial" w:cs="Arial"/>
              <w:b/>
              <w:bCs/>
              <w:noProof/>
              <w:color w:val="FFFFFF" w:themeColor="background1"/>
              <w:sz w:val="40"/>
              <w:szCs w:val="40"/>
              <w:lang w:eastAsia="en-GB"/>
            </w:rPr>
            <w:t>B</w:t>
          </w:r>
          <w:r w:rsidR="00B64F62">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26AE6F60" w:rsidR="00E6260D" w:rsidRPr="00F1782D" w:rsidRDefault="00F1782D" w:rsidP="00E6260D">
          <w:pPr>
            <w:rPr>
              <w:rFonts w:ascii="Arial" w:eastAsia="Times New Roman" w:hAnsi="Arial" w:cs="Arial"/>
              <w:b/>
              <w:bCs/>
              <w:noProof/>
              <w:color w:val="FFFFFF" w:themeColor="background1"/>
              <w:sz w:val="44"/>
              <w:szCs w:val="44"/>
              <w:lang w:eastAsia="en-GB"/>
            </w:rPr>
          </w:pPr>
          <w:r w:rsidRPr="00F1782D">
            <w:rPr>
              <w:rFonts w:ascii="Arial" w:eastAsia="Times New Roman" w:hAnsi="Arial" w:cs="Arial"/>
              <w:b/>
              <w:bCs/>
              <w:noProof/>
              <w:color w:val="FFFFFF" w:themeColor="background1"/>
              <w:sz w:val="44"/>
              <w:szCs w:val="44"/>
              <w:lang w:eastAsia="en-GB"/>
            </w:rPr>
            <w:t xml:space="preserve">The </w:t>
          </w:r>
          <w:r w:rsidR="00E6260D" w:rsidRPr="00F1782D">
            <w:rPr>
              <w:rFonts w:ascii="Arial" w:eastAsia="Times New Roman" w:hAnsi="Arial" w:cs="Arial"/>
              <w:b/>
              <w:bCs/>
              <w:noProof/>
              <w:color w:val="FFFFFF" w:themeColor="background1"/>
              <w:sz w:val="44"/>
              <w:szCs w:val="44"/>
              <w:lang w:eastAsia="en-GB"/>
            </w:rPr>
            <w:t xml:space="preserve">Environmental Authorisations (Scotland) Regulations </w:t>
          </w:r>
          <w:r w:rsidRPr="00F1782D">
            <w:rPr>
              <w:rFonts w:ascii="Arial" w:eastAsia="Times New Roman" w:hAnsi="Arial" w:cs="Arial"/>
              <w:b/>
              <w:bCs/>
              <w:noProof/>
              <w:color w:val="FFFFFF" w:themeColor="background1"/>
              <w:sz w:val="44"/>
              <w:szCs w:val="44"/>
              <w:lang w:eastAsia="en-GB"/>
            </w:rPr>
            <w:t xml:space="preserve">2018 </w:t>
          </w:r>
          <w:r w:rsidR="00E6260D" w:rsidRPr="00F1782D">
            <w:rPr>
              <w:rFonts w:ascii="Arial" w:eastAsia="Times New Roman" w:hAnsi="Arial" w:cs="Arial"/>
              <w:b/>
              <w:bCs/>
              <w:noProof/>
              <w:color w:val="FFFFFF" w:themeColor="background1"/>
              <w:sz w:val="44"/>
              <w:szCs w:val="44"/>
              <w:lang w:eastAsia="en-GB"/>
            </w:rPr>
            <w:t xml:space="preserve">(EASR) </w:t>
          </w:r>
        </w:p>
        <w:p w14:paraId="19DE707D" w14:textId="77777777" w:rsidR="00E6260D" w:rsidRPr="00375111" w:rsidRDefault="00E6260D" w:rsidP="00E6260D">
          <w:pPr>
            <w:spacing w:line="240" w:lineRule="auto"/>
            <w:rPr>
              <w:rFonts w:ascii="Arial" w:eastAsia="Times New Roman" w:hAnsi="Arial" w:cs="Arial"/>
              <w:b/>
              <w:bCs/>
              <w:noProof/>
              <w:color w:val="FFFFFF" w:themeColor="background1"/>
              <w:sz w:val="32"/>
              <w:szCs w:val="32"/>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375111">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47D2091A" w14:textId="36D63F0D" w:rsidR="00333497" w:rsidRDefault="0002705E" w:rsidP="005336E4">
          <w:pPr>
            <w:spacing w:after="240"/>
            <w:rPr>
              <w:rFonts w:ascii="Arial" w:eastAsia="Times New Roman" w:hAnsi="Arial" w:cs="Arial"/>
              <w:b/>
              <w:bCs/>
              <w:noProof/>
              <w:color w:val="FFFFFF" w:themeColor="background1"/>
              <w:sz w:val="48"/>
              <w:szCs w:val="48"/>
              <w:lang w:eastAsia="en-GB"/>
            </w:rPr>
          </w:pPr>
          <w:r w:rsidRPr="0002705E">
            <w:rPr>
              <w:rFonts w:ascii="Arial" w:eastAsia="Times New Roman" w:hAnsi="Arial" w:cs="Arial"/>
              <w:b/>
              <w:bCs/>
              <w:noProof/>
              <w:color w:val="FFFFFF" w:themeColor="background1"/>
              <w:sz w:val="48"/>
              <w:szCs w:val="48"/>
              <w:lang w:eastAsia="en-GB"/>
            </w:rPr>
            <w:t>Discharge of hot tub or swimming pool effluent less than or equal to 10m</w:t>
          </w:r>
          <w:r w:rsidRPr="0002705E">
            <w:rPr>
              <w:rFonts w:ascii="Arial" w:eastAsia="Times New Roman" w:hAnsi="Arial" w:cs="Arial"/>
              <w:b/>
              <w:bCs/>
              <w:noProof/>
              <w:color w:val="FFFFFF" w:themeColor="background1"/>
              <w:sz w:val="48"/>
              <w:szCs w:val="48"/>
              <w:vertAlign w:val="superscript"/>
              <w:lang w:eastAsia="en-GB"/>
            </w:rPr>
            <w:t>3</w:t>
          </w:r>
          <w:r w:rsidRPr="0002705E">
            <w:rPr>
              <w:rFonts w:ascii="Arial" w:eastAsia="Times New Roman" w:hAnsi="Arial" w:cs="Arial"/>
              <w:b/>
              <w:bCs/>
              <w:noProof/>
              <w:color w:val="FFFFFF" w:themeColor="background1"/>
              <w:sz w:val="48"/>
              <w:szCs w:val="48"/>
              <w:lang w:eastAsia="en-GB"/>
            </w:rPr>
            <w:t>/day</w:t>
          </w:r>
        </w:p>
        <w:p w14:paraId="12898E4A" w14:textId="77777777" w:rsidR="00523884" w:rsidRPr="00523884" w:rsidRDefault="00523884" w:rsidP="00E6260D">
          <w:pPr>
            <w:spacing w:line="240" w:lineRule="auto"/>
            <w:rPr>
              <w:rFonts w:ascii="Arial" w:eastAsia="Times New Roman" w:hAnsi="Arial" w:cs="Arial"/>
              <w:b/>
              <w:bCs/>
              <w:noProof/>
              <w:color w:val="FFFFFF" w:themeColor="background1"/>
              <w:sz w:val="22"/>
              <w:szCs w:val="22"/>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9A5C179" w14:textId="77777777" w:rsidR="003060CF" w:rsidRDefault="003060CF"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lang w:eastAsia="en-GB"/>
            </w:rPr>
          </w:pPr>
        </w:p>
        <w:p w14:paraId="222AF53D" w14:textId="77777777" w:rsidR="00375111" w:rsidRDefault="00375111" w:rsidP="00781B9D">
          <w:pPr>
            <w:pStyle w:val="ListParagraph"/>
            <w:ind w:left="426"/>
            <w:rPr>
              <w:rFonts w:ascii="Arial" w:eastAsia="Times New Roman" w:hAnsi="Arial" w:cs="Arial"/>
              <w:b/>
              <w:bCs/>
              <w:noProof/>
              <w:color w:val="FFFFFF" w:themeColor="background1"/>
              <w:lang w:eastAsia="en-GB"/>
            </w:rPr>
          </w:pPr>
        </w:p>
        <w:p w14:paraId="08A1D3F9" w14:textId="77777777" w:rsidR="00375111" w:rsidRPr="00375111" w:rsidRDefault="00375111" w:rsidP="00781B9D">
          <w:pPr>
            <w:pStyle w:val="ListParagraph"/>
            <w:ind w:left="426"/>
            <w:rPr>
              <w:rFonts w:ascii="Arial" w:eastAsia="Times New Roman" w:hAnsi="Arial" w:cs="Arial"/>
              <w:b/>
              <w:bCs/>
              <w:noProof/>
              <w:color w:val="FFFFFF" w:themeColor="background1"/>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57F97392" w14:textId="77777777" w:rsidR="00917792"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2886D72C" w:rsidR="00E6260D" w:rsidRPr="006C7A5B" w:rsidRDefault="00B757B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C1A1E70" w14:textId="053AA734" w:rsidR="00471DCA"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4130" w:history="1">
            <w:r w:rsidR="00471DCA" w:rsidRPr="00397C5C">
              <w:rPr>
                <w:rStyle w:val="Hyperlink"/>
                <w:noProof/>
              </w:rPr>
              <w:t>How to use this activity form</w:t>
            </w:r>
            <w:r w:rsidR="00471DCA">
              <w:rPr>
                <w:noProof/>
                <w:webHidden/>
              </w:rPr>
              <w:tab/>
            </w:r>
            <w:r w:rsidR="00471DCA">
              <w:rPr>
                <w:noProof/>
                <w:webHidden/>
              </w:rPr>
              <w:fldChar w:fldCharType="begin"/>
            </w:r>
            <w:r w:rsidR="00471DCA">
              <w:rPr>
                <w:noProof/>
                <w:webHidden/>
              </w:rPr>
              <w:instrText xml:space="preserve"> PAGEREF _Toc198204130 \h </w:instrText>
            </w:r>
            <w:r w:rsidR="00471DCA">
              <w:rPr>
                <w:noProof/>
                <w:webHidden/>
              </w:rPr>
            </w:r>
            <w:r w:rsidR="00471DCA">
              <w:rPr>
                <w:noProof/>
                <w:webHidden/>
              </w:rPr>
              <w:fldChar w:fldCharType="separate"/>
            </w:r>
            <w:r w:rsidR="00471DCA">
              <w:rPr>
                <w:noProof/>
                <w:webHidden/>
              </w:rPr>
              <w:t>2</w:t>
            </w:r>
            <w:r w:rsidR="00471DCA">
              <w:rPr>
                <w:noProof/>
                <w:webHidden/>
              </w:rPr>
              <w:fldChar w:fldCharType="end"/>
            </w:r>
          </w:hyperlink>
        </w:p>
        <w:p w14:paraId="410E9DBB" w14:textId="014592E0" w:rsidR="00471DCA" w:rsidRDefault="00471DCA">
          <w:pPr>
            <w:pStyle w:val="TOC2"/>
            <w:tabs>
              <w:tab w:val="right" w:leader="dot" w:pos="10212"/>
            </w:tabs>
            <w:rPr>
              <w:noProof/>
              <w:kern w:val="2"/>
              <w:lang w:eastAsia="en-GB"/>
              <w14:ligatures w14:val="standardContextual"/>
            </w:rPr>
          </w:pPr>
          <w:hyperlink w:anchor="_Toc198204131" w:history="1">
            <w:r w:rsidRPr="00397C5C">
              <w:rPr>
                <w:rStyle w:val="Hyperlink"/>
                <w:noProof/>
              </w:rPr>
              <w:t>Before you apply</w:t>
            </w:r>
            <w:r>
              <w:rPr>
                <w:noProof/>
                <w:webHidden/>
              </w:rPr>
              <w:tab/>
            </w:r>
            <w:r>
              <w:rPr>
                <w:noProof/>
                <w:webHidden/>
              </w:rPr>
              <w:fldChar w:fldCharType="begin"/>
            </w:r>
            <w:r>
              <w:rPr>
                <w:noProof/>
                <w:webHidden/>
              </w:rPr>
              <w:instrText xml:space="preserve"> PAGEREF _Toc198204131 \h </w:instrText>
            </w:r>
            <w:r>
              <w:rPr>
                <w:noProof/>
                <w:webHidden/>
              </w:rPr>
            </w:r>
            <w:r>
              <w:rPr>
                <w:noProof/>
                <w:webHidden/>
              </w:rPr>
              <w:fldChar w:fldCharType="separate"/>
            </w:r>
            <w:r>
              <w:rPr>
                <w:noProof/>
                <w:webHidden/>
              </w:rPr>
              <w:t>2</w:t>
            </w:r>
            <w:r>
              <w:rPr>
                <w:noProof/>
                <w:webHidden/>
              </w:rPr>
              <w:fldChar w:fldCharType="end"/>
            </w:r>
          </w:hyperlink>
        </w:p>
        <w:p w14:paraId="68C5F043" w14:textId="3E6BB24A" w:rsidR="00471DCA" w:rsidRDefault="00471DCA">
          <w:pPr>
            <w:pStyle w:val="TOC2"/>
            <w:tabs>
              <w:tab w:val="right" w:leader="dot" w:pos="10212"/>
            </w:tabs>
            <w:rPr>
              <w:noProof/>
              <w:kern w:val="2"/>
              <w:lang w:eastAsia="en-GB"/>
              <w14:ligatures w14:val="standardContextual"/>
            </w:rPr>
          </w:pPr>
          <w:hyperlink w:anchor="_Toc198204132" w:history="1">
            <w:r w:rsidRPr="00397C5C">
              <w:rPr>
                <w:rStyle w:val="Hyperlink"/>
                <w:noProof/>
              </w:rPr>
              <w:t>Multiple activities under a single registration</w:t>
            </w:r>
            <w:r>
              <w:rPr>
                <w:noProof/>
                <w:webHidden/>
              </w:rPr>
              <w:tab/>
            </w:r>
            <w:r>
              <w:rPr>
                <w:noProof/>
                <w:webHidden/>
              </w:rPr>
              <w:fldChar w:fldCharType="begin"/>
            </w:r>
            <w:r>
              <w:rPr>
                <w:noProof/>
                <w:webHidden/>
              </w:rPr>
              <w:instrText xml:space="preserve"> PAGEREF _Toc198204132 \h </w:instrText>
            </w:r>
            <w:r>
              <w:rPr>
                <w:noProof/>
                <w:webHidden/>
              </w:rPr>
            </w:r>
            <w:r>
              <w:rPr>
                <w:noProof/>
                <w:webHidden/>
              </w:rPr>
              <w:fldChar w:fldCharType="separate"/>
            </w:r>
            <w:r>
              <w:rPr>
                <w:noProof/>
                <w:webHidden/>
              </w:rPr>
              <w:t>2</w:t>
            </w:r>
            <w:r>
              <w:rPr>
                <w:noProof/>
                <w:webHidden/>
              </w:rPr>
              <w:fldChar w:fldCharType="end"/>
            </w:r>
          </w:hyperlink>
        </w:p>
        <w:p w14:paraId="0C9F38AC" w14:textId="7E73AFB2" w:rsidR="00471DCA" w:rsidRDefault="00471DCA">
          <w:pPr>
            <w:pStyle w:val="TOC2"/>
            <w:tabs>
              <w:tab w:val="right" w:leader="dot" w:pos="10212"/>
            </w:tabs>
            <w:rPr>
              <w:noProof/>
              <w:kern w:val="2"/>
              <w:lang w:eastAsia="en-GB"/>
              <w14:ligatures w14:val="standardContextual"/>
            </w:rPr>
          </w:pPr>
          <w:hyperlink w:anchor="_Toc198204133" w:history="1">
            <w:r w:rsidRPr="00397C5C">
              <w:rPr>
                <w:rStyle w:val="Hyperlink"/>
                <w:noProof/>
              </w:rPr>
              <w:t>How to apply</w:t>
            </w:r>
            <w:r>
              <w:rPr>
                <w:noProof/>
                <w:webHidden/>
              </w:rPr>
              <w:tab/>
            </w:r>
            <w:r>
              <w:rPr>
                <w:noProof/>
                <w:webHidden/>
              </w:rPr>
              <w:fldChar w:fldCharType="begin"/>
            </w:r>
            <w:r>
              <w:rPr>
                <w:noProof/>
                <w:webHidden/>
              </w:rPr>
              <w:instrText xml:space="preserve"> PAGEREF _Toc198204133 \h </w:instrText>
            </w:r>
            <w:r>
              <w:rPr>
                <w:noProof/>
                <w:webHidden/>
              </w:rPr>
            </w:r>
            <w:r>
              <w:rPr>
                <w:noProof/>
                <w:webHidden/>
              </w:rPr>
              <w:fldChar w:fldCharType="separate"/>
            </w:r>
            <w:r>
              <w:rPr>
                <w:noProof/>
                <w:webHidden/>
              </w:rPr>
              <w:t>3</w:t>
            </w:r>
            <w:r>
              <w:rPr>
                <w:noProof/>
                <w:webHidden/>
              </w:rPr>
              <w:fldChar w:fldCharType="end"/>
            </w:r>
          </w:hyperlink>
        </w:p>
        <w:p w14:paraId="534DDB66" w14:textId="1F7B47F0" w:rsidR="00471DCA" w:rsidRDefault="00471DCA">
          <w:pPr>
            <w:pStyle w:val="TOC2"/>
            <w:tabs>
              <w:tab w:val="right" w:leader="dot" w:pos="10212"/>
            </w:tabs>
            <w:rPr>
              <w:noProof/>
              <w:kern w:val="2"/>
              <w:lang w:eastAsia="en-GB"/>
              <w14:ligatures w14:val="standardContextual"/>
            </w:rPr>
          </w:pPr>
          <w:hyperlink w:anchor="_Toc198204134" w:history="1">
            <w:r w:rsidRPr="00397C5C">
              <w:rPr>
                <w:rStyle w:val="Hyperlink"/>
                <w:noProof/>
              </w:rPr>
              <w:t>Section 1 - Activity description</w:t>
            </w:r>
            <w:r>
              <w:rPr>
                <w:noProof/>
                <w:webHidden/>
              </w:rPr>
              <w:tab/>
            </w:r>
            <w:r>
              <w:rPr>
                <w:noProof/>
                <w:webHidden/>
              </w:rPr>
              <w:fldChar w:fldCharType="begin"/>
            </w:r>
            <w:r>
              <w:rPr>
                <w:noProof/>
                <w:webHidden/>
              </w:rPr>
              <w:instrText xml:space="preserve"> PAGEREF _Toc198204134 \h </w:instrText>
            </w:r>
            <w:r>
              <w:rPr>
                <w:noProof/>
                <w:webHidden/>
              </w:rPr>
            </w:r>
            <w:r>
              <w:rPr>
                <w:noProof/>
                <w:webHidden/>
              </w:rPr>
              <w:fldChar w:fldCharType="separate"/>
            </w:r>
            <w:r>
              <w:rPr>
                <w:noProof/>
                <w:webHidden/>
              </w:rPr>
              <w:t>4</w:t>
            </w:r>
            <w:r>
              <w:rPr>
                <w:noProof/>
                <w:webHidden/>
              </w:rPr>
              <w:fldChar w:fldCharType="end"/>
            </w:r>
          </w:hyperlink>
        </w:p>
        <w:p w14:paraId="6CE6CBBE" w14:textId="7BEC1B25" w:rsidR="00471DCA" w:rsidRDefault="00471DCA">
          <w:pPr>
            <w:pStyle w:val="TOC2"/>
            <w:tabs>
              <w:tab w:val="right" w:leader="dot" w:pos="10212"/>
            </w:tabs>
            <w:rPr>
              <w:noProof/>
              <w:kern w:val="2"/>
              <w:lang w:eastAsia="en-GB"/>
              <w14:ligatures w14:val="standardContextual"/>
            </w:rPr>
          </w:pPr>
          <w:hyperlink w:anchor="_Toc198204135" w:history="1">
            <w:r w:rsidRPr="00397C5C">
              <w:rPr>
                <w:rStyle w:val="Hyperlink"/>
                <w:noProof/>
              </w:rPr>
              <w:t>Section 2 - Application type</w:t>
            </w:r>
            <w:r>
              <w:rPr>
                <w:noProof/>
                <w:webHidden/>
              </w:rPr>
              <w:tab/>
            </w:r>
            <w:r>
              <w:rPr>
                <w:noProof/>
                <w:webHidden/>
              </w:rPr>
              <w:fldChar w:fldCharType="begin"/>
            </w:r>
            <w:r>
              <w:rPr>
                <w:noProof/>
                <w:webHidden/>
              </w:rPr>
              <w:instrText xml:space="preserve"> PAGEREF _Toc198204135 \h </w:instrText>
            </w:r>
            <w:r>
              <w:rPr>
                <w:noProof/>
                <w:webHidden/>
              </w:rPr>
            </w:r>
            <w:r>
              <w:rPr>
                <w:noProof/>
                <w:webHidden/>
              </w:rPr>
              <w:fldChar w:fldCharType="separate"/>
            </w:r>
            <w:r>
              <w:rPr>
                <w:noProof/>
                <w:webHidden/>
              </w:rPr>
              <w:t>5</w:t>
            </w:r>
            <w:r>
              <w:rPr>
                <w:noProof/>
                <w:webHidden/>
              </w:rPr>
              <w:fldChar w:fldCharType="end"/>
            </w:r>
          </w:hyperlink>
        </w:p>
        <w:p w14:paraId="6D23233E" w14:textId="287EE709" w:rsidR="00471DCA" w:rsidRDefault="00471DCA">
          <w:pPr>
            <w:pStyle w:val="TOC2"/>
            <w:tabs>
              <w:tab w:val="right" w:leader="dot" w:pos="10212"/>
            </w:tabs>
            <w:rPr>
              <w:noProof/>
              <w:kern w:val="2"/>
              <w:lang w:eastAsia="en-GB"/>
              <w14:ligatures w14:val="standardContextual"/>
            </w:rPr>
          </w:pPr>
          <w:hyperlink w:anchor="_Toc198204136" w:history="1">
            <w:r w:rsidRPr="00397C5C">
              <w:rPr>
                <w:rStyle w:val="Hyperlink"/>
                <w:noProof/>
              </w:rPr>
              <w:t>Section A - New registration</w:t>
            </w:r>
            <w:r>
              <w:rPr>
                <w:noProof/>
                <w:webHidden/>
              </w:rPr>
              <w:tab/>
            </w:r>
            <w:r>
              <w:rPr>
                <w:noProof/>
                <w:webHidden/>
              </w:rPr>
              <w:fldChar w:fldCharType="begin"/>
            </w:r>
            <w:r>
              <w:rPr>
                <w:noProof/>
                <w:webHidden/>
              </w:rPr>
              <w:instrText xml:space="preserve"> PAGEREF _Toc198204136 \h </w:instrText>
            </w:r>
            <w:r>
              <w:rPr>
                <w:noProof/>
                <w:webHidden/>
              </w:rPr>
            </w:r>
            <w:r>
              <w:rPr>
                <w:noProof/>
                <w:webHidden/>
              </w:rPr>
              <w:fldChar w:fldCharType="separate"/>
            </w:r>
            <w:r>
              <w:rPr>
                <w:noProof/>
                <w:webHidden/>
              </w:rPr>
              <w:t>6</w:t>
            </w:r>
            <w:r>
              <w:rPr>
                <w:noProof/>
                <w:webHidden/>
              </w:rPr>
              <w:fldChar w:fldCharType="end"/>
            </w:r>
          </w:hyperlink>
        </w:p>
        <w:p w14:paraId="780BFF06" w14:textId="48BFA05B" w:rsidR="00471DCA" w:rsidRDefault="00471DCA">
          <w:pPr>
            <w:pStyle w:val="TOC3"/>
            <w:rPr>
              <w:noProof/>
              <w:kern w:val="2"/>
              <w:lang w:eastAsia="en-GB"/>
              <w14:ligatures w14:val="standardContextual"/>
            </w:rPr>
          </w:pPr>
          <w:hyperlink w:anchor="_Toc198204137" w:history="1">
            <w:r w:rsidRPr="00397C5C">
              <w:rPr>
                <w:rStyle w:val="Hyperlink"/>
                <w:noProof/>
              </w:rPr>
              <w:t>A.1   Compliance with standard conditions</w:t>
            </w:r>
            <w:r>
              <w:rPr>
                <w:noProof/>
                <w:webHidden/>
              </w:rPr>
              <w:tab/>
            </w:r>
            <w:r>
              <w:rPr>
                <w:noProof/>
                <w:webHidden/>
              </w:rPr>
              <w:fldChar w:fldCharType="begin"/>
            </w:r>
            <w:r>
              <w:rPr>
                <w:noProof/>
                <w:webHidden/>
              </w:rPr>
              <w:instrText xml:space="preserve"> PAGEREF _Toc198204137 \h </w:instrText>
            </w:r>
            <w:r>
              <w:rPr>
                <w:noProof/>
                <w:webHidden/>
              </w:rPr>
            </w:r>
            <w:r>
              <w:rPr>
                <w:noProof/>
                <w:webHidden/>
              </w:rPr>
              <w:fldChar w:fldCharType="separate"/>
            </w:r>
            <w:r>
              <w:rPr>
                <w:noProof/>
                <w:webHidden/>
              </w:rPr>
              <w:t>6</w:t>
            </w:r>
            <w:r>
              <w:rPr>
                <w:noProof/>
                <w:webHidden/>
              </w:rPr>
              <w:fldChar w:fldCharType="end"/>
            </w:r>
          </w:hyperlink>
        </w:p>
        <w:p w14:paraId="7F4392F8" w14:textId="365E07FF" w:rsidR="00471DCA" w:rsidRDefault="00471DCA">
          <w:pPr>
            <w:pStyle w:val="TOC3"/>
            <w:rPr>
              <w:noProof/>
              <w:kern w:val="2"/>
              <w:lang w:eastAsia="en-GB"/>
              <w14:ligatures w14:val="standardContextual"/>
            </w:rPr>
          </w:pPr>
          <w:hyperlink w:anchor="_Toc198204138" w:history="1">
            <w:r w:rsidRPr="00397C5C">
              <w:rPr>
                <w:rStyle w:val="Hyperlink"/>
                <w:noProof/>
              </w:rPr>
              <w:t>A.2   Activity location</w:t>
            </w:r>
            <w:r>
              <w:rPr>
                <w:noProof/>
                <w:webHidden/>
              </w:rPr>
              <w:tab/>
            </w:r>
            <w:r>
              <w:rPr>
                <w:noProof/>
                <w:webHidden/>
              </w:rPr>
              <w:fldChar w:fldCharType="begin"/>
            </w:r>
            <w:r>
              <w:rPr>
                <w:noProof/>
                <w:webHidden/>
              </w:rPr>
              <w:instrText xml:space="preserve"> PAGEREF _Toc198204138 \h </w:instrText>
            </w:r>
            <w:r>
              <w:rPr>
                <w:noProof/>
                <w:webHidden/>
              </w:rPr>
            </w:r>
            <w:r>
              <w:rPr>
                <w:noProof/>
                <w:webHidden/>
              </w:rPr>
              <w:fldChar w:fldCharType="separate"/>
            </w:r>
            <w:r>
              <w:rPr>
                <w:noProof/>
                <w:webHidden/>
              </w:rPr>
              <w:t>6</w:t>
            </w:r>
            <w:r>
              <w:rPr>
                <w:noProof/>
                <w:webHidden/>
              </w:rPr>
              <w:fldChar w:fldCharType="end"/>
            </w:r>
          </w:hyperlink>
        </w:p>
        <w:p w14:paraId="5E6A35CB" w14:textId="59A2EAB4" w:rsidR="00471DCA" w:rsidRDefault="00471DCA">
          <w:pPr>
            <w:pStyle w:val="TOC2"/>
            <w:tabs>
              <w:tab w:val="right" w:leader="dot" w:pos="10212"/>
            </w:tabs>
            <w:rPr>
              <w:noProof/>
              <w:kern w:val="2"/>
              <w:lang w:eastAsia="en-GB"/>
              <w14:ligatures w14:val="standardContextual"/>
            </w:rPr>
          </w:pPr>
          <w:hyperlink w:anchor="_Toc198204139" w:history="1">
            <w:r w:rsidRPr="00397C5C">
              <w:rPr>
                <w:rStyle w:val="Hyperlink"/>
                <w:noProof/>
              </w:rPr>
              <w:t>Section B - Variation of a registration</w:t>
            </w:r>
            <w:r>
              <w:rPr>
                <w:noProof/>
                <w:webHidden/>
              </w:rPr>
              <w:tab/>
            </w:r>
            <w:r>
              <w:rPr>
                <w:noProof/>
                <w:webHidden/>
              </w:rPr>
              <w:fldChar w:fldCharType="begin"/>
            </w:r>
            <w:r>
              <w:rPr>
                <w:noProof/>
                <w:webHidden/>
              </w:rPr>
              <w:instrText xml:space="preserve"> PAGEREF _Toc198204139 \h </w:instrText>
            </w:r>
            <w:r>
              <w:rPr>
                <w:noProof/>
                <w:webHidden/>
              </w:rPr>
            </w:r>
            <w:r>
              <w:rPr>
                <w:noProof/>
                <w:webHidden/>
              </w:rPr>
              <w:fldChar w:fldCharType="separate"/>
            </w:r>
            <w:r>
              <w:rPr>
                <w:noProof/>
                <w:webHidden/>
              </w:rPr>
              <w:t>7</w:t>
            </w:r>
            <w:r>
              <w:rPr>
                <w:noProof/>
                <w:webHidden/>
              </w:rPr>
              <w:fldChar w:fldCharType="end"/>
            </w:r>
          </w:hyperlink>
        </w:p>
        <w:p w14:paraId="2B9E96C5" w14:textId="002E1767" w:rsidR="00471DCA" w:rsidRDefault="00471DCA">
          <w:pPr>
            <w:pStyle w:val="TOC3"/>
            <w:rPr>
              <w:noProof/>
              <w:kern w:val="2"/>
              <w:lang w:eastAsia="en-GB"/>
              <w14:ligatures w14:val="standardContextual"/>
            </w:rPr>
          </w:pPr>
          <w:hyperlink w:anchor="_Toc198204140" w:history="1">
            <w:r w:rsidRPr="00397C5C">
              <w:rPr>
                <w:rStyle w:val="Hyperlink"/>
                <w:noProof/>
              </w:rPr>
              <w:t>B.1   Registration reference</w:t>
            </w:r>
            <w:r>
              <w:rPr>
                <w:noProof/>
                <w:webHidden/>
              </w:rPr>
              <w:tab/>
            </w:r>
            <w:r>
              <w:rPr>
                <w:noProof/>
                <w:webHidden/>
              </w:rPr>
              <w:fldChar w:fldCharType="begin"/>
            </w:r>
            <w:r>
              <w:rPr>
                <w:noProof/>
                <w:webHidden/>
              </w:rPr>
              <w:instrText xml:space="preserve"> PAGEREF _Toc198204140 \h </w:instrText>
            </w:r>
            <w:r>
              <w:rPr>
                <w:noProof/>
                <w:webHidden/>
              </w:rPr>
            </w:r>
            <w:r>
              <w:rPr>
                <w:noProof/>
                <w:webHidden/>
              </w:rPr>
              <w:fldChar w:fldCharType="separate"/>
            </w:r>
            <w:r>
              <w:rPr>
                <w:noProof/>
                <w:webHidden/>
              </w:rPr>
              <w:t>7</w:t>
            </w:r>
            <w:r>
              <w:rPr>
                <w:noProof/>
                <w:webHidden/>
              </w:rPr>
              <w:fldChar w:fldCharType="end"/>
            </w:r>
          </w:hyperlink>
        </w:p>
        <w:p w14:paraId="7E0ADE3A" w14:textId="6FE3E0F1" w:rsidR="00471DCA" w:rsidRDefault="00471DCA">
          <w:pPr>
            <w:pStyle w:val="TOC3"/>
            <w:rPr>
              <w:noProof/>
              <w:kern w:val="2"/>
              <w:lang w:eastAsia="en-GB"/>
              <w14:ligatures w14:val="standardContextual"/>
            </w:rPr>
          </w:pPr>
          <w:hyperlink w:anchor="_Toc198204141" w:history="1">
            <w:r w:rsidRPr="00397C5C">
              <w:rPr>
                <w:rStyle w:val="Hyperlink"/>
                <w:noProof/>
              </w:rPr>
              <w:t>B.2   Compliance with standard conditions</w:t>
            </w:r>
            <w:r>
              <w:rPr>
                <w:noProof/>
                <w:webHidden/>
              </w:rPr>
              <w:tab/>
            </w:r>
            <w:r>
              <w:rPr>
                <w:noProof/>
                <w:webHidden/>
              </w:rPr>
              <w:fldChar w:fldCharType="begin"/>
            </w:r>
            <w:r>
              <w:rPr>
                <w:noProof/>
                <w:webHidden/>
              </w:rPr>
              <w:instrText xml:space="preserve"> PAGEREF _Toc198204141 \h </w:instrText>
            </w:r>
            <w:r>
              <w:rPr>
                <w:noProof/>
                <w:webHidden/>
              </w:rPr>
            </w:r>
            <w:r>
              <w:rPr>
                <w:noProof/>
                <w:webHidden/>
              </w:rPr>
              <w:fldChar w:fldCharType="separate"/>
            </w:r>
            <w:r>
              <w:rPr>
                <w:noProof/>
                <w:webHidden/>
              </w:rPr>
              <w:t>7</w:t>
            </w:r>
            <w:r>
              <w:rPr>
                <w:noProof/>
                <w:webHidden/>
              </w:rPr>
              <w:fldChar w:fldCharType="end"/>
            </w:r>
          </w:hyperlink>
        </w:p>
        <w:p w14:paraId="01FC4F09" w14:textId="11B6E778" w:rsidR="00471DCA" w:rsidRDefault="00471DCA">
          <w:pPr>
            <w:pStyle w:val="TOC3"/>
            <w:rPr>
              <w:noProof/>
              <w:kern w:val="2"/>
              <w:lang w:eastAsia="en-GB"/>
              <w14:ligatures w14:val="standardContextual"/>
            </w:rPr>
          </w:pPr>
          <w:hyperlink w:anchor="_Toc198204142" w:history="1">
            <w:r w:rsidRPr="00397C5C">
              <w:rPr>
                <w:rStyle w:val="Hyperlink"/>
                <w:noProof/>
              </w:rPr>
              <w:t>B.3   Activity location</w:t>
            </w:r>
            <w:r>
              <w:rPr>
                <w:noProof/>
                <w:webHidden/>
              </w:rPr>
              <w:tab/>
            </w:r>
            <w:r>
              <w:rPr>
                <w:noProof/>
                <w:webHidden/>
              </w:rPr>
              <w:fldChar w:fldCharType="begin"/>
            </w:r>
            <w:r>
              <w:rPr>
                <w:noProof/>
                <w:webHidden/>
              </w:rPr>
              <w:instrText xml:space="preserve"> PAGEREF _Toc198204142 \h </w:instrText>
            </w:r>
            <w:r>
              <w:rPr>
                <w:noProof/>
                <w:webHidden/>
              </w:rPr>
            </w:r>
            <w:r>
              <w:rPr>
                <w:noProof/>
                <w:webHidden/>
              </w:rPr>
              <w:fldChar w:fldCharType="separate"/>
            </w:r>
            <w:r>
              <w:rPr>
                <w:noProof/>
                <w:webHidden/>
              </w:rPr>
              <w:t>8</w:t>
            </w:r>
            <w:r>
              <w:rPr>
                <w:noProof/>
                <w:webHidden/>
              </w:rPr>
              <w:fldChar w:fldCharType="end"/>
            </w:r>
          </w:hyperlink>
        </w:p>
        <w:p w14:paraId="4770B867" w14:textId="6ABCD3B0" w:rsidR="00471DCA" w:rsidRDefault="00471DCA">
          <w:pPr>
            <w:pStyle w:val="TOC2"/>
            <w:tabs>
              <w:tab w:val="right" w:leader="dot" w:pos="10212"/>
            </w:tabs>
            <w:rPr>
              <w:noProof/>
              <w:kern w:val="2"/>
              <w:lang w:eastAsia="en-GB"/>
              <w14:ligatures w14:val="standardContextual"/>
            </w:rPr>
          </w:pPr>
          <w:hyperlink w:anchor="_Toc198204143" w:history="1">
            <w:r w:rsidRPr="00397C5C">
              <w:rPr>
                <w:rStyle w:val="Hyperlink"/>
                <w:noProof/>
              </w:rPr>
              <w:t>Section C - Transfer of a registration</w:t>
            </w:r>
            <w:r>
              <w:rPr>
                <w:noProof/>
                <w:webHidden/>
              </w:rPr>
              <w:tab/>
            </w:r>
            <w:r>
              <w:rPr>
                <w:noProof/>
                <w:webHidden/>
              </w:rPr>
              <w:fldChar w:fldCharType="begin"/>
            </w:r>
            <w:r>
              <w:rPr>
                <w:noProof/>
                <w:webHidden/>
              </w:rPr>
              <w:instrText xml:space="preserve"> PAGEREF _Toc198204143 \h </w:instrText>
            </w:r>
            <w:r>
              <w:rPr>
                <w:noProof/>
                <w:webHidden/>
              </w:rPr>
            </w:r>
            <w:r>
              <w:rPr>
                <w:noProof/>
                <w:webHidden/>
              </w:rPr>
              <w:fldChar w:fldCharType="separate"/>
            </w:r>
            <w:r>
              <w:rPr>
                <w:noProof/>
                <w:webHidden/>
              </w:rPr>
              <w:t>9</w:t>
            </w:r>
            <w:r>
              <w:rPr>
                <w:noProof/>
                <w:webHidden/>
              </w:rPr>
              <w:fldChar w:fldCharType="end"/>
            </w:r>
          </w:hyperlink>
        </w:p>
        <w:p w14:paraId="4A5F20BC" w14:textId="1CC77E86" w:rsidR="00471DCA" w:rsidRDefault="00471DCA">
          <w:pPr>
            <w:pStyle w:val="TOC3"/>
            <w:rPr>
              <w:noProof/>
              <w:kern w:val="2"/>
              <w:lang w:eastAsia="en-GB"/>
              <w14:ligatures w14:val="standardContextual"/>
            </w:rPr>
          </w:pPr>
          <w:hyperlink w:anchor="_Toc198204144" w:history="1">
            <w:r w:rsidRPr="00397C5C">
              <w:rPr>
                <w:rStyle w:val="Hyperlink"/>
                <w:noProof/>
              </w:rPr>
              <w:t>C.1   Registration reference</w:t>
            </w:r>
            <w:r>
              <w:rPr>
                <w:noProof/>
                <w:webHidden/>
              </w:rPr>
              <w:tab/>
            </w:r>
            <w:r>
              <w:rPr>
                <w:noProof/>
                <w:webHidden/>
              </w:rPr>
              <w:fldChar w:fldCharType="begin"/>
            </w:r>
            <w:r>
              <w:rPr>
                <w:noProof/>
                <w:webHidden/>
              </w:rPr>
              <w:instrText xml:space="preserve"> PAGEREF _Toc198204144 \h </w:instrText>
            </w:r>
            <w:r>
              <w:rPr>
                <w:noProof/>
                <w:webHidden/>
              </w:rPr>
            </w:r>
            <w:r>
              <w:rPr>
                <w:noProof/>
                <w:webHidden/>
              </w:rPr>
              <w:fldChar w:fldCharType="separate"/>
            </w:r>
            <w:r>
              <w:rPr>
                <w:noProof/>
                <w:webHidden/>
              </w:rPr>
              <w:t>9</w:t>
            </w:r>
            <w:r>
              <w:rPr>
                <w:noProof/>
                <w:webHidden/>
              </w:rPr>
              <w:fldChar w:fldCharType="end"/>
            </w:r>
          </w:hyperlink>
        </w:p>
        <w:p w14:paraId="3E77AA8F" w14:textId="2A3B8CFB" w:rsidR="00471DCA" w:rsidRDefault="00471DCA">
          <w:pPr>
            <w:pStyle w:val="TOC3"/>
            <w:rPr>
              <w:noProof/>
              <w:kern w:val="2"/>
              <w:lang w:eastAsia="en-GB"/>
              <w14:ligatures w14:val="standardContextual"/>
            </w:rPr>
          </w:pPr>
          <w:hyperlink w:anchor="_Toc198204145" w:history="1">
            <w:r w:rsidRPr="00397C5C">
              <w:rPr>
                <w:rStyle w:val="Hyperlink"/>
                <w:noProof/>
              </w:rPr>
              <w:t>C.2   Compliance with standard conditions</w:t>
            </w:r>
            <w:r>
              <w:rPr>
                <w:noProof/>
                <w:webHidden/>
              </w:rPr>
              <w:tab/>
            </w:r>
            <w:r>
              <w:rPr>
                <w:noProof/>
                <w:webHidden/>
              </w:rPr>
              <w:fldChar w:fldCharType="begin"/>
            </w:r>
            <w:r>
              <w:rPr>
                <w:noProof/>
                <w:webHidden/>
              </w:rPr>
              <w:instrText xml:space="preserve"> PAGEREF _Toc198204145 \h </w:instrText>
            </w:r>
            <w:r>
              <w:rPr>
                <w:noProof/>
                <w:webHidden/>
              </w:rPr>
            </w:r>
            <w:r>
              <w:rPr>
                <w:noProof/>
                <w:webHidden/>
              </w:rPr>
              <w:fldChar w:fldCharType="separate"/>
            </w:r>
            <w:r>
              <w:rPr>
                <w:noProof/>
                <w:webHidden/>
              </w:rPr>
              <w:t>9</w:t>
            </w:r>
            <w:r>
              <w:rPr>
                <w:noProof/>
                <w:webHidden/>
              </w:rPr>
              <w:fldChar w:fldCharType="end"/>
            </w:r>
          </w:hyperlink>
        </w:p>
        <w:p w14:paraId="0FD6F6C2" w14:textId="67CBFAF6" w:rsidR="00471DCA" w:rsidRDefault="00471DCA">
          <w:pPr>
            <w:pStyle w:val="TOC3"/>
            <w:rPr>
              <w:noProof/>
              <w:kern w:val="2"/>
              <w:lang w:eastAsia="en-GB"/>
              <w14:ligatures w14:val="standardContextual"/>
            </w:rPr>
          </w:pPr>
          <w:hyperlink w:anchor="_Toc198204146" w:history="1">
            <w:r w:rsidRPr="00397C5C">
              <w:rPr>
                <w:rStyle w:val="Hyperlink"/>
                <w:noProof/>
              </w:rPr>
              <w:t>C.3   Transfer in whole or in part</w:t>
            </w:r>
            <w:r>
              <w:rPr>
                <w:noProof/>
                <w:webHidden/>
              </w:rPr>
              <w:tab/>
            </w:r>
            <w:r>
              <w:rPr>
                <w:noProof/>
                <w:webHidden/>
              </w:rPr>
              <w:fldChar w:fldCharType="begin"/>
            </w:r>
            <w:r>
              <w:rPr>
                <w:noProof/>
                <w:webHidden/>
              </w:rPr>
              <w:instrText xml:space="preserve"> PAGEREF _Toc198204146 \h </w:instrText>
            </w:r>
            <w:r>
              <w:rPr>
                <w:noProof/>
                <w:webHidden/>
              </w:rPr>
            </w:r>
            <w:r>
              <w:rPr>
                <w:noProof/>
                <w:webHidden/>
              </w:rPr>
              <w:fldChar w:fldCharType="separate"/>
            </w:r>
            <w:r>
              <w:rPr>
                <w:noProof/>
                <w:webHidden/>
              </w:rPr>
              <w:t>10</w:t>
            </w:r>
            <w:r>
              <w:rPr>
                <w:noProof/>
                <w:webHidden/>
              </w:rPr>
              <w:fldChar w:fldCharType="end"/>
            </w:r>
          </w:hyperlink>
        </w:p>
        <w:p w14:paraId="0D33818B" w14:textId="44C53CE7" w:rsidR="00E6260D" w:rsidRDefault="00E6260D" w:rsidP="00E6260D">
          <w:r>
            <w:rPr>
              <w:b/>
              <w:bCs/>
              <w:noProof/>
            </w:rPr>
            <w:fldChar w:fldCharType="end"/>
          </w:r>
        </w:p>
      </w:sdtContent>
    </w:sdt>
    <w:p w14:paraId="123BE2D2"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DD36A8C" w14:textId="77777777" w:rsidR="000F4658" w:rsidRDefault="000F4658" w:rsidP="00897156">
      <w:pPr>
        <w:pStyle w:val="BodyText1"/>
        <w:rPr>
          <w:rFonts w:eastAsia="Times New Roman"/>
          <w:sz w:val="32"/>
          <w:szCs w:val="32"/>
        </w:rPr>
      </w:pPr>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59B11796" w14:textId="77777777" w:rsidR="006433D6" w:rsidRDefault="006433D6" w:rsidP="006433D6">
      <w:pPr>
        <w:pStyle w:val="Heading2"/>
        <w:spacing w:after="0" w:line="360" w:lineRule="auto"/>
      </w:pPr>
      <w:bookmarkStart w:id="9" w:name="_Toc198116727"/>
      <w:bookmarkStart w:id="10" w:name="_Toc198124932"/>
      <w:bookmarkStart w:id="11" w:name="_Toc198204130"/>
      <w:bookmarkEnd w:id="6"/>
      <w:bookmarkEnd w:id="7"/>
      <w:r>
        <w:lastRenderedPageBreak/>
        <w:t>How to use this activity form</w:t>
      </w:r>
      <w:bookmarkEnd w:id="9"/>
      <w:bookmarkEnd w:id="10"/>
      <w:bookmarkEnd w:id="11"/>
      <w:r>
        <w:t xml:space="preserve"> </w:t>
      </w:r>
    </w:p>
    <w:p w14:paraId="79E2AEE1" w14:textId="77777777" w:rsidR="006433D6" w:rsidRPr="008B6707" w:rsidRDefault="006433D6" w:rsidP="006433D6">
      <w:pPr>
        <w:spacing w:after="120"/>
        <w:rPr>
          <w:rFonts w:ascii="Arial" w:eastAsiaTheme="minorHAnsi" w:hAnsi="Arial"/>
        </w:rPr>
      </w:pPr>
      <w:r w:rsidRPr="008B6707">
        <w:rPr>
          <w:rFonts w:ascii="Arial" w:eastAsiaTheme="minorHAnsi" w:hAnsi="Arial"/>
        </w:rPr>
        <w:t>Use this form to:</w:t>
      </w:r>
    </w:p>
    <w:p w14:paraId="085BE255" w14:textId="77777777" w:rsidR="006433D6" w:rsidRPr="008B6707" w:rsidRDefault="006433D6" w:rsidP="006433D6">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48067C45" w14:textId="77777777" w:rsidR="006433D6" w:rsidRPr="008B6707" w:rsidRDefault="006433D6" w:rsidP="006433D6">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BDA2F0B" w14:textId="316A03D2" w:rsidR="006433D6" w:rsidRPr="008B6707" w:rsidRDefault="006433D6" w:rsidP="006433D6">
      <w:pPr>
        <w:numPr>
          <w:ilvl w:val="0"/>
          <w:numId w:val="29"/>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3C4B99E1" w14:textId="77777777" w:rsidR="006433D6" w:rsidRDefault="006433D6" w:rsidP="006433D6">
      <w:pPr>
        <w:pStyle w:val="Heading2"/>
        <w:spacing w:before="720" w:after="120" w:line="360" w:lineRule="auto"/>
      </w:pPr>
      <w:bookmarkStart w:id="12" w:name="_Toc192676181"/>
      <w:bookmarkStart w:id="13" w:name="_Toc192688654"/>
      <w:bookmarkStart w:id="14" w:name="_Toc197418490"/>
      <w:bookmarkStart w:id="15" w:name="_Toc198116017"/>
      <w:bookmarkStart w:id="16" w:name="_Toc198116728"/>
      <w:bookmarkStart w:id="17" w:name="_Toc198124933"/>
      <w:bookmarkStart w:id="18" w:name="_Toc198204131"/>
      <w:r w:rsidRPr="00A43F4A">
        <w:t>Before you apply</w:t>
      </w:r>
      <w:bookmarkEnd w:id="12"/>
      <w:bookmarkEnd w:id="13"/>
      <w:bookmarkEnd w:id="14"/>
      <w:bookmarkEnd w:id="15"/>
      <w:bookmarkEnd w:id="16"/>
      <w:bookmarkEnd w:id="17"/>
      <w:bookmarkEnd w:id="18"/>
      <w:r>
        <w:t xml:space="preserve"> </w:t>
      </w:r>
    </w:p>
    <w:p w14:paraId="3B5B2142" w14:textId="77777777" w:rsidR="006433D6" w:rsidRPr="00F62CB9" w:rsidRDefault="006433D6" w:rsidP="006433D6">
      <w:pPr>
        <w:pStyle w:val="Default"/>
        <w:numPr>
          <w:ilvl w:val="0"/>
          <w:numId w:val="28"/>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3217B69F" w14:textId="77777777" w:rsidR="006433D6" w:rsidRPr="008B6707" w:rsidRDefault="006433D6" w:rsidP="006433D6">
      <w:pPr>
        <w:pStyle w:val="Default"/>
        <w:numPr>
          <w:ilvl w:val="0"/>
          <w:numId w:val="28"/>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2C5BCD7" w14:textId="77777777" w:rsidR="006433D6" w:rsidRPr="008B6707" w:rsidRDefault="006433D6" w:rsidP="006433D6">
      <w:pPr>
        <w:pStyle w:val="Default"/>
        <w:numPr>
          <w:ilvl w:val="0"/>
          <w:numId w:val="28"/>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06EA5E19" w14:textId="77777777" w:rsidR="006433D6" w:rsidRDefault="006433D6" w:rsidP="006433D6">
      <w:pPr>
        <w:pStyle w:val="Heading2"/>
        <w:spacing w:before="720" w:after="120" w:line="360" w:lineRule="auto"/>
      </w:pPr>
      <w:bookmarkStart w:id="19" w:name="_Toc192676182"/>
      <w:bookmarkStart w:id="20" w:name="_Toc192688655"/>
      <w:bookmarkStart w:id="21" w:name="_Toc197418491"/>
      <w:bookmarkStart w:id="22" w:name="_Toc198116018"/>
      <w:bookmarkStart w:id="23" w:name="_Toc198116729"/>
      <w:bookmarkStart w:id="24" w:name="_Toc198124934"/>
      <w:bookmarkStart w:id="25" w:name="_Toc198204132"/>
      <w:r>
        <w:t>Multiple activities under a single registration</w:t>
      </w:r>
      <w:bookmarkEnd w:id="19"/>
      <w:bookmarkEnd w:id="20"/>
      <w:bookmarkEnd w:id="21"/>
      <w:bookmarkEnd w:id="22"/>
      <w:bookmarkEnd w:id="23"/>
      <w:bookmarkEnd w:id="24"/>
      <w:bookmarkEnd w:id="25"/>
    </w:p>
    <w:p w14:paraId="68289E53" w14:textId="77777777" w:rsidR="006433D6" w:rsidRPr="008B6707" w:rsidRDefault="006433D6" w:rsidP="006433D6">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94ECDA9" w14:textId="77777777" w:rsidR="006433D6" w:rsidRPr="008B6707" w:rsidRDefault="006433D6" w:rsidP="006433D6">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5F34C1BB" w14:textId="77777777" w:rsidR="006433D6" w:rsidRPr="008B6707" w:rsidRDefault="006433D6" w:rsidP="006433D6">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5F90E29" w14:textId="77777777" w:rsidR="006433D6" w:rsidRPr="008B6707" w:rsidRDefault="006433D6" w:rsidP="006433D6">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3EA0EB99" w14:textId="77777777" w:rsidR="006433D6" w:rsidRPr="008B6707" w:rsidRDefault="006433D6" w:rsidP="006433D6">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E7B28F8" w14:textId="77777777" w:rsidR="006433D6" w:rsidRDefault="006433D6" w:rsidP="006433D6">
      <w:r w:rsidRPr="008B6707">
        <w:t xml:space="preserve">If the activities are not connected, you must submit a separate application for each activity. </w:t>
      </w:r>
    </w:p>
    <w:p w14:paraId="15DF8A83" w14:textId="77777777" w:rsidR="006433D6" w:rsidRPr="008B6707" w:rsidRDefault="006433D6" w:rsidP="006433D6"/>
    <w:p w14:paraId="3BD183F4" w14:textId="77777777" w:rsidR="006433D6" w:rsidRDefault="006433D6" w:rsidP="006433D6">
      <w:pPr>
        <w:pStyle w:val="Heading2"/>
        <w:tabs>
          <w:tab w:val="left" w:pos="3143"/>
        </w:tabs>
        <w:spacing w:after="0" w:line="360" w:lineRule="auto"/>
      </w:pPr>
      <w:bookmarkStart w:id="26" w:name="_Toc192676183"/>
      <w:bookmarkStart w:id="27" w:name="_Toc192688656"/>
      <w:bookmarkStart w:id="28" w:name="_Toc197418492"/>
      <w:bookmarkStart w:id="29" w:name="_Toc198116019"/>
      <w:bookmarkStart w:id="30" w:name="_Toc198116730"/>
      <w:bookmarkStart w:id="31" w:name="_Toc198124935"/>
      <w:bookmarkStart w:id="32" w:name="_Toc198204133"/>
      <w:r>
        <w:lastRenderedPageBreak/>
        <w:t>How to apply</w:t>
      </w:r>
      <w:bookmarkEnd w:id="26"/>
      <w:bookmarkEnd w:id="27"/>
      <w:bookmarkEnd w:id="28"/>
      <w:bookmarkEnd w:id="29"/>
      <w:bookmarkEnd w:id="30"/>
      <w:bookmarkEnd w:id="31"/>
      <w:bookmarkEnd w:id="32"/>
      <w:r>
        <w:t xml:space="preserve"> </w:t>
      </w:r>
    </w:p>
    <w:p w14:paraId="181E92FA" w14:textId="77777777" w:rsidR="00936D71" w:rsidRPr="003B5946" w:rsidRDefault="00936D71" w:rsidP="00936D71">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F95291" w14:textId="77777777" w:rsidR="00936D71" w:rsidRDefault="00936D71" w:rsidP="00936D71">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2E16508" w14:textId="77777777" w:rsidR="00936D71" w:rsidRPr="00A35FC0" w:rsidRDefault="00936D71" w:rsidP="00936D71">
      <w:pPr>
        <w:spacing w:before="120"/>
        <w:rPr>
          <w:rFonts w:eastAsia="Arial" w:cs="Arial"/>
        </w:rPr>
      </w:pPr>
      <w:r w:rsidRPr="00A35FC0">
        <w:rPr>
          <w:rFonts w:eastAsia="Arial" w:cs="Arial"/>
        </w:rPr>
        <w:t>You will need to upload:</w:t>
      </w:r>
    </w:p>
    <w:p w14:paraId="7BEDD45F" w14:textId="77777777" w:rsidR="00936D71" w:rsidRPr="00A35FC0" w:rsidRDefault="00936D71" w:rsidP="00936D71">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6DF93300" w14:textId="77777777" w:rsidR="00936D71" w:rsidRPr="00552C30" w:rsidRDefault="00936D71" w:rsidP="00936D71">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C2675D3" w14:textId="77777777" w:rsidR="00936D71" w:rsidRPr="00A35303" w:rsidRDefault="00936D71" w:rsidP="00936D71">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A82C5A4" w14:textId="77777777" w:rsidR="00936D71" w:rsidRPr="00077B07" w:rsidRDefault="00936D71" w:rsidP="00936D71">
      <w:pPr>
        <w:spacing w:before="480"/>
        <w:rPr>
          <w:rFonts w:eastAsia="MS PGothic" w:cs="Arial"/>
          <w:b/>
        </w:rPr>
      </w:pPr>
      <w:r w:rsidRPr="00077B07">
        <w:rPr>
          <w:rFonts w:eastAsia="MS PGothic" w:cs="Arial"/>
          <w:b/>
        </w:rPr>
        <w:t>Email/Post application:</w:t>
      </w:r>
    </w:p>
    <w:p w14:paraId="45E501F0" w14:textId="77777777" w:rsidR="00936D71" w:rsidRPr="00A35FC0" w:rsidRDefault="00936D71" w:rsidP="00936D71">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D883A76" w14:textId="77777777" w:rsidR="00936D71" w:rsidRPr="00D95CAF" w:rsidRDefault="00936D71" w:rsidP="00936D71">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E37BEBF" w14:textId="77777777" w:rsidR="00936D71" w:rsidRPr="00AF5FF1" w:rsidRDefault="00936D71" w:rsidP="00936D71">
      <w:pPr>
        <w:numPr>
          <w:ilvl w:val="0"/>
          <w:numId w:val="25"/>
        </w:numPr>
        <w:spacing w:before="120" w:after="120"/>
        <w:ind w:left="851" w:hanging="425"/>
        <w:rPr>
          <w:rFonts w:eastAsia="Arial" w:cs="Arial"/>
        </w:rPr>
      </w:pPr>
      <w:r w:rsidRPr="00AF5FF1">
        <w:rPr>
          <w:rFonts w:eastAsia="Arial" w:cs="Arial"/>
        </w:rPr>
        <w:t>A completed APP-GEN1 form</w:t>
      </w:r>
    </w:p>
    <w:p w14:paraId="6B9D8538" w14:textId="77777777" w:rsidR="00936D71" w:rsidRPr="00AF5FF1" w:rsidRDefault="00936D71" w:rsidP="00936D71">
      <w:pPr>
        <w:numPr>
          <w:ilvl w:val="0"/>
          <w:numId w:val="25"/>
        </w:numPr>
        <w:spacing w:before="120" w:after="120"/>
        <w:ind w:left="851" w:hanging="425"/>
        <w:rPr>
          <w:rFonts w:eastAsia="Arial" w:cs="Arial"/>
        </w:rPr>
      </w:pPr>
      <w:r w:rsidRPr="00AF5FF1">
        <w:rPr>
          <w:rFonts w:eastAsia="Arial" w:cs="Arial"/>
        </w:rPr>
        <w:t>Completed activity form(s)</w:t>
      </w:r>
    </w:p>
    <w:p w14:paraId="150C9B79" w14:textId="77777777" w:rsidR="00936D71" w:rsidRPr="00AF5FF1" w:rsidRDefault="00936D71" w:rsidP="00936D71">
      <w:pPr>
        <w:numPr>
          <w:ilvl w:val="0"/>
          <w:numId w:val="25"/>
        </w:numPr>
        <w:spacing w:after="120"/>
        <w:ind w:left="851" w:hanging="425"/>
        <w:rPr>
          <w:rFonts w:eastAsia="Arial" w:cs="Arial"/>
        </w:rPr>
      </w:pPr>
      <w:r w:rsidRPr="00AF5FF1">
        <w:rPr>
          <w:rFonts w:eastAsia="Arial" w:cs="Arial"/>
        </w:rPr>
        <w:t>Any required supporting information</w:t>
      </w:r>
    </w:p>
    <w:p w14:paraId="1FB53A9D" w14:textId="77777777" w:rsidR="00936D71" w:rsidRPr="00D95CAF" w:rsidRDefault="00936D71" w:rsidP="00936D71">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069661B8" w14:textId="77777777" w:rsidR="00936D71" w:rsidRPr="00AF5FF1" w:rsidRDefault="00936D71" w:rsidP="00936D71">
      <w:pPr>
        <w:numPr>
          <w:ilvl w:val="0"/>
          <w:numId w:val="26"/>
        </w:numPr>
        <w:spacing w:before="120" w:after="120"/>
        <w:ind w:left="851" w:hanging="425"/>
        <w:rPr>
          <w:rFonts w:eastAsia="Arial" w:cs="Arial"/>
        </w:rPr>
      </w:pPr>
      <w:r w:rsidRPr="00AF5FF1">
        <w:rPr>
          <w:rFonts w:eastAsia="Arial" w:cs="Arial"/>
        </w:rPr>
        <w:t>A completed APP-GEN2 form</w:t>
      </w:r>
    </w:p>
    <w:p w14:paraId="522F8AA9" w14:textId="77777777" w:rsidR="00936D71" w:rsidRPr="00AF5FF1" w:rsidRDefault="00936D71" w:rsidP="00936D71">
      <w:pPr>
        <w:numPr>
          <w:ilvl w:val="0"/>
          <w:numId w:val="26"/>
        </w:numPr>
        <w:spacing w:before="120" w:after="120"/>
        <w:ind w:left="851" w:hanging="425"/>
        <w:rPr>
          <w:rFonts w:eastAsia="Arial" w:cs="Arial"/>
        </w:rPr>
      </w:pPr>
      <w:r w:rsidRPr="00AF5FF1">
        <w:rPr>
          <w:rFonts w:eastAsia="Arial" w:cs="Arial"/>
        </w:rPr>
        <w:t>Completed activity form(s)</w:t>
      </w:r>
    </w:p>
    <w:p w14:paraId="04E765CA" w14:textId="77777777" w:rsidR="00936D71" w:rsidRPr="00AF5FF1" w:rsidRDefault="00936D71" w:rsidP="00936D71">
      <w:pPr>
        <w:numPr>
          <w:ilvl w:val="0"/>
          <w:numId w:val="26"/>
        </w:numPr>
        <w:spacing w:after="120"/>
        <w:ind w:left="851" w:hanging="425"/>
        <w:rPr>
          <w:rFonts w:eastAsia="Arial" w:cs="Arial"/>
        </w:rPr>
      </w:pPr>
      <w:r w:rsidRPr="00AF5FF1">
        <w:rPr>
          <w:rFonts w:eastAsia="Arial" w:cs="Arial"/>
        </w:rPr>
        <w:t>Any required supporting information</w:t>
      </w:r>
    </w:p>
    <w:p w14:paraId="3C38BB8B" w14:textId="77777777" w:rsidR="00936D71" w:rsidRDefault="00936D71" w:rsidP="00936D71">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77F9012" w14:textId="0AA42145" w:rsidR="00936D71" w:rsidRPr="00EA0CD5" w:rsidRDefault="00936D71" w:rsidP="00936D71">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D4D14">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33" w:name="_Toc198204134"/>
      <w:r>
        <w:lastRenderedPageBreak/>
        <w:t xml:space="preserve">Section 1 - </w:t>
      </w:r>
      <w:r w:rsidR="009168D1" w:rsidRPr="00BD27BC">
        <w:t>Activity description</w:t>
      </w:r>
      <w:bookmarkEnd w:id="8"/>
      <w:bookmarkEnd w:id="33"/>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289D24AC">
                <wp:simplePos x="0" y="0"/>
                <wp:positionH relativeFrom="margin">
                  <wp:posOffset>635</wp:posOffset>
                </wp:positionH>
                <wp:positionV relativeFrom="paragraph">
                  <wp:posOffset>374015</wp:posOffset>
                </wp:positionV>
                <wp:extent cx="6399530" cy="2157730"/>
                <wp:effectExtent l="0" t="0" r="20320" b="139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157730"/>
                        </a:xfrm>
                        <a:prstGeom prst="rect">
                          <a:avLst/>
                        </a:prstGeom>
                        <a:solidFill>
                          <a:srgbClr val="FFFFFF"/>
                        </a:solidFill>
                        <a:ln w="19050">
                          <a:solidFill>
                            <a:srgbClr val="016574"/>
                          </a:solidFill>
                          <a:miter lim="800000"/>
                          <a:headEnd/>
                          <a:tailEnd/>
                        </a:ln>
                      </wps:spPr>
                      <wps:txbx>
                        <w:txbxContent>
                          <w:p w14:paraId="2C10E487" w14:textId="77777777" w:rsidR="00381B13" w:rsidRDefault="00381B13" w:rsidP="00381B13">
                            <w:pPr>
                              <w:spacing w:before="240" w:after="120"/>
                              <w:rPr>
                                <w:rFonts w:ascii="Arial" w:hAnsi="Arial" w:cs="Arial"/>
                                <w:color w:val="000000"/>
                                <w:shd w:val="clear" w:color="auto" w:fill="FFFFFF"/>
                              </w:rPr>
                            </w:pPr>
                            <w:r w:rsidRPr="00381B13">
                              <w:rPr>
                                <w:rFonts w:ascii="Arial" w:hAnsi="Arial" w:cs="Arial"/>
                                <w:color w:val="000000"/>
                                <w:shd w:val="clear" w:color="auto" w:fill="FFFFFF"/>
                              </w:rPr>
                              <w:t>The discharge of less than or equal to 10 cubic metres (m3) per day, cumulatively, of any of the following or a combination of any of the following:</w:t>
                            </w:r>
                          </w:p>
                          <w:p w14:paraId="26186040" w14:textId="4FC63DB1" w:rsidR="007D17C7" w:rsidRPr="00C42EE8"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C42EE8">
                              <w:rPr>
                                <w:rFonts w:ascii="Arial" w:hAnsi="Arial" w:cs="Arial"/>
                                <w:color w:val="000000"/>
                                <w:shd w:val="clear" w:color="auto" w:fill="FFFFFF"/>
                              </w:rPr>
                              <w:t xml:space="preserve">swimming pool </w:t>
                            </w:r>
                            <w:r w:rsidRPr="00C42EE8">
                              <w:rPr>
                                <w:rFonts w:ascii="Arial" w:hAnsi="Arial" w:cs="Arial"/>
                                <w:shd w:val="clear" w:color="auto" w:fill="FFFFFF"/>
                              </w:rPr>
                              <w:t xml:space="preserve">effluent to the water environment; </w:t>
                            </w:r>
                          </w:p>
                          <w:p w14:paraId="10314661" w14:textId="5043A7C7" w:rsidR="007D17C7" w:rsidRPr="007B2059"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7B2059">
                              <w:rPr>
                                <w:rFonts w:ascii="Arial" w:hAnsi="Arial" w:cs="Arial"/>
                                <w:color w:val="000000"/>
                                <w:shd w:val="clear" w:color="auto" w:fill="FFFFFF"/>
                              </w:rPr>
                              <w:t xml:space="preserve">hot tub effluent, from a site with more than one hot tub, to groundwater; </w:t>
                            </w:r>
                          </w:p>
                          <w:p w14:paraId="11739C7A" w14:textId="4B93E346" w:rsidR="00E6260D" w:rsidRPr="007D17C7"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7B2059">
                              <w:rPr>
                                <w:rFonts w:ascii="Arial" w:hAnsi="Arial" w:cs="Arial"/>
                                <w:color w:val="000000"/>
                                <w:shd w:val="clear" w:color="auto" w:fill="FFFFFF"/>
                              </w:rPr>
                              <w:t>hot tub effluent from a site to a surface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45pt;width:503.9pt;height:16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SWFAIAACE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" strokecolor="#016574" strokeweight="1.5pt">
                <v:textbox>
                  <w:txbxContent>
                    <w:p w14:paraId="2C10E487" w14:textId="77777777" w:rsidR="00381B13" w:rsidRDefault="00381B13" w:rsidP="00381B13">
                      <w:pPr>
                        <w:spacing w:before="240" w:after="120"/>
                        <w:rPr>
                          <w:rFonts w:ascii="Arial" w:hAnsi="Arial" w:cs="Arial"/>
                          <w:color w:val="000000"/>
                          <w:shd w:val="clear" w:color="auto" w:fill="FFFFFF"/>
                        </w:rPr>
                      </w:pPr>
                      <w:r w:rsidRPr="00381B13">
                        <w:rPr>
                          <w:rFonts w:ascii="Arial" w:hAnsi="Arial" w:cs="Arial"/>
                          <w:color w:val="000000"/>
                          <w:shd w:val="clear" w:color="auto" w:fill="FFFFFF"/>
                        </w:rPr>
                        <w:t>The discharge of less than or equal to 10 cubic metres (m3) per day, cumulatively, of any of the following or a combination of any of the following:</w:t>
                      </w:r>
                    </w:p>
                    <w:p w14:paraId="26186040" w14:textId="4FC63DB1" w:rsidR="007D17C7" w:rsidRPr="00C42EE8"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C42EE8">
                        <w:rPr>
                          <w:rFonts w:ascii="Arial" w:hAnsi="Arial" w:cs="Arial"/>
                          <w:color w:val="000000"/>
                          <w:shd w:val="clear" w:color="auto" w:fill="FFFFFF"/>
                        </w:rPr>
                        <w:t xml:space="preserve">swimming pool </w:t>
                      </w:r>
                      <w:r w:rsidRPr="00C42EE8">
                        <w:rPr>
                          <w:rFonts w:ascii="Arial" w:hAnsi="Arial" w:cs="Arial"/>
                          <w:shd w:val="clear" w:color="auto" w:fill="FFFFFF"/>
                        </w:rPr>
                        <w:t xml:space="preserve">effluent to the water environment; </w:t>
                      </w:r>
                    </w:p>
                    <w:p w14:paraId="10314661" w14:textId="5043A7C7" w:rsidR="007D17C7" w:rsidRPr="007B2059"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7B2059">
                        <w:rPr>
                          <w:rFonts w:ascii="Arial" w:hAnsi="Arial" w:cs="Arial"/>
                          <w:color w:val="000000"/>
                          <w:shd w:val="clear" w:color="auto" w:fill="FFFFFF"/>
                        </w:rPr>
                        <w:t xml:space="preserve">hot tub effluent, from a site with more than one hot tub, to groundwater; </w:t>
                      </w:r>
                    </w:p>
                    <w:p w14:paraId="11739C7A" w14:textId="4B93E346" w:rsidR="00E6260D" w:rsidRPr="007D17C7" w:rsidRDefault="007D17C7" w:rsidP="00913713">
                      <w:pPr>
                        <w:pStyle w:val="ListParagraph"/>
                        <w:numPr>
                          <w:ilvl w:val="0"/>
                          <w:numId w:val="27"/>
                        </w:numPr>
                        <w:spacing w:before="240" w:after="120"/>
                        <w:ind w:hanging="436"/>
                        <w:contextualSpacing w:val="0"/>
                        <w:rPr>
                          <w:rFonts w:ascii="Arial" w:hAnsi="Arial" w:cs="Arial"/>
                          <w:color w:val="000000"/>
                          <w:shd w:val="clear" w:color="auto" w:fill="FFFFFF"/>
                        </w:rPr>
                      </w:pPr>
                      <w:r w:rsidRPr="007B2059">
                        <w:rPr>
                          <w:rFonts w:ascii="Arial" w:hAnsi="Arial" w:cs="Arial"/>
                          <w:color w:val="000000"/>
                          <w:shd w:val="clear" w:color="auto" w:fill="FFFFFF"/>
                        </w:rPr>
                        <w:t>hot tub effluent from a site to a surface water.</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0F9F5C5B" w14:textId="77777777" w:rsidR="00D46670" w:rsidRDefault="00D46670" w:rsidP="00631E62">
      <w:pPr>
        <w:spacing w:before="100" w:beforeAutospacing="1" w:after="100" w:afterAutospacing="1"/>
      </w:pPr>
      <w:bookmarkStart w:id="34" w:name="_Toc167874999"/>
    </w:p>
    <w:p w14:paraId="51FA68F6" w14:textId="77777777" w:rsidR="00DD5AF0" w:rsidRPr="009F4E9F" w:rsidRDefault="00DD5AF0" w:rsidP="00DD5AF0">
      <w:pPr>
        <w:spacing w:before="120" w:after="120"/>
      </w:pPr>
      <w:r w:rsidRPr="009F4E9F">
        <w:t>Where possible, you must discharge swimming pool or hot tub effluent to the public sewer.</w:t>
      </w:r>
    </w:p>
    <w:p w14:paraId="0E999610" w14:textId="1F619BBF" w:rsidR="00DD5AF0" w:rsidRPr="009F4E9F" w:rsidRDefault="00DD5AF0" w:rsidP="000C1E20">
      <w:pPr>
        <w:spacing w:before="240" w:after="120"/>
      </w:pPr>
      <w:r w:rsidRPr="009F4E9F">
        <w:t xml:space="preserve">Contact Scottish Water to check if you can connect to the public sewer. If </w:t>
      </w:r>
      <w:r w:rsidR="007D45FF">
        <w:t xml:space="preserve">a </w:t>
      </w:r>
      <w:r w:rsidRPr="009F4E9F">
        <w:t xml:space="preserve">connection to the public sewer is not possible, you should discharge </w:t>
      </w:r>
      <w:r w:rsidR="006F1AF0">
        <w:t xml:space="preserve">the </w:t>
      </w:r>
      <w:r w:rsidRPr="009F4E9F">
        <w:t>effluent onto land or into a soakaway.</w:t>
      </w:r>
    </w:p>
    <w:p w14:paraId="351E9E7B" w14:textId="77777777" w:rsidR="00DD5AF0" w:rsidRPr="009F4E9F" w:rsidRDefault="00DD5AF0" w:rsidP="000C1E20">
      <w:pPr>
        <w:spacing w:before="240" w:after="120"/>
      </w:pPr>
      <w:r w:rsidRPr="009F4E9F">
        <w:t xml:space="preserve">You should avoid discharging to surface water, as </w:t>
      </w:r>
      <w:r>
        <w:t xml:space="preserve">the </w:t>
      </w:r>
      <w:r w:rsidRPr="009F4E9F">
        <w:t>effluent can harm aquatic life.</w:t>
      </w:r>
    </w:p>
    <w:p w14:paraId="72B2B723" w14:textId="77777777" w:rsidR="00DD5AF0" w:rsidRPr="009F4E9F" w:rsidRDefault="00DD5AF0" w:rsidP="000C1E20">
      <w:pPr>
        <w:spacing w:before="240" w:after="120"/>
      </w:pPr>
      <w:r w:rsidRPr="009F4E9F">
        <w:t>If you discharge to surface water, such as a watercourse via a partial soakaway, you must dechlorinate or debrominate as required</w:t>
      </w:r>
      <w:r>
        <w:t>,</w:t>
      </w:r>
      <w:r w:rsidRPr="009F4E9F">
        <w:t xml:space="preserve"> </w:t>
      </w:r>
      <w:r>
        <w:t>prior to</w:t>
      </w:r>
      <w:r w:rsidRPr="009F4E9F">
        <w:t xml:space="preserve"> discharge.</w:t>
      </w:r>
    </w:p>
    <w:p w14:paraId="2093BF81" w14:textId="77777777" w:rsidR="0061503A" w:rsidRPr="00F62CB9" w:rsidRDefault="00DD5AF0" w:rsidP="0061503A">
      <w:pPr>
        <w:pStyle w:val="Default"/>
        <w:spacing w:after="120" w:line="360" w:lineRule="auto"/>
        <w:rPr>
          <w:color w:val="auto"/>
        </w:rPr>
      </w:pPr>
      <w:r w:rsidRPr="008B6707">
        <w:rPr>
          <w:bCs/>
        </w:rPr>
        <w:t>Read the guidance associated with this activity</w:t>
      </w:r>
      <w:r>
        <w:rPr>
          <w:bCs/>
        </w:rPr>
        <w:t xml:space="preserve"> </w:t>
      </w:r>
      <w:r w:rsidR="0061503A" w:rsidRPr="00F62CB9">
        <w:rPr>
          <w:color w:val="auto"/>
        </w:rPr>
        <w:t xml:space="preserve">on the relevant activity specific page on our </w:t>
      </w:r>
      <w:hyperlink r:id="rId17" w:history="1">
        <w:r w:rsidR="0061503A" w:rsidRPr="003D7526">
          <w:rPr>
            <w:rStyle w:val="Hyperlink"/>
          </w:rPr>
          <w:t>website</w:t>
        </w:r>
      </w:hyperlink>
      <w:r w:rsidR="0061503A" w:rsidRPr="00F62CB9">
        <w:rPr>
          <w:color w:val="auto"/>
        </w:rPr>
        <w:t>.</w:t>
      </w:r>
    </w:p>
    <w:p w14:paraId="2E86F077" w14:textId="77777777" w:rsidR="00D97B35" w:rsidRDefault="00D97B35" w:rsidP="00E6260D"/>
    <w:p w14:paraId="51B66215" w14:textId="77777777" w:rsidR="00CB2932" w:rsidRDefault="00CB2932">
      <w:pPr>
        <w:spacing w:line="240" w:lineRule="auto"/>
        <w:rPr>
          <w:rFonts w:asciiTheme="majorHAnsi" w:eastAsiaTheme="majorEastAsia" w:hAnsiTheme="majorHAnsi" w:cstheme="majorBidi"/>
          <w:b/>
          <w:color w:val="016574" w:themeColor="accent2"/>
          <w:sz w:val="32"/>
          <w:szCs w:val="26"/>
        </w:rPr>
      </w:pPr>
      <w:r>
        <w:br w:type="page"/>
      </w:r>
    </w:p>
    <w:p w14:paraId="435590C9" w14:textId="42444FCE" w:rsidR="00E6260D" w:rsidRDefault="003C4C75" w:rsidP="003C4C75">
      <w:pPr>
        <w:pStyle w:val="Heading2"/>
        <w:spacing w:after="120" w:line="360" w:lineRule="auto"/>
      </w:pPr>
      <w:bookmarkStart w:id="35" w:name="_Toc198204135"/>
      <w:r>
        <w:lastRenderedPageBreak/>
        <w:t xml:space="preserve">Section </w:t>
      </w:r>
      <w:r w:rsidR="002C58DD">
        <w:t>2</w:t>
      </w:r>
      <w:r>
        <w:t xml:space="preserve"> - </w:t>
      </w:r>
      <w:r w:rsidR="00297115">
        <w:t>A</w:t>
      </w:r>
      <w:r w:rsidR="00E6260D" w:rsidRPr="00AC2A31">
        <w:t>pplication</w:t>
      </w:r>
      <w:bookmarkEnd w:id="34"/>
      <w:r w:rsidR="00297115">
        <w:t xml:space="preserve"> </w:t>
      </w:r>
      <w:r w:rsidR="00B02196">
        <w:t>type</w:t>
      </w:r>
      <w:bookmarkEnd w:id="35"/>
    </w:p>
    <w:p w14:paraId="5B574804" w14:textId="10DAD209" w:rsidR="00AD5D78" w:rsidRDefault="00AD5D78" w:rsidP="00AD5D78">
      <w:pPr>
        <w:spacing w:before="120" w:after="120"/>
      </w:pPr>
      <w:r>
        <w:t xml:space="preserve">Please tick </w:t>
      </w:r>
      <w:r w:rsidRPr="00AD5D78">
        <w:rPr>
          <w:b/>
        </w:rPr>
        <w:t>only one</w:t>
      </w:r>
      <w:r>
        <w:t xml:space="preserve"> box below to confirm the type of application</w:t>
      </w:r>
      <w:r w:rsidR="00F2700F">
        <w:t xml:space="preserve"> </w:t>
      </w:r>
      <w:r w:rsidR="00F2700F" w:rsidRPr="00F2700F">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4DB3BE4E" wp14:editId="63CF9936">
                <wp:simplePos x="0" y="0"/>
                <wp:positionH relativeFrom="margin">
                  <wp:posOffset>635</wp:posOffset>
                </wp:positionH>
                <wp:positionV relativeFrom="paragraph">
                  <wp:posOffset>430530</wp:posOffset>
                </wp:positionV>
                <wp:extent cx="6399530" cy="3766820"/>
                <wp:effectExtent l="0" t="0" r="20320" b="2413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7668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EB5C8E">
                            <w:pPr>
                              <w:pStyle w:val="ListParagraph"/>
                              <w:numPr>
                                <w:ilvl w:val="0"/>
                                <w:numId w:val="17"/>
                              </w:numPr>
                              <w:tabs>
                                <w:tab w:val="left" w:pos="426"/>
                              </w:tabs>
                              <w:spacing w:before="60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EB5C8E">
                            <w:pPr>
                              <w:pStyle w:val="ListParagraph"/>
                              <w:numPr>
                                <w:ilvl w:val="0"/>
                                <w:numId w:val="17"/>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96.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EB5C8E">
                      <w:pPr>
                        <w:pStyle w:val="ListParagraph"/>
                        <w:numPr>
                          <w:ilvl w:val="0"/>
                          <w:numId w:val="17"/>
                        </w:numPr>
                        <w:tabs>
                          <w:tab w:val="left" w:pos="426"/>
                        </w:tabs>
                        <w:spacing w:before="60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EB5C8E">
                      <w:pPr>
                        <w:pStyle w:val="ListParagraph"/>
                        <w:numPr>
                          <w:ilvl w:val="0"/>
                          <w:numId w:val="17"/>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36" w:name="_Toc178066118"/>
      <w:r>
        <w:br w:type="page"/>
      </w:r>
    </w:p>
    <w:p w14:paraId="68ECBC28" w14:textId="77777777" w:rsidR="00E04A20" w:rsidRDefault="00E04A20" w:rsidP="00E04A20">
      <w:pPr>
        <w:pStyle w:val="Heading2"/>
        <w:spacing w:before="240"/>
      </w:pPr>
      <w:bookmarkStart w:id="37" w:name="_Toc198204136"/>
      <w:bookmarkStart w:id="38" w:name="_Toc178066121"/>
      <w:bookmarkEnd w:id="36"/>
      <w:r>
        <w:lastRenderedPageBreak/>
        <w:t>Section A - New registration</w:t>
      </w:r>
      <w:bookmarkEnd w:id="37"/>
    </w:p>
    <w:p w14:paraId="5CFB2964" w14:textId="5638149E" w:rsidR="00E04A20" w:rsidRDefault="00E04A20" w:rsidP="00502C69">
      <w:pPr>
        <w:pStyle w:val="Heading3"/>
        <w:spacing w:before="240" w:after="120" w:line="360" w:lineRule="auto"/>
        <w:rPr>
          <w:color w:val="016574" w:themeColor="accent1"/>
        </w:rPr>
      </w:pPr>
      <w:bookmarkStart w:id="39" w:name="_Toc198204137"/>
      <w:r w:rsidRPr="00472653">
        <w:rPr>
          <w:color w:val="016574" w:themeColor="accent1"/>
        </w:rPr>
        <w:t>A.1</w:t>
      </w:r>
      <w:r>
        <w:rPr>
          <w:color w:val="016574" w:themeColor="accent1"/>
        </w:rPr>
        <w:t xml:space="preserve">   </w:t>
      </w:r>
      <w:r w:rsidRPr="00472653">
        <w:rPr>
          <w:color w:val="016574" w:themeColor="accent1"/>
        </w:rPr>
        <w:t xml:space="preserve">Compliance with </w:t>
      </w:r>
      <w:r w:rsidR="006C1AA3">
        <w:rPr>
          <w:color w:val="016574" w:themeColor="accent1"/>
        </w:rPr>
        <w:t>s</w:t>
      </w:r>
      <w:r w:rsidRPr="00472653">
        <w:rPr>
          <w:color w:val="016574" w:themeColor="accent1"/>
        </w:rPr>
        <w:t xml:space="preserve">tandard </w:t>
      </w:r>
      <w:r w:rsidR="006C1AA3">
        <w:rPr>
          <w:color w:val="016574" w:themeColor="accent1"/>
        </w:rPr>
        <w:t>c</w:t>
      </w:r>
      <w:r w:rsidRPr="00472653">
        <w:rPr>
          <w:color w:val="016574" w:themeColor="accent1"/>
        </w:rPr>
        <w:t>onditions</w:t>
      </w:r>
      <w:bookmarkEnd w:id="39"/>
    </w:p>
    <w:p w14:paraId="3479F28B" w14:textId="1EDAEE49" w:rsidR="00C5795D" w:rsidRDefault="00410BF3" w:rsidP="00410BF3">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r>
        <w:rPr>
          <w:rFonts w:eastAsia="Times New Roman"/>
        </w:rPr>
        <w:t xml:space="preserve"> </w:t>
      </w:r>
    </w:p>
    <w:p w14:paraId="5102D764" w14:textId="4FF42263" w:rsidR="00410BF3" w:rsidRDefault="00C5795D" w:rsidP="00C5795D">
      <w:pPr>
        <w:pStyle w:val="BodyText1"/>
        <w:spacing w:after="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750DFAE8" wp14:editId="40837369">
                <wp:simplePos x="0" y="0"/>
                <wp:positionH relativeFrom="margin">
                  <wp:posOffset>0</wp:posOffset>
                </wp:positionH>
                <wp:positionV relativeFrom="paragraph">
                  <wp:posOffset>282158</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C6B41FC" w14:textId="77777777" w:rsidR="00410BF3" w:rsidRDefault="00410BF3" w:rsidP="00410BF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9CF6505" w14:textId="77777777" w:rsidR="00410BF3" w:rsidRPr="00A423F0" w:rsidRDefault="00410BF3" w:rsidP="00410BF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FAE8"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2.2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" strokecolor="#016574" strokeweight="1.5pt">
                <v:textbox>
                  <w:txbxContent>
                    <w:p w14:paraId="7C6B41FC" w14:textId="77777777" w:rsidR="00410BF3" w:rsidRDefault="00410BF3" w:rsidP="00410BF3">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9CF6505" w14:textId="77777777" w:rsidR="00410BF3" w:rsidRPr="00A423F0" w:rsidRDefault="00410BF3" w:rsidP="00410BF3">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00410BF3" w:rsidRPr="00A423F0">
        <w:rPr>
          <w:rFonts w:eastAsia="Times New Roman"/>
        </w:rPr>
        <w:t>Please tick the box to confirm the following statement</w:t>
      </w:r>
      <w:r w:rsidR="00410BF3">
        <w:rPr>
          <w:rFonts w:eastAsia="Times New Roman"/>
        </w:rPr>
        <w:t>:</w:t>
      </w:r>
    </w:p>
    <w:p w14:paraId="747796FA" w14:textId="77777777" w:rsidR="00E04A20" w:rsidRPr="00A10786" w:rsidRDefault="00E04A20" w:rsidP="00AB74B5">
      <w:pPr>
        <w:pStyle w:val="Heading3"/>
        <w:spacing w:before="480"/>
        <w:rPr>
          <w:color w:val="016574" w:themeColor="accent1"/>
        </w:rPr>
      </w:pPr>
      <w:bookmarkStart w:id="40" w:name="_Toc198204138"/>
      <w:r w:rsidRPr="00CB2932">
        <w:rPr>
          <w:color w:val="016574" w:themeColor="accent1"/>
        </w:rPr>
        <w:t>A.2   Activity location</w:t>
      </w:r>
      <w:bookmarkEnd w:id="40"/>
      <w:r w:rsidRPr="00A10786">
        <w:rPr>
          <w:color w:val="016574" w:themeColor="accent1"/>
        </w:rPr>
        <w:t xml:space="preserve"> </w:t>
      </w:r>
    </w:p>
    <w:p w14:paraId="1DB00FF3" w14:textId="45E388A6" w:rsidR="00E04A20" w:rsidRDefault="00E04A20" w:rsidP="00E04A20">
      <w:pPr>
        <w:spacing w:before="120"/>
        <w:rPr>
          <w:rFonts w:ascii="Arial" w:eastAsia="Times New Roman" w:hAnsi="Arial" w:cs="Arial"/>
          <w:lang w:eastAsia="en-GB"/>
        </w:rPr>
      </w:pPr>
      <w:r w:rsidRPr="002B3964">
        <w:t xml:space="preserve">Please provide the following information </w:t>
      </w:r>
      <w:r>
        <w:t>about the location of the activity and</w:t>
      </w:r>
      <w:r w:rsidRPr="00697267">
        <w:rPr>
          <w:rFonts w:ascii="Arial" w:hAnsi="Arial" w:cs="Arial"/>
        </w:rPr>
        <w:t xml:space="preserve"> National Grid Reference (NGR) </w:t>
      </w:r>
      <w:r>
        <w:rPr>
          <w:rFonts w:ascii="Arial" w:hAnsi="Arial" w:cs="Arial"/>
        </w:rPr>
        <w:t>for the midpoint of the site</w:t>
      </w:r>
      <w:r w:rsidRPr="00697267">
        <w:rPr>
          <w:rFonts w:ascii="Arial" w:hAnsi="Arial" w:cs="Arial"/>
        </w:rPr>
        <w:t>.</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410BF3">
          <w:rPr>
            <w:rStyle w:val="Hyperlink"/>
            <w:rFonts w:eastAsia="Calibri"/>
          </w:rPr>
          <w:t>SEPA NGR Tool</w:t>
        </w:r>
      </w:hyperlink>
      <w:r w:rsidRPr="00410BF3">
        <w:rPr>
          <w:rStyle w:val="Hyperlink"/>
          <w:rFonts w:eastAsia="Calibri"/>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6609BEC" w14:textId="77777777" w:rsidR="00E04A20" w:rsidRPr="00D45570" w:rsidRDefault="00E04A20" w:rsidP="00C5795D">
      <w:pPr>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34A5A84" w14:textId="2C6E2009" w:rsidR="00E04A20" w:rsidRDefault="00E04A20" w:rsidP="00E04A20">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167F531F" w14:textId="17CFBF08" w:rsidR="00E04A20" w:rsidRPr="00E603AD" w:rsidRDefault="00E04A20" w:rsidP="00E04A20">
      <w:pPr>
        <w:pStyle w:val="ListParagraph"/>
        <w:numPr>
          <w:ilvl w:val="0"/>
          <w:numId w:val="4"/>
        </w:numPr>
        <w:spacing w:before="120" w:after="120"/>
        <w:ind w:left="714" w:hanging="357"/>
        <w:contextualSpacing w:val="0"/>
        <w:rPr>
          <w:rStyle w:val="cf01"/>
          <w:rFonts w:ascii="Arial" w:eastAsia="Times New Roman" w:hAnsi="Arial" w:cs="Arial"/>
          <w:sz w:val="24"/>
          <w:szCs w:val="24"/>
          <w:lang w:eastAsia="en-GB"/>
        </w:rPr>
      </w:pPr>
      <w:r w:rsidRPr="00C6549C">
        <w:rPr>
          <w:rStyle w:val="cf01"/>
          <w:rFonts w:ascii="Arial" w:hAnsi="Arial" w:cs="Arial"/>
          <w:sz w:val="24"/>
          <w:szCs w:val="24"/>
        </w:rPr>
        <w:t>2 letters followed by 8 digits (e.g. AB 1234 6789)</w:t>
      </w:r>
    </w:p>
    <w:p w14:paraId="4B1365AE" w14:textId="164678F7" w:rsidR="00E04A20" w:rsidRDefault="00E04A20" w:rsidP="00502C69">
      <w:pPr>
        <w:rPr>
          <w:b/>
          <w:bCs/>
        </w:rPr>
      </w:pPr>
      <w:r w:rsidRPr="001E5CDA">
        <w:rPr>
          <w:b/>
          <w:bCs/>
        </w:rPr>
        <w:t xml:space="preserve">Table </w:t>
      </w:r>
      <w:r w:rsidR="00891855">
        <w:rPr>
          <w:b/>
          <w:bCs/>
        </w:rPr>
        <w:t>A</w:t>
      </w:r>
      <w:r w:rsidRPr="001E5CDA">
        <w:rPr>
          <w:b/>
          <w:bCs/>
        </w:rPr>
        <w:t xml:space="preserve">1: </w:t>
      </w:r>
      <w:r>
        <w:rPr>
          <w:b/>
          <w:bCs/>
        </w:rPr>
        <w:t>Activity 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Highlands Chalet Park or Cherry tree house.&#10;- Address: A space in the &quot;Answer&quot; column to enter the address.&#10;- Postcode: A space in the &quot;Answer&quot; column to enter the postcode.&#10;- NGR: A space in the “Answer&quot; column to enter the NGR.&#10;&#10;"/>
      </w:tblPr>
      <w:tblGrid>
        <w:gridCol w:w="3391"/>
        <w:gridCol w:w="6678"/>
      </w:tblGrid>
      <w:tr w:rsidR="00502C69" w:rsidRPr="00AE1DFE" w14:paraId="441C8AD1" w14:textId="77777777" w:rsidTr="008C37D9">
        <w:trPr>
          <w:cantSplit/>
          <w:trHeight w:hRule="exact" w:val="680"/>
          <w:tblHeader/>
        </w:trPr>
        <w:tc>
          <w:tcPr>
            <w:tcW w:w="168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70B396" w14:textId="77777777" w:rsidR="00502C69" w:rsidRPr="00AE1DFE" w:rsidRDefault="00502C69" w:rsidP="008C37D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1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A6411B" w14:textId="77777777" w:rsidR="00502C69" w:rsidRPr="00AE1DFE" w:rsidRDefault="00502C69" w:rsidP="008C37D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02C69" w:rsidRPr="00AE1DFE" w14:paraId="3E677571" w14:textId="77777777" w:rsidTr="008C37D9">
        <w:trPr>
          <w:cantSplit/>
          <w:trHeight w:hRule="exact" w:val="1247"/>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063DE2" w14:textId="77777777" w:rsidR="00502C69" w:rsidRDefault="00502C69"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880C54C" w14:textId="77777777" w:rsidR="00502C69" w:rsidRPr="00306F1E" w:rsidRDefault="00502C69" w:rsidP="008C37D9">
            <w:pPr>
              <w:spacing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e.g</w:t>
            </w:r>
            <w:r>
              <w:rPr>
                <w:rFonts w:ascii="Arial" w:eastAsia="Times New Roman" w:hAnsi="Arial" w:cs="Arial"/>
                <w:color w:val="525754" w:themeColor="text2" w:themeShade="BF"/>
                <w:lang w:eastAsia="en-GB"/>
              </w:rPr>
              <w:t>.</w:t>
            </w:r>
            <w:r w:rsidRPr="00DB54B5">
              <w:rPr>
                <w:rFonts w:ascii="Arial" w:eastAsia="Times New Roman" w:hAnsi="Arial" w:cs="Arial"/>
                <w:color w:val="525754" w:themeColor="text2" w:themeShade="BF"/>
                <w:lang w:eastAsia="en-GB"/>
              </w:rPr>
              <w:t xml:space="preserve"> </w:t>
            </w:r>
            <w:r w:rsidRPr="005B39C8">
              <w:rPr>
                <w:rFonts w:ascii="Arial" w:eastAsia="Times New Roman" w:hAnsi="Arial" w:cs="Arial"/>
                <w:color w:val="525754" w:themeColor="text2" w:themeShade="BF"/>
                <w:lang w:eastAsia="en-GB"/>
              </w:rPr>
              <w:t>Highlands Chalet Park, Cherry tree house</w:t>
            </w:r>
            <w:r w:rsidRPr="00DB54B5">
              <w:rPr>
                <w:rFonts w:ascii="Arial" w:eastAsia="Times New Roman" w:hAnsi="Arial" w:cs="Arial"/>
                <w:color w:val="525754" w:themeColor="text2" w:themeShade="BF"/>
                <w:lang w:eastAsia="en-GB"/>
              </w:rPr>
              <w:t>)</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tcPr>
          <w:p w14:paraId="4F1D9EF1" w14:textId="77777777" w:rsidR="00502C69" w:rsidRPr="00AE1DFE" w:rsidRDefault="00502C69" w:rsidP="008C37D9">
            <w:pPr>
              <w:spacing w:before="120" w:after="120" w:line="240" w:lineRule="auto"/>
              <w:rPr>
                <w:rFonts w:ascii="Arial" w:eastAsia="Times New Roman" w:hAnsi="Arial" w:cs="Arial"/>
                <w:lang w:eastAsia="en-GB"/>
              </w:rPr>
            </w:pPr>
          </w:p>
        </w:tc>
      </w:tr>
      <w:tr w:rsidR="00502C69" w:rsidRPr="00AE1DFE" w14:paraId="1B44BFA5" w14:textId="77777777" w:rsidTr="008C37D9">
        <w:trPr>
          <w:cantSplit/>
          <w:trHeight w:hRule="exac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114D7D" w14:textId="77777777" w:rsidR="00502C69" w:rsidRPr="00F16C93" w:rsidRDefault="00502C69" w:rsidP="008C37D9">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D67B4C" w14:textId="77777777" w:rsidR="00502C69" w:rsidRDefault="00502C69" w:rsidP="008C37D9">
            <w:pPr>
              <w:spacing w:before="120" w:after="120" w:line="240" w:lineRule="auto"/>
              <w:rPr>
                <w:rFonts w:ascii="Arial" w:eastAsia="Times New Roman" w:hAnsi="Arial" w:cs="Arial"/>
                <w:lang w:eastAsia="en-GB"/>
              </w:rPr>
            </w:pPr>
          </w:p>
        </w:tc>
      </w:tr>
      <w:tr w:rsidR="00502C69" w:rsidRPr="00AE1DFE" w14:paraId="49C55897" w14:textId="77777777" w:rsidTr="008C37D9">
        <w:trPr>
          <w:cantSplit/>
          <w:trHeight w:hRule="exact" w:val="624"/>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78D6C9" w14:textId="77777777" w:rsidR="00502C69" w:rsidRDefault="00502C69" w:rsidP="008C37D9">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4BF8D" w14:textId="77777777" w:rsidR="00502C69" w:rsidRDefault="00502C69" w:rsidP="008C37D9">
            <w:pPr>
              <w:spacing w:before="120" w:after="120" w:line="240" w:lineRule="auto"/>
              <w:rPr>
                <w:rFonts w:ascii="Arial" w:eastAsia="Times New Roman" w:hAnsi="Arial" w:cs="Arial"/>
                <w:lang w:eastAsia="en-GB"/>
              </w:rPr>
            </w:pPr>
          </w:p>
        </w:tc>
      </w:tr>
      <w:tr w:rsidR="00502C69" w:rsidRPr="00AE1DFE" w14:paraId="29711FD3" w14:textId="77777777" w:rsidTr="008C37D9">
        <w:trPr>
          <w:cantSplit/>
          <w:trHeight w:hRule="exact" w:val="1241"/>
        </w:trPr>
        <w:tc>
          <w:tcPr>
            <w:tcW w:w="168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E486ED" w14:textId="77777777" w:rsidR="00502C69" w:rsidRDefault="00502C69" w:rsidP="008C37D9">
            <w:pPr>
              <w:spacing w:before="120" w:after="120" w:line="240" w:lineRule="auto"/>
              <w:rPr>
                <w:rFonts w:ascii="Arial" w:eastAsia="Times New Roman" w:hAnsi="Arial" w:cs="Arial"/>
                <w:b/>
                <w:bCs/>
                <w:lang w:eastAsia="en-GB"/>
              </w:rPr>
            </w:pPr>
            <w:r w:rsidRPr="00307D73">
              <w:rPr>
                <w:rFonts w:ascii="Arial" w:eastAsia="Times New Roman" w:hAnsi="Arial" w:cs="Arial"/>
                <w:b/>
                <w:bCs/>
                <w:lang w:eastAsia="en-GB"/>
              </w:rPr>
              <w:t xml:space="preserve">NGR </w:t>
            </w:r>
            <w:r>
              <w:rPr>
                <w:rFonts w:ascii="Arial" w:eastAsia="Times New Roman" w:hAnsi="Arial" w:cs="Arial"/>
                <w:b/>
                <w:bCs/>
                <w:lang w:eastAsia="en-GB"/>
              </w:rPr>
              <w:t xml:space="preserve">midpoint  </w:t>
            </w:r>
          </w:p>
          <w:p w14:paraId="0419056C" w14:textId="77777777" w:rsidR="00502C69" w:rsidRDefault="00502C69" w:rsidP="008C37D9">
            <w:pPr>
              <w:spacing w:before="120" w:after="120" w:line="288" w:lineRule="auto"/>
              <w:rPr>
                <w:rFonts w:ascii="Arial" w:eastAsia="Times New Roman" w:hAnsi="Arial" w:cs="Arial"/>
                <w:b/>
                <w:bCs/>
                <w:lang w:eastAsia="en-GB"/>
              </w:rPr>
            </w:pPr>
            <w:r w:rsidRPr="00DE107D">
              <w:rPr>
                <w:rFonts w:ascii="Arial" w:eastAsia="Times New Roman" w:hAnsi="Arial" w:cs="Arial"/>
                <w:color w:val="525754" w:themeColor="text2" w:themeShade="BF"/>
                <w:lang w:eastAsia="en-GB"/>
              </w:rPr>
              <w:t>(e.g. AB 12345 67890</w:t>
            </w:r>
            <w:r>
              <w:rPr>
                <w:rFonts w:ascii="Arial" w:eastAsia="Times New Roman" w:hAnsi="Arial" w:cs="Arial"/>
                <w:color w:val="525754" w:themeColor="text2" w:themeShade="BF"/>
                <w:lang w:eastAsia="en-GB"/>
              </w:rPr>
              <w:t xml:space="preserve">, </w:t>
            </w:r>
            <w:r w:rsidRPr="0030267C">
              <w:rPr>
                <w:rFonts w:ascii="Arial" w:eastAsia="Times New Roman" w:hAnsi="Arial" w:cs="Arial"/>
                <w:color w:val="525754" w:themeColor="text2" w:themeShade="BF"/>
                <w:lang w:eastAsia="en-GB"/>
              </w:rPr>
              <w:t>AB 1234 6789</w:t>
            </w:r>
            <w:r>
              <w:rPr>
                <w:rFonts w:ascii="Arial" w:eastAsia="Times New Roman" w:hAnsi="Arial" w:cs="Arial"/>
                <w:color w:val="525754" w:themeColor="text2" w:themeShade="BF"/>
                <w:lang w:eastAsia="en-GB"/>
              </w:rPr>
              <w:t>)</w:t>
            </w:r>
            <w:r w:rsidRPr="00B23D16">
              <w:rPr>
                <w:rStyle w:val="PlaceholderText"/>
                <w:color w:val="FFFFFF" w:themeColor="background1"/>
              </w:rPr>
              <w:t>)</w:t>
            </w:r>
          </w:p>
        </w:tc>
        <w:tc>
          <w:tcPr>
            <w:tcW w:w="331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4EF1B31C" w14:textId="77777777" w:rsidR="00502C69" w:rsidRDefault="00502C69" w:rsidP="008C37D9">
            <w:pPr>
              <w:spacing w:before="120" w:after="120" w:line="240" w:lineRule="auto"/>
              <w:rPr>
                <w:rFonts w:ascii="Arial" w:eastAsia="Times New Roman" w:hAnsi="Arial" w:cs="Arial"/>
                <w:lang w:eastAsia="en-GB"/>
              </w:rPr>
            </w:pPr>
          </w:p>
        </w:tc>
      </w:tr>
    </w:tbl>
    <w:p w14:paraId="7E1D5B47" w14:textId="142D9470" w:rsidR="00502C69" w:rsidRDefault="00502C69" w:rsidP="00333B68">
      <w:pPr>
        <w:spacing w:before="240"/>
        <w:rPr>
          <w:b/>
          <w:bCs/>
        </w:rPr>
      </w:pPr>
      <w:r>
        <w:rPr>
          <w:b/>
          <w:bCs/>
        </w:rPr>
        <w:br w:type="page"/>
      </w:r>
    </w:p>
    <w:p w14:paraId="5B8A8DD2" w14:textId="73E20D41" w:rsidR="004A1AE1" w:rsidRDefault="004A1AE1" w:rsidP="00507E95">
      <w:pPr>
        <w:pStyle w:val="Heading2"/>
        <w:spacing w:after="120" w:line="360" w:lineRule="auto"/>
      </w:pPr>
      <w:bookmarkStart w:id="41" w:name="_Toc198204139"/>
      <w:r>
        <w:lastRenderedPageBreak/>
        <w:t xml:space="preserve">Section B </w:t>
      </w:r>
      <w:r w:rsidR="003F1B20">
        <w:t>-</w:t>
      </w:r>
      <w:r>
        <w:t xml:space="preserve"> Variation of a registration</w:t>
      </w:r>
      <w:bookmarkEnd w:id="38"/>
      <w:bookmarkEnd w:id="41"/>
    </w:p>
    <w:p w14:paraId="384A1BBA" w14:textId="433200A3" w:rsidR="002B3283" w:rsidRDefault="002B3283" w:rsidP="002B3283">
      <w:pPr>
        <w:rPr>
          <w:rFonts w:eastAsia="MS PGothic" w:cs="Arial"/>
        </w:rPr>
      </w:pPr>
      <w:r w:rsidRPr="00FF29E1">
        <w:t xml:space="preserve">You can apply to add the activity </w:t>
      </w:r>
      <w:r w:rsidR="0083014D">
        <w:t>specified</w:t>
      </w:r>
      <w:r w:rsidRPr="00FF29E1">
        <w:t xml:space="preserve"> in Section 1 to an existing registration only where the activities are connected</w:t>
      </w:r>
      <w:r>
        <w:t xml:space="preserve">. </w:t>
      </w:r>
    </w:p>
    <w:p w14:paraId="0E1674EE" w14:textId="77777777" w:rsidR="002B3283" w:rsidRPr="0031641E" w:rsidRDefault="002B3283" w:rsidP="002B3283">
      <w:pPr>
        <w:spacing w:before="120"/>
      </w:pPr>
      <w:r>
        <w:t xml:space="preserve">If the activities are not connected, you must submit a separate </w:t>
      </w:r>
      <w:r w:rsidRPr="0034268E">
        <w:t>application</w:t>
      </w:r>
      <w:r>
        <w:t xml:space="preserve"> for each activity.</w:t>
      </w:r>
    </w:p>
    <w:p w14:paraId="7E1CF759" w14:textId="77777777" w:rsidR="002B3283" w:rsidRPr="002B3283" w:rsidRDefault="002B3283" w:rsidP="002B3283"/>
    <w:p w14:paraId="6D6F99BD" w14:textId="68B12898" w:rsidR="004A1AE1" w:rsidRDefault="004A1AE1" w:rsidP="0083014D">
      <w:pPr>
        <w:pStyle w:val="Heading3"/>
        <w:spacing w:before="480" w:after="120" w:line="360" w:lineRule="auto"/>
        <w:rPr>
          <w:color w:val="016574" w:themeColor="accent1"/>
        </w:rPr>
      </w:pPr>
      <w:bookmarkStart w:id="42" w:name="_Toc178066122"/>
      <w:bookmarkStart w:id="43" w:name="_Toc198204140"/>
      <w:r>
        <w:rPr>
          <w:color w:val="016574" w:themeColor="accent1"/>
        </w:rPr>
        <w:t>B</w:t>
      </w:r>
      <w:r w:rsidRPr="00472653">
        <w:rPr>
          <w:color w:val="016574" w:themeColor="accent1"/>
        </w:rPr>
        <w:t>.</w:t>
      </w:r>
      <w:r>
        <w:rPr>
          <w:color w:val="016574" w:themeColor="accent1"/>
        </w:rPr>
        <w:t>1</w:t>
      </w:r>
      <w:r w:rsidR="00077015">
        <w:rPr>
          <w:color w:val="016574" w:themeColor="accent1"/>
        </w:rPr>
        <w:t xml:space="preserve">   </w:t>
      </w:r>
      <w:r>
        <w:rPr>
          <w:color w:val="016574" w:themeColor="accent1"/>
        </w:rPr>
        <w:t>Registration reference</w:t>
      </w:r>
      <w:bookmarkEnd w:id="42"/>
      <w:bookmarkEnd w:id="4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83014D">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1BD0BD41"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031B37">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83014D">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5D761037" w:rsidR="004A1AE1" w:rsidRDefault="004A1AE1" w:rsidP="0083014D">
      <w:pPr>
        <w:pStyle w:val="Heading3"/>
        <w:spacing w:before="1200" w:after="120" w:line="360" w:lineRule="auto"/>
        <w:rPr>
          <w:color w:val="016574" w:themeColor="accent1"/>
        </w:rPr>
      </w:pPr>
      <w:bookmarkStart w:id="44" w:name="_Toc178066123"/>
      <w:bookmarkStart w:id="45" w:name="_Toc19820414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C1E6A">
        <w:rPr>
          <w:color w:val="016574" w:themeColor="accent1"/>
        </w:rPr>
        <w:t>s</w:t>
      </w:r>
      <w:r w:rsidRPr="00472653">
        <w:rPr>
          <w:color w:val="016574" w:themeColor="accent1"/>
        </w:rPr>
        <w:t xml:space="preserve">tandard </w:t>
      </w:r>
      <w:r w:rsidR="003C1E6A">
        <w:rPr>
          <w:color w:val="016574" w:themeColor="accent1"/>
        </w:rPr>
        <w:t>c</w:t>
      </w:r>
      <w:r w:rsidRPr="00472653">
        <w:rPr>
          <w:color w:val="016574" w:themeColor="accent1"/>
        </w:rPr>
        <w:t>onditions</w:t>
      </w:r>
      <w:bookmarkEnd w:id="44"/>
      <w:bookmarkEnd w:id="45"/>
    </w:p>
    <w:p w14:paraId="61F2314F" w14:textId="77777777" w:rsidR="00FD78FD" w:rsidRPr="0091029B" w:rsidRDefault="00FD78FD" w:rsidP="00FD78FD">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35A8B7A" w14:textId="77777777" w:rsidR="00FD78FD" w:rsidRDefault="00FD78FD" w:rsidP="00FD78FD">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63A590C0" wp14:editId="61AEEFE3">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67A7AF6" w14:textId="77777777" w:rsidR="00FD78FD" w:rsidRDefault="00FD78FD" w:rsidP="00FD78F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CBF13B" w14:textId="77777777" w:rsidR="00FD78FD" w:rsidRPr="00A423F0" w:rsidRDefault="00FD78FD" w:rsidP="00FD78F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90C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067A7AF6" w14:textId="77777777" w:rsidR="00FD78FD" w:rsidRDefault="00FD78FD" w:rsidP="00FD78F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CBF13B" w14:textId="77777777" w:rsidR="00FD78FD" w:rsidRPr="00A423F0" w:rsidRDefault="00FD78FD" w:rsidP="00FD78F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503339"/>
    <w:p w14:paraId="0EB64232" w14:textId="77777777" w:rsidR="00503339" w:rsidRDefault="00503339" w:rsidP="00503339"/>
    <w:p w14:paraId="49E2CC45" w14:textId="77777777" w:rsidR="00503339" w:rsidRDefault="00503339" w:rsidP="00503339"/>
    <w:p w14:paraId="503BF0C8" w14:textId="77777777" w:rsidR="00503339" w:rsidRDefault="00503339" w:rsidP="00503339"/>
    <w:p w14:paraId="747C765B" w14:textId="23A80486" w:rsidR="00934D3F" w:rsidRDefault="00934D3F" w:rsidP="00503339">
      <w:r>
        <w:br w:type="page"/>
      </w:r>
    </w:p>
    <w:p w14:paraId="6F1895A3" w14:textId="56758974" w:rsidR="007E03BE" w:rsidRPr="00A10786" w:rsidRDefault="007E03BE" w:rsidP="007E03BE">
      <w:pPr>
        <w:pStyle w:val="Heading3"/>
        <w:spacing w:before="600"/>
        <w:rPr>
          <w:color w:val="016574" w:themeColor="accent1"/>
        </w:rPr>
      </w:pPr>
      <w:bookmarkStart w:id="46" w:name="_Toc198204142"/>
      <w:bookmarkStart w:id="47" w:name="_Toc178066125"/>
      <w:r w:rsidRPr="00971E42">
        <w:rPr>
          <w:color w:val="016574" w:themeColor="accent1"/>
        </w:rPr>
        <w:lastRenderedPageBreak/>
        <w:t>B.3   Activity location</w:t>
      </w:r>
      <w:bookmarkEnd w:id="46"/>
      <w:r w:rsidRPr="00A10786">
        <w:rPr>
          <w:color w:val="016574" w:themeColor="accent1"/>
        </w:rPr>
        <w:t xml:space="preserve"> </w:t>
      </w:r>
    </w:p>
    <w:p w14:paraId="56533047" w14:textId="77777777" w:rsidR="00E1207B" w:rsidRDefault="00E1207B" w:rsidP="00E1207B">
      <w:pPr>
        <w:spacing w:before="240"/>
        <w:rPr>
          <w:rFonts w:ascii="Arial" w:hAnsi="Arial" w:cs="Arial"/>
        </w:rPr>
      </w:pPr>
      <w:r w:rsidRPr="002B3964">
        <w:t xml:space="preserve">Please provide the following information </w:t>
      </w:r>
      <w:r>
        <w:t>about the location of the activity and</w:t>
      </w:r>
      <w:r w:rsidRPr="00697267">
        <w:rPr>
          <w:rFonts w:ascii="Arial" w:hAnsi="Arial" w:cs="Arial"/>
        </w:rPr>
        <w:t xml:space="preserve"> National Grid Reference (NGR) </w:t>
      </w:r>
      <w:r>
        <w:rPr>
          <w:rFonts w:ascii="Arial" w:hAnsi="Arial" w:cs="Arial"/>
        </w:rPr>
        <w:t>for the midpoint of the site</w:t>
      </w:r>
      <w:r w:rsidRPr="00697267">
        <w:rPr>
          <w:rFonts w:ascii="Arial" w:hAnsi="Arial" w:cs="Arial"/>
        </w:rPr>
        <w:t>.</w:t>
      </w:r>
      <w:r>
        <w:rPr>
          <w:rFonts w:ascii="Arial" w:hAnsi="Arial" w:cs="Arial"/>
        </w:rPr>
        <w:t xml:space="preserve"> </w:t>
      </w:r>
    </w:p>
    <w:p w14:paraId="1D318521" w14:textId="5312BA23" w:rsidR="007E03BE" w:rsidRDefault="007E03BE" w:rsidP="007E03BE">
      <w:pPr>
        <w:spacing w:before="240"/>
        <w:rPr>
          <w:rFonts w:ascii="Arial" w:eastAsia="Times New Roman" w:hAnsi="Arial" w:cs="Arial"/>
          <w:lang w:eastAsia="en-GB"/>
        </w:rPr>
      </w:pPr>
      <w:r w:rsidRPr="00697267">
        <w:rPr>
          <w:rFonts w:ascii="Arial" w:eastAsia="Times New Roman" w:hAnsi="Arial" w:cs="Arial"/>
          <w:lang w:eastAsia="en-GB"/>
        </w:rPr>
        <w:t xml:space="preserve">You can use our </w:t>
      </w:r>
      <w:hyperlink r:id="rId19" w:history="1">
        <w:r w:rsidRPr="00FD78FD">
          <w:rPr>
            <w:rStyle w:val="Hyperlink"/>
            <w:rFonts w:eastAsia="Calibri"/>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0FCD00A8" w14:textId="77777777" w:rsidR="007E03BE" w:rsidRPr="00D45570" w:rsidRDefault="007E03BE" w:rsidP="007E03BE">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69EF350" w14:textId="4C717A24" w:rsidR="007E03BE" w:rsidRDefault="007E03BE" w:rsidP="007E03BE">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031B37">
        <w:rPr>
          <w:rFonts w:ascii="Arial" w:eastAsia="Times New Roman" w:hAnsi="Arial" w:cs="Arial"/>
          <w:lang w:eastAsia="en-GB"/>
        </w:rPr>
        <w:t>e.g.</w:t>
      </w:r>
      <w:r w:rsidRPr="00DB19BE">
        <w:rPr>
          <w:rFonts w:ascii="Arial" w:eastAsia="Times New Roman" w:hAnsi="Arial" w:cs="Arial"/>
          <w:lang w:eastAsia="en-GB"/>
        </w:rPr>
        <w:t xml:space="preserve"> AB 12345 67890)</w:t>
      </w:r>
    </w:p>
    <w:p w14:paraId="5AE92C70" w14:textId="79DE85A4" w:rsidR="007E03BE" w:rsidRPr="00C6549C" w:rsidRDefault="007E03BE" w:rsidP="007E03BE">
      <w:pPr>
        <w:pStyle w:val="ListParagraph"/>
        <w:numPr>
          <w:ilvl w:val="0"/>
          <w:numId w:val="4"/>
        </w:numPr>
        <w:spacing w:before="120" w:after="120"/>
        <w:ind w:left="714" w:hanging="357"/>
        <w:contextualSpacing w:val="0"/>
        <w:rPr>
          <w:rFonts w:ascii="Arial" w:eastAsia="Times New Roman" w:hAnsi="Arial" w:cs="Arial"/>
          <w:lang w:eastAsia="en-GB"/>
        </w:rPr>
      </w:pPr>
      <w:r w:rsidRPr="00C6549C">
        <w:rPr>
          <w:rStyle w:val="cf01"/>
          <w:rFonts w:ascii="Arial" w:hAnsi="Arial" w:cs="Arial"/>
          <w:sz w:val="24"/>
          <w:szCs w:val="24"/>
        </w:rPr>
        <w:t>2 letters followed by 8 digits (</w:t>
      </w:r>
      <w:r w:rsidR="00031B37">
        <w:rPr>
          <w:rStyle w:val="cf01"/>
          <w:rFonts w:ascii="Arial" w:hAnsi="Arial" w:cs="Arial"/>
          <w:sz w:val="24"/>
          <w:szCs w:val="24"/>
        </w:rPr>
        <w:t>e.g.</w:t>
      </w:r>
      <w:r w:rsidRPr="00C6549C">
        <w:rPr>
          <w:rStyle w:val="cf01"/>
          <w:rFonts w:ascii="Arial" w:hAnsi="Arial" w:cs="Arial"/>
          <w:sz w:val="24"/>
          <w:szCs w:val="24"/>
        </w:rPr>
        <w:t xml:space="preserve"> AB 1234 6789)</w:t>
      </w:r>
    </w:p>
    <w:p w14:paraId="3E5A9F80" w14:textId="7D5CA81F" w:rsidR="007E03BE" w:rsidRPr="001E5CDA" w:rsidRDefault="007E03BE" w:rsidP="0083014D">
      <w:pPr>
        <w:spacing w:before="480" w:after="120"/>
        <w:rPr>
          <w:b/>
          <w:bCs/>
        </w:rPr>
      </w:pPr>
      <w:r w:rsidRPr="001E5CDA">
        <w:rPr>
          <w:b/>
          <w:bCs/>
        </w:rPr>
        <w:t xml:space="preserve">Table </w:t>
      </w:r>
      <w:r w:rsidR="00891855">
        <w:rPr>
          <w:b/>
          <w:bCs/>
        </w:rPr>
        <w:t>B1</w:t>
      </w:r>
      <w:r w:rsidRPr="001E5CDA">
        <w:rPr>
          <w:b/>
          <w:bCs/>
        </w:rPr>
        <w:t xml:space="preserve">: </w:t>
      </w:r>
      <w:r>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Highlands Chalet Park or Cherry tree house.&#10;- Address: A space in the &quot;Answer&quot; column to enter the address.&#10;- Postcode: A space in the &quot;Answer&quot; column to enter the postcode.&#10;- NGR: A space in the “Answer&quot; column to enter the NGR.&#10;&#10;"/>
      </w:tblPr>
      <w:tblGrid>
        <w:gridCol w:w="3391"/>
        <w:gridCol w:w="6678"/>
      </w:tblGrid>
      <w:tr w:rsidR="007E03BE" w:rsidRPr="00AE1DFE" w14:paraId="01F0DEE0" w14:textId="77777777">
        <w:trPr>
          <w:cantSplit/>
          <w:trHeight w:hRule="exact" w:val="680"/>
          <w:tblHeader/>
        </w:trPr>
        <w:tc>
          <w:tcPr>
            <w:tcW w:w="168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A5D109" w14:textId="77777777" w:rsidR="007E03BE" w:rsidRPr="00AE1DFE" w:rsidRDefault="007E03B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1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5511073" w14:textId="77777777" w:rsidR="007E03BE" w:rsidRPr="00AE1DFE" w:rsidRDefault="007E03B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E03BE" w:rsidRPr="00AE1DFE" w14:paraId="240917C8" w14:textId="77777777" w:rsidTr="00056134">
        <w:trPr>
          <w:cantSplit/>
          <w:trHeight w:val="567"/>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A2FBB6" w14:textId="77777777" w:rsidR="007E03BE" w:rsidRDefault="007E03B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579F41C5" w14:textId="1AAD5606" w:rsidR="007E03BE" w:rsidRPr="00306F1E" w:rsidRDefault="007E03BE">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 xml:space="preserve">(e.g. </w:t>
            </w:r>
            <w:r w:rsidRPr="005B39C8">
              <w:rPr>
                <w:rFonts w:ascii="Arial" w:eastAsia="Times New Roman" w:hAnsi="Arial" w:cs="Arial"/>
                <w:color w:val="525754" w:themeColor="text2" w:themeShade="BF"/>
                <w:lang w:eastAsia="en-GB"/>
              </w:rPr>
              <w:t>Highlands Chalet Park, Cherry tree house</w:t>
            </w:r>
            <w:r w:rsidRPr="00DB54B5">
              <w:rPr>
                <w:rFonts w:ascii="Arial" w:eastAsia="Times New Roman" w:hAnsi="Arial" w:cs="Arial"/>
                <w:color w:val="525754" w:themeColor="text2" w:themeShade="BF"/>
                <w:lang w:eastAsia="en-GB"/>
              </w:rPr>
              <w:t>)</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tcPr>
          <w:p w14:paraId="13AB0C71" w14:textId="77777777" w:rsidR="007E03BE" w:rsidRPr="00AE1DFE" w:rsidRDefault="007E03BE" w:rsidP="00056134">
            <w:pPr>
              <w:spacing w:before="120" w:after="120" w:line="240" w:lineRule="auto"/>
              <w:rPr>
                <w:rFonts w:ascii="Arial" w:eastAsia="Times New Roman" w:hAnsi="Arial" w:cs="Arial"/>
                <w:lang w:eastAsia="en-GB"/>
              </w:rPr>
            </w:pPr>
          </w:p>
        </w:tc>
      </w:tr>
      <w:tr w:rsidR="007E03BE" w:rsidRPr="00AE1DFE" w14:paraId="05EE4093" w14:textId="77777777">
        <w:trPr>
          <w:cantSplit/>
          <w:trHeight w:hRule="exact" w:val="680"/>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E20723" w14:textId="77777777" w:rsidR="007E03BE" w:rsidRPr="00F16C93" w:rsidRDefault="007E03B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387505" w14:textId="77777777" w:rsidR="007E03BE" w:rsidRDefault="007E03BE">
            <w:pPr>
              <w:spacing w:before="120" w:after="120" w:line="240" w:lineRule="auto"/>
              <w:rPr>
                <w:rFonts w:ascii="Arial" w:eastAsia="Times New Roman" w:hAnsi="Arial" w:cs="Arial"/>
                <w:lang w:eastAsia="en-GB"/>
              </w:rPr>
            </w:pPr>
          </w:p>
        </w:tc>
      </w:tr>
      <w:tr w:rsidR="007E03BE" w:rsidRPr="00AE1DFE" w14:paraId="443BF15F" w14:textId="77777777">
        <w:trPr>
          <w:cantSplit/>
          <w:trHeight w:hRule="exact" w:val="680"/>
        </w:trPr>
        <w:tc>
          <w:tcPr>
            <w:tcW w:w="168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2FEF57" w14:textId="77777777" w:rsidR="007E03BE" w:rsidRDefault="007E03B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31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DAF53" w14:textId="77777777" w:rsidR="007E03BE" w:rsidRDefault="007E03BE">
            <w:pPr>
              <w:spacing w:before="120" w:after="120" w:line="240" w:lineRule="auto"/>
              <w:rPr>
                <w:rFonts w:ascii="Arial" w:eastAsia="Times New Roman" w:hAnsi="Arial" w:cs="Arial"/>
                <w:lang w:eastAsia="en-GB"/>
              </w:rPr>
            </w:pPr>
          </w:p>
        </w:tc>
      </w:tr>
      <w:tr w:rsidR="007E03BE" w:rsidRPr="00AE1DFE" w14:paraId="64C2C06E" w14:textId="77777777" w:rsidTr="00056134">
        <w:trPr>
          <w:cantSplit/>
          <w:trHeight w:hRule="exact" w:val="1394"/>
        </w:trPr>
        <w:tc>
          <w:tcPr>
            <w:tcW w:w="168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A7AAC5" w14:textId="57E63263" w:rsidR="007E03BE" w:rsidRDefault="007E03BE">
            <w:pPr>
              <w:spacing w:before="120" w:after="120" w:line="240" w:lineRule="auto"/>
              <w:rPr>
                <w:rFonts w:ascii="Arial" w:eastAsia="Times New Roman" w:hAnsi="Arial" w:cs="Arial"/>
                <w:b/>
                <w:bCs/>
                <w:lang w:eastAsia="en-GB"/>
              </w:rPr>
            </w:pPr>
            <w:r w:rsidRPr="00DB0FFE">
              <w:rPr>
                <w:rFonts w:ascii="Arial" w:eastAsia="Times New Roman" w:hAnsi="Arial" w:cs="Arial"/>
                <w:b/>
                <w:bCs/>
                <w:lang w:eastAsia="en-GB"/>
              </w:rPr>
              <w:t xml:space="preserve">NGR </w:t>
            </w:r>
          </w:p>
          <w:p w14:paraId="1D4F1891" w14:textId="06C9D5DC" w:rsidR="007E03BE" w:rsidRDefault="007E03BE">
            <w:pPr>
              <w:spacing w:before="120" w:after="120" w:line="312" w:lineRule="auto"/>
              <w:rPr>
                <w:rFonts w:ascii="Arial" w:eastAsia="Times New Roman" w:hAnsi="Arial" w:cs="Arial"/>
                <w:b/>
                <w:bCs/>
                <w:lang w:eastAsia="en-GB"/>
              </w:rPr>
            </w:pPr>
            <w:r w:rsidRPr="00DE107D">
              <w:rPr>
                <w:rFonts w:ascii="Arial" w:eastAsia="Times New Roman" w:hAnsi="Arial" w:cs="Arial"/>
                <w:color w:val="525754" w:themeColor="text2" w:themeShade="BF"/>
                <w:lang w:eastAsia="en-GB"/>
              </w:rPr>
              <w:t>(e.g. AB 12345 67890, AB 1234 6789</w:t>
            </w:r>
            <w:r>
              <w:rPr>
                <w:rFonts w:ascii="Arial" w:eastAsia="Times New Roman" w:hAnsi="Arial" w:cs="Arial"/>
                <w:color w:val="525754" w:themeColor="text2" w:themeShade="BF"/>
                <w:lang w:eastAsia="en-GB"/>
              </w:rPr>
              <w:t>)</w:t>
            </w:r>
            <w:r w:rsidRPr="00B23D16">
              <w:rPr>
                <w:rStyle w:val="PlaceholderText"/>
                <w:color w:val="FFFFFF" w:themeColor="background1"/>
              </w:rPr>
              <w:t>)</w:t>
            </w:r>
          </w:p>
        </w:tc>
        <w:tc>
          <w:tcPr>
            <w:tcW w:w="331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7E6E33B6" w14:textId="77777777" w:rsidR="007E03BE" w:rsidRDefault="007E03BE" w:rsidP="00056134">
            <w:pPr>
              <w:spacing w:before="120" w:after="120" w:line="240" w:lineRule="auto"/>
              <w:rPr>
                <w:rFonts w:ascii="Arial" w:eastAsia="Times New Roman" w:hAnsi="Arial" w:cs="Arial"/>
                <w:lang w:eastAsia="en-GB"/>
              </w:rPr>
            </w:pPr>
          </w:p>
        </w:tc>
      </w:tr>
    </w:tbl>
    <w:p w14:paraId="53F4AF0C" w14:textId="77777777" w:rsidR="00503339" w:rsidRDefault="00503339" w:rsidP="00503339"/>
    <w:p w14:paraId="64FFB46F" w14:textId="77777777" w:rsidR="00503339" w:rsidRDefault="00503339" w:rsidP="00503339"/>
    <w:p w14:paraId="37E1C586" w14:textId="77777777" w:rsidR="00503339" w:rsidRDefault="00503339" w:rsidP="00503339"/>
    <w:p w14:paraId="6082211F" w14:textId="77777777" w:rsidR="00503339" w:rsidRDefault="00503339" w:rsidP="00503339"/>
    <w:p w14:paraId="00EB81D4" w14:textId="77777777" w:rsidR="00503339" w:rsidRDefault="00503339" w:rsidP="00503339"/>
    <w:p w14:paraId="69BE1A22" w14:textId="77777777" w:rsidR="00503339" w:rsidRDefault="00503339" w:rsidP="00503339"/>
    <w:p w14:paraId="65CD5A5A" w14:textId="54424BBF" w:rsidR="00934D3F" w:rsidRDefault="00934D3F" w:rsidP="00503339">
      <w:r>
        <w:br w:type="page"/>
      </w:r>
    </w:p>
    <w:p w14:paraId="18220D39" w14:textId="3D55B399" w:rsidR="00A91F13" w:rsidRDefault="004A1AE1" w:rsidP="007A6BA0">
      <w:pPr>
        <w:pStyle w:val="Heading2"/>
        <w:spacing w:after="120" w:line="360" w:lineRule="auto"/>
      </w:pPr>
      <w:bookmarkStart w:id="48" w:name="_Toc198204143"/>
      <w:r>
        <w:lastRenderedPageBreak/>
        <w:t xml:space="preserve">Section C </w:t>
      </w:r>
      <w:r w:rsidR="003C6C9D">
        <w:t>-</w:t>
      </w:r>
      <w:r>
        <w:t xml:space="preserve"> Transfer of a registration</w:t>
      </w:r>
      <w:bookmarkEnd w:id="47"/>
      <w:bookmarkEnd w:id="4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2075F67A" w14:textId="77777777" w:rsidR="00DC521B" w:rsidRDefault="00DC521B" w:rsidP="00DC521B">
      <w:pPr>
        <w:spacing w:before="120"/>
      </w:pPr>
      <w:bookmarkStart w:id="49" w:name="_Toc178066126"/>
      <w:r w:rsidRPr="00B05039">
        <w:t xml:space="preserve">Activity forms are available on our </w:t>
      </w:r>
      <w:hyperlink r:id="rId20" w:history="1">
        <w:r w:rsidRPr="00B05039">
          <w:rPr>
            <w:rStyle w:val="Hyperlink"/>
          </w:rPr>
          <w:t>website</w:t>
        </w:r>
      </w:hyperlink>
      <w:r w:rsidRPr="00B05039">
        <w:t>.</w:t>
      </w:r>
    </w:p>
    <w:p w14:paraId="6D620DA9" w14:textId="77777777" w:rsidR="004A1AE1" w:rsidRDefault="004A1AE1" w:rsidP="00EF5517">
      <w:pPr>
        <w:pStyle w:val="Heading3"/>
        <w:spacing w:before="600" w:after="120" w:line="360" w:lineRule="auto"/>
        <w:rPr>
          <w:color w:val="016574" w:themeColor="accent1"/>
        </w:rPr>
      </w:pPr>
      <w:bookmarkStart w:id="50" w:name="_Toc19820414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9"/>
      <w:bookmarkEnd w:id="5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EF551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1F345E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031B37">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EF551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59837981" w:rsidR="00F2193B" w:rsidRDefault="00F2193B" w:rsidP="00EF5517">
      <w:pPr>
        <w:pStyle w:val="Heading3"/>
        <w:spacing w:before="480"/>
        <w:rPr>
          <w:color w:val="016574" w:themeColor="accent1"/>
        </w:rPr>
      </w:pPr>
      <w:bookmarkStart w:id="51" w:name="_Toc198204145"/>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894BB0">
        <w:rPr>
          <w:color w:val="016574" w:themeColor="accent1"/>
        </w:rPr>
        <w:t>s</w:t>
      </w:r>
      <w:r w:rsidRPr="00472653">
        <w:rPr>
          <w:color w:val="016574" w:themeColor="accent1"/>
        </w:rPr>
        <w:t xml:space="preserve">tandard </w:t>
      </w:r>
      <w:r w:rsidR="00894BB0">
        <w:rPr>
          <w:color w:val="016574" w:themeColor="accent1"/>
        </w:rPr>
        <w:t>c</w:t>
      </w:r>
      <w:r w:rsidRPr="00472653">
        <w:rPr>
          <w:color w:val="016574" w:themeColor="accent1"/>
        </w:rPr>
        <w:t>onditions</w:t>
      </w:r>
      <w:bookmarkEnd w:id="51"/>
    </w:p>
    <w:p w14:paraId="028BF989" w14:textId="77777777" w:rsidR="00EC72C5" w:rsidRPr="0091029B" w:rsidRDefault="00EC72C5" w:rsidP="00EC72C5">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EF0AD8C" w14:textId="77777777" w:rsidR="00EC72C5" w:rsidRDefault="00EC72C5" w:rsidP="00EC72C5">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023EB739" wp14:editId="3B07A447">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9D06FE8" w14:textId="77777777" w:rsidR="00EC72C5" w:rsidRDefault="00EC72C5" w:rsidP="00EC72C5">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C61E49B" w14:textId="77777777" w:rsidR="00EC72C5" w:rsidRPr="0069561F" w:rsidRDefault="00EC72C5" w:rsidP="00EC72C5">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B739"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19D06FE8" w14:textId="77777777" w:rsidR="00EC72C5" w:rsidRDefault="00EC72C5" w:rsidP="00EC72C5">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C61E49B" w14:textId="77777777" w:rsidR="00EC72C5" w:rsidRPr="0069561F" w:rsidRDefault="00EC72C5" w:rsidP="00EC72C5">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495AAD0" w14:textId="77777777" w:rsidR="004E1038" w:rsidRPr="00414788" w:rsidRDefault="004E1038" w:rsidP="004E1038"/>
    <w:p w14:paraId="2B96BDB8" w14:textId="3E0F5E05" w:rsidR="00934D3F" w:rsidRDefault="00934D3F" w:rsidP="004E1038">
      <w:r>
        <w:br w:type="page"/>
      </w:r>
    </w:p>
    <w:p w14:paraId="7622EE8A" w14:textId="77777777" w:rsidR="00147A82" w:rsidRDefault="00147A82" w:rsidP="00147A82">
      <w:pPr>
        <w:pStyle w:val="Heading3"/>
        <w:spacing w:before="240" w:after="120" w:line="360" w:lineRule="auto"/>
        <w:rPr>
          <w:color w:val="016574" w:themeColor="accent1"/>
        </w:rPr>
      </w:pPr>
      <w:bookmarkStart w:id="52" w:name="_Toc184980822"/>
      <w:bookmarkStart w:id="53" w:name="_Toc198204146"/>
      <w:bookmarkStart w:id="54"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2"/>
      <w:bookmarkEnd w:id="53"/>
      <w:r w:rsidRPr="00AD1F65">
        <w:rPr>
          <w:color w:val="016574" w:themeColor="accent1"/>
        </w:rPr>
        <w:t xml:space="preserve"> </w:t>
      </w:r>
      <w:bookmarkEnd w:id="54"/>
    </w:p>
    <w:p w14:paraId="3526284F" w14:textId="20C6C918" w:rsidR="00147A82" w:rsidRPr="00035446" w:rsidRDefault="00147A82" w:rsidP="00147A82">
      <w:r w:rsidRPr="0037406B">
        <w:rPr>
          <w:noProof/>
        </w:rPr>
        <mc:AlternateContent>
          <mc:Choice Requires="wps">
            <w:drawing>
              <wp:anchor distT="45720" distB="45720" distL="114300" distR="114300" simplePos="0" relativeHeight="251658246" behindDoc="0" locked="0" layoutInCell="1" allowOverlap="1" wp14:anchorId="7CFE4F8D" wp14:editId="78004BFE">
                <wp:simplePos x="0" y="0"/>
                <wp:positionH relativeFrom="margin">
                  <wp:posOffset>635</wp:posOffset>
                </wp:positionH>
                <wp:positionV relativeFrom="paragraph">
                  <wp:posOffset>307975</wp:posOffset>
                </wp:positionV>
                <wp:extent cx="6400800" cy="3115945"/>
                <wp:effectExtent l="0" t="0" r="19050" b="2730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15945"/>
                        </a:xfrm>
                        <a:prstGeom prst="rect">
                          <a:avLst/>
                        </a:prstGeom>
                        <a:solidFill>
                          <a:srgbClr val="FFFFFF"/>
                        </a:solidFill>
                        <a:ln w="19050">
                          <a:solidFill>
                            <a:srgbClr val="016574"/>
                          </a:solidFill>
                          <a:miter lim="800000"/>
                          <a:headEnd/>
                          <a:tailEnd/>
                        </a:ln>
                      </wps:spPr>
                      <wps:txbx>
                        <w:txbxContent>
                          <w:p w14:paraId="00A9E482" w14:textId="77777777" w:rsidR="00147A82" w:rsidRPr="00DB0516" w:rsidRDefault="00147A82" w:rsidP="001C40DB">
                            <w:pPr>
                              <w:pStyle w:val="Heading4"/>
                              <w:spacing w:before="24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0B00E18" w14:textId="77777777" w:rsidR="00147A82" w:rsidRDefault="00147A82" w:rsidP="00147A82">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4D197168" w14:textId="77777777" w:rsidR="00147A82" w:rsidRPr="00414788" w:rsidRDefault="00147A82" w:rsidP="00147A82"/>
                          <w:p w14:paraId="64207B15" w14:textId="77777777" w:rsidR="00147A82" w:rsidRPr="00DB0516" w:rsidRDefault="00147A82" w:rsidP="00EF5517">
                            <w:pPr>
                              <w:pStyle w:val="Heading4"/>
                              <w:spacing w:before="60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D1EC41F" w14:textId="77777777" w:rsidR="00147A82" w:rsidRPr="00942EE7" w:rsidRDefault="00147A82" w:rsidP="00147A82">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r w:rsidRPr="00942EE7">
                              <w:rPr>
                                <w:b w:val="0"/>
                                <w:color w:val="auto"/>
                              </w:rPr>
                              <w:t xml:space="preserve"> </w:t>
                            </w:r>
                          </w:p>
                          <w:p w14:paraId="3056BDE4" w14:textId="77777777" w:rsidR="00147A82" w:rsidRPr="000E486A" w:rsidRDefault="00147A82" w:rsidP="0014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4F8D"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5pt;width:7in;height:245.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gnGAIAACgEAAAOAAAAZHJzL2Uyb0RvYy54bWysU9tu2zAMfR+wfxD0vtjOnLQ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" strokecolor="#016574" strokeweight="1.5pt">
                <v:textbox>
                  <w:txbxContent>
                    <w:p w14:paraId="00A9E482" w14:textId="77777777" w:rsidR="00147A82" w:rsidRPr="00DB0516" w:rsidRDefault="00147A82" w:rsidP="001C40DB">
                      <w:pPr>
                        <w:pStyle w:val="Heading4"/>
                        <w:spacing w:before="24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0B00E18" w14:textId="77777777" w:rsidR="00147A82" w:rsidRDefault="00147A82" w:rsidP="00147A82">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4D197168" w14:textId="77777777" w:rsidR="00147A82" w:rsidRPr="00414788" w:rsidRDefault="00147A82" w:rsidP="00147A82"/>
                    <w:p w14:paraId="64207B15" w14:textId="77777777" w:rsidR="00147A82" w:rsidRPr="00DB0516" w:rsidRDefault="00147A82" w:rsidP="00EF5517">
                      <w:pPr>
                        <w:pStyle w:val="Heading4"/>
                        <w:spacing w:before="60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D1EC41F" w14:textId="77777777" w:rsidR="00147A82" w:rsidRPr="00942EE7" w:rsidRDefault="00147A82" w:rsidP="00147A82">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r w:rsidRPr="00942EE7">
                        <w:rPr>
                          <w:b w:val="0"/>
                          <w:color w:val="auto"/>
                        </w:rPr>
                        <w:t xml:space="preserve"> </w:t>
                      </w:r>
                    </w:p>
                    <w:p w14:paraId="3056BDE4" w14:textId="77777777" w:rsidR="00147A82" w:rsidRPr="000E486A" w:rsidRDefault="00147A82" w:rsidP="00147A82"/>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13E52210" w14:textId="248F1935" w:rsidR="00147A82" w:rsidRDefault="00147A82" w:rsidP="00147A82"/>
    <w:p w14:paraId="6C5E3A61" w14:textId="77777777" w:rsidR="00412203" w:rsidRPr="00A86D5F" w:rsidRDefault="00412203" w:rsidP="00EF5517">
      <w:pPr>
        <w:pStyle w:val="Heading4"/>
        <w:spacing w:before="360"/>
        <w:rPr>
          <w:color w:val="auto"/>
        </w:rPr>
      </w:pPr>
      <w:r w:rsidRPr="00A86D5F">
        <w:rPr>
          <w:color w:val="auto"/>
        </w:rPr>
        <w:t>Transfer the whole registration</w:t>
      </w:r>
    </w:p>
    <w:p w14:paraId="75F2972B" w14:textId="77777777" w:rsidR="00412203" w:rsidRPr="00357480" w:rsidRDefault="00412203" w:rsidP="00412203">
      <w:r w:rsidRPr="00357480">
        <w:t xml:space="preserve">The registration authorises only the activity specified in Section 1. </w:t>
      </w:r>
      <w:r>
        <w:t>The</w:t>
      </w:r>
      <w:r w:rsidRPr="006F3D3E">
        <w:t xml:space="preserve"> </w:t>
      </w:r>
      <w:r>
        <w:t>activity specified in Section 1 and</w:t>
      </w:r>
      <w:r w:rsidRPr="00357480">
        <w:t xml:space="preserve"> </w:t>
      </w:r>
      <w:r>
        <w:t>all the areas where the activity is carried on</w:t>
      </w:r>
      <w:r w:rsidRPr="00357480">
        <w:t xml:space="preserve"> will be transferred. </w:t>
      </w:r>
    </w:p>
    <w:p w14:paraId="769E373E" w14:textId="77777777" w:rsidR="00412203" w:rsidRDefault="00412203" w:rsidP="0019734C">
      <w:pPr>
        <w:spacing w:before="120"/>
        <w:rPr>
          <w:b/>
        </w:rPr>
      </w:pPr>
      <w:r w:rsidRPr="00357480">
        <w:t xml:space="preserve">If the registration authorises multiple types of activities, you must submit a separate activity form for each type of activity to transfer the registration in whole. </w:t>
      </w:r>
    </w:p>
    <w:p w14:paraId="2EBA31A5" w14:textId="77777777" w:rsidR="00412203" w:rsidRPr="00414788" w:rsidRDefault="00412203" w:rsidP="00412203"/>
    <w:p w14:paraId="380F64FA" w14:textId="77777777" w:rsidR="00412203" w:rsidRDefault="00412203" w:rsidP="00412203"/>
    <w:p w14:paraId="41A1A316" w14:textId="77777777" w:rsidR="00412203" w:rsidRPr="00A86D5F" w:rsidRDefault="00412203" w:rsidP="00EF5517">
      <w:pPr>
        <w:pStyle w:val="Heading4"/>
        <w:spacing w:before="240"/>
        <w:rPr>
          <w:color w:val="auto"/>
        </w:rPr>
      </w:pPr>
      <w:r w:rsidRPr="00A86D5F">
        <w:rPr>
          <w:color w:val="auto"/>
        </w:rPr>
        <w:t>Transfer part of the registration</w:t>
      </w:r>
    </w:p>
    <w:p w14:paraId="70FA5BC8" w14:textId="77777777" w:rsidR="00412203" w:rsidRPr="00357480" w:rsidRDefault="00412203" w:rsidP="00412203">
      <w:r w:rsidRPr="00357480">
        <w:t>The registration authorises multiple types of activities</w:t>
      </w:r>
      <w:r>
        <w:t>,</w:t>
      </w:r>
      <w:r w:rsidRPr="00666985">
        <w:t xml:space="preserve"> </w:t>
      </w:r>
      <w:r>
        <w:t>and you are applying to transfer only the activity specified in Section 1 and</w:t>
      </w:r>
      <w:r w:rsidRPr="00357480">
        <w:t xml:space="preserve"> </w:t>
      </w:r>
      <w:r>
        <w:t xml:space="preserve">all the areas where the activity is carried on. </w:t>
      </w:r>
    </w:p>
    <w:p w14:paraId="28AC9A58" w14:textId="77777777" w:rsidR="00A62A79" w:rsidRDefault="00A62A79" w:rsidP="004E1038"/>
    <w:sectPr w:rsidR="00A62A79" w:rsidSect="00917BB1">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D5AB" w14:textId="77777777" w:rsidR="00347DCF" w:rsidRDefault="00347DCF" w:rsidP="00660C79">
      <w:pPr>
        <w:spacing w:line="240" w:lineRule="auto"/>
      </w:pPr>
      <w:r>
        <w:separator/>
      </w:r>
    </w:p>
  </w:endnote>
  <w:endnote w:type="continuationSeparator" w:id="0">
    <w:p w14:paraId="7750E510" w14:textId="77777777" w:rsidR="00347DCF" w:rsidRDefault="00347DCF" w:rsidP="00660C79">
      <w:pPr>
        <w:spacing w:line="240" w:lineRule="auto"/>
      </w:pPr>
      <w:r>
        <w:continuationSeparator/>
      </w:r>
    </w:p>
  </w:endnote>
  <w:endnote w:type="continuationNotice" w:id="1">
    <w:p w14:paraId="7A9ACEFE" w14:textId="77777777" w:rsidR="00347DCF" w:rsidRDefault="00347D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3215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186C" w14:textId="77777777" w:rsidR="00347DCF" w:rsidRDefault="00347DCF" w:rsidP="00660C79">
      <w:pPr>
        <w:spacing w:line="240" w:lineRule="auto"/>
      </w:pPr>
      <w:r>
        <w:separator/>
      </w:r>
    </w:p>
  </w:footnote>
  <w:footnote w:type="continuationSeparator" w:id="0">
    <w:p w14:paraId="2D357CF9" w14:textId="77777777" w:rsidR="00347DCF" w:rsidRDefault="00347DCF" w:rsidP="00660C79">
      <w:pPr>
        <w:spacing w:line="240" w:lineRule="auto"/>
      </w:pPr>
      <w:r>
        <w:continuationSeparator/>
      </w:r>
    </w:p>
  </w:footnote>
  <w:footnote w:type="continuationNotice" w:id="1">
    <w:p w14:paraId="69608999" w14:textId="77777777" w:rsidR="00347DCF" w:rsidRDefault="00347D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AB01FE9"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333497">
      <w:rPr>
        <w:color w:val="6E7571" w:themeColor="text2"/>
      </w:rPr>
      <w:t>B</w:t>
    </w:r>
    <w:r w:rsidR="00956CD8">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A51D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605AD"/>
    <w:multiLevelType w:val="hybridMultilevel"/>
    <w:tmpl w:val="F34EA5F0"/>
    <w:lvl w:ilvl="0" w:tplc="4412E42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63C4C"/>
    <w:multiLevelType w:val="hybridMultilevel"/>
    <w:tmpl w:val="CCA8D176"/>
    <w:lvl w:ilvl="0" w:tplc="0A98D5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40D46"/>
    <w:multiLevelType w:val="hybridMultilevel"/>
    <w:tmpl w:val="DDF6DA3C"/>
    <w:lvl w:ilvl="0" w:tplc="4412E4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6"/>
  </w:num>
  <w:num w:numId="2" w16cid:durableId="1461412869">
    <w:abstractNumId w:val="22"/>
  </w:num>
  <w:num w:numId="3" w16cid:durableId="1578126985">
    <w:abstractNumId w:val="10"/>
  </w:num>
  <w:num w:numId="4" w16cid:durableId="730613834">
    <w:abstractNumId w:val="4"/>
  </w:num>
  <w:num w:numId="5" w16cid:durableId="1481842208">
    <w:abstractNumId w:val="25"/>
  </w:num>
  <w:num w:numId="6" w16cid:durableId="1131942394">
    <w:abstractNumId w:val="2"/>
  </w:num>
  <w:num w:numId="7" w16cid:durableId="1602179438">
    <w:abstractNumId w:val="14"/>
  </w:num>
  <w:num w:numId="8" w16cid:durableId="1533230094">
    <w:abstractNumId w:val="28"/>
  </w:num>
  <w:num w:numId="9" w16cid:durableId="787507355">
    <w:abstractNumId w:val="12"/>
  </w:num>
  <w:num w:numId="10" w16cid:durableId="1506240534">
    <w:abstractNumId w:val="20"/>
  </w:num>
  <w:num w:numId="11" w16cid:durableId="452288115">
    <w:abstractNumId w:val="15"/>
  </w:num>
  <w:num w:numId="12" w16cid:durableId="563957487">
    <w:abstractNumId w:val="8"/>
  </w:num>
  <w:num w:numId="13" w16cid:durableId="206766877">
    <w:abstractNumId w:val="27"/>
  </w:num>
  <w:num w:numId="14" w16cid:durableId="1973051907">
    <w:abstractNumId w:val="24"/>
  </w:num>
  <w:num w:numId="15" w16cid:durableId="887910711">
    <w:abstractNumId w:val="18"/>
  </w:num>
  <w:num w:numId="16" w16cid:durableId="827482515">
    <w:abstractNumId w:val="0"/>
  </w:num>
  <w:num w:numId="17" w16cid:durableId="1107963841">
    <w:abstractNumId w:val="19"/>
  </w:num>
  <w:num w:numId="18" w16cid:durableId="330374806">
    <w:abstractNumId w:val="17"/>
  </w:num>
  <w:num w:numId="19" w16cid:durableId="1854145210">
    <w:abstractNumId w:val="21"/>
  </w:num>
  <w:num w:numId="20" w16cid:durableId="1104770510">
    <w:abstractNumId w:val="11"/>
  </w:num>
  <w:num w:numId="21" w16cid:durableId="1621843236">
    <w:abstractNumId w:val="1"/>
  </w:num>
  <w:num w:numId="22" w16cid:durableId="260643999">
    <w:abstractNumId w:val="16"/>
  </w:num>
  <w:num w:numId="23" w16cid:durableId="1030178998">
    <w:abstractNumId w:val="9"/>
  </w:num>
  <w:num w:numId="24" w16cid:durableId="633029039">
    <w:abstractNumId w:val="6"/>
  </w:num>
  <w:num w:numId="25" w16cid:durableId="1815102246">
    <w:abstractNumId w:val="23"/>
  </w:num>
  <w:num w:numId="26" w16cid:durableId="245578296">
    <w:abstractNumId w:val="3"/>
  </w:num>
  <w:num w:numId="27" w16cid:durableId="1793741529">
    <w:abstractNumId w:val="5"/>
  </w:num>
  <w:num w:numId="28" w16cid:durableId="1514953570">
    <w:abstractNumId w:val="13"/>
  </w:num>
  <w:num w:numId="29" w16cid:durableId="24615499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0BD8"/>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507"/>
    <w:rsid w:val="000179CE"/>
    <w:rsid w:val="00017FCE"/>
    <w:rsid w:val="000204E2"/>
    <w:rsid w:val="000209FD"/>
    <w:rsid w:val="00020FF7"/>
    <w:rsid w:val="000214D8"/>
    <w:rsid w:val="00022CA3"/>
    <w:rsid w:val="000236E8"/>
    <w:rsid w:val="00023B17"/>
    <w:rsid w:val="00023D20"/>
    <w:rsid w:val="000257D8"/>
    <w:rsid w:val="00025AAB"/>
    <w:rsid w:val="00026ADB"/>
    <w:rsid w:val="00026B01"/>
    <w:rsid w:val="00026ECA"/>
    <w:rsid w:val="0002705E"/>
    <w:rsid w:val="00027664"/>
    <w:rsid w:val="00027810"/>
    <w:rsid w:val="0003002C"/>
    <w:rsid w:val="0003018E"/>
    <w:rsid w:val="0003049E"/>
    <w:rsid w:val="00030AE9"/>
    <w:rsid w:val="00031385"/>
    <w:rsid w:val="0003162A"/>
    <w:rsid w:val="000317F8"/>
    <w:rsid w:val="00031B37"/>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0E8"/>
    <w:rsid w:val="00040561"/>
    <w:rsid w:val="00040AA1"/>
    <w:rsid w:val="00040F44"/>
    <w:rsid w:val="00041362"/>
    <w:rsid w:val="000424A2"/>
    <w:rsid w:val="00042A18"/>
    <w:rsid w:val="00042A77"/>
    <w:rsid w:val="00043D1A"/>
    <w:rsid w:val="00043FE5"/>
    <w:rsid w:val="00044CBB"/>
    <w:rsid w:val="00046D44"/>
    <w:rsid w:val="00046D4B"/>
    <w:rsid w:val="00046E90"/>
    <w:rsid w:val="00046FC9"/>
    <w:rsid w:val="000473AC"/>
    <w:rsid w:val="00047764"/>
    <w:rsid w:val="00050E43"/>
    <w:rsid w:val="00051327"/>
    <w:rsid w:val="00051C01"/>
    <w:rsid w:val="000521FD"/>
    <w:rsid w:val="000526C7"/>
    <w:rsid w:val="00052D45"/>
    <w:rsid w:val="000532B6"/>
    <w:rsid w:val="000536E3"/>
    <w:rsid w:val="00053CD5"/>
    <w:rsid w:val="00054007"/>
    <w:rsid w:val="000549FE"/>
    <w:rsid w:val="00054DB3"/>
    <w:rsid w:val="00055EFF"/>
    <w:rsid w:val="00056120"/>
    <w:rsid w:val="00056134"/>
    <w:rsid w:val="00056411"/>
    <w:rsid w:val="000568A3"/>
    <w:rsid w:val="0005708C"/>
    <w:rsid w:val="0006060A"/>
    <w:rsid w:val="00060F65"/>
    <w:rsid w:val="00061260"/>
    <w:rsid w:val="00061A17"/>
    <w:rsid w:val="00061C9A"/>
    <w:rsid w:val="00061FB8"/>
    <w:rsid w:val="00061FDF"/>
    <w:rsid w:val="00063978"/>
    <w:rsid w:val="00064120"/>
    <w:rsid w:val="00064351"/>
    <w:rsid w:val="00065B3F"/>
    <w:rsid w:val="00066052"/>
    <w:rsid w:val="000668A6"/>
    <w:rsid w:val="000668AD"/>
    <w:rsid w:val="00066A76"/>
    <w:rsid w:val="0006703B"/>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015"/>
    <w:rsid w:val="0007712B"/>
    <w:rsid w:val="00077D60"/>
    <w:rsid w:val="000806A3"/>
    <w:rsid w:val="00080B09"/>
    <w:rsid w:val="00081305"/>
    <w:rsid w:val="00081570"/>
    <w:rsid w:val="00081E71"/>
    <w:rsid w:val="0008206D"/>
    <w:rsid w:val="00082293"/>
    <w:rsid w:val="00082EF6"/>
    <w:rsid w:val="0008329E"/>
    <w:rsid w:val="0008357E"/>
    <w:rsid w:val="00083954"/>
    <w:rsid w:val="00083D35"/>
    <w:rsid w:val="00084812"/>
    <w:rsid w:val="000848FD"/>
    <w:rsid w:val="000852A9"/>
    <w:rsid w:val="000854D6"/>
    <w:rsid w:val="0008577B"/>
    <w:rsid w:val="000857AE"/>
    <w:rsid w:val="00085FF8"/>
    <w:rsid w:val="0008676D"/>
    <w:rsid w:val="00086FAE"/>
    <w:rsid w:val="00087354"/>
    <w:rsid w:val="00087409"/>
    <w:rsid w:val="00087C54"/>
    <w:rsid w:val="000900C6"/>
    <w:rsid w:val="00090234"/>
    <w:rsid w:val="00091724"/>
    <w:rsid w:val="00091957"/>
    <w:rsid w:val="0009195E"/>
    <w:rsid w:val="00092661"/>
    <w:rsid w:val="0009277F"/>
    <w:rsid w:val="00092AA4"/>
    <w:rsid w:val="0009393A"/>
    <w:rsid w:val="0009521D"/>
    <w:rsid w:val="0009580F"/>
    <w:rsid w:val="00096AE8"/>
    <w:rsid w:val="00097406"/>
    <w:rsid w:val="000A1575"/>
    <w:rsid w:val="000A2B6D"/>
    <w:rsid w:val="000A2BC8"/>
    <w:rsid w:val="000A3604"/>
    <w:rsid w:val="000A41BA"/>
    <w:rsid w:val="000A4906"/>
    <w:rsid w:val="000A4D66"/>
    <w:rsid w:val="000A5A92"/>
    <w:rsid w:val="000A5BEF"/>
    <w:rsid w:val="000A5E72"/>
    <w:rsid w:val="000A63D1"/>
    <w:rsid w:val="000A6461"/>
    <w:rsid w:val="000A6D65"/>
    <w:rsid w:val="000A7FD2"/>
    <w:rsid w:val="000B087A"/>
    <w:rsid w:val="000B0D31"/>
    <w:rsid w:val="000B3678"/>
    <w:rsid w:val="000B3AE0"/>
    <w:rsid w:val="000B47C0"/>
    <w:rsid w:val="000B48BE"/>
    <w:rsid w:val="000B4D83"/>
    <w:rsid w:val="000B50D4"/>
    <w:rsid w:val="000B612E"/>
    <w:rsid w:val="000B68EE"/>
    <w:rsid w:val="000B6DB6"/>
    <w:rsid w:val="000B6EA1"/>
    <w:rsid w:val="000B74DD"/>
    <w:rsid w:val="000B7559"/>
    <w:rsid w:val="000B7B94"/>
    <w:rsid w:val="000B7F11"/>
    <w:rsid w:val="000C057A"/>
    <w:rsid w:val="000C0C9F"/>
    <w:rsid w:val="000C1E20"/>
    <w:rsid w:val="000C27AD"/>
    <w:rsid w:val="000C3353"/>
    <w:rsid w:val="000C37E0"/>
    <w:rsid w:val="000C3BD3"/>
    <w:rsid w:val="000C4304"/>
    <w:rsid w:val="000C486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741"/>
    <w:rsid w:val="000D69D1"/>
    <w:rsid w:val="000D6C31"/>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7FE"/>
    <w:rsid w:val="000E78B8"/>
    <w:rsid w:val="000E7B91"/>
    <w:rsid w:val="000E7E57"/>
    <w:rsid w:val="000F03A9"/>
    <w:rsid w:val="000F0EE7"/>
    <w:rsid w:val="000F24C5"/>
    <w:rsid w:val="000F26BD"/>
    <w:rsid w:val="000F3543"/>
    <w:rsid w:val="000F37E5"/>
    <w:rsid w:val="000F3881"/>
    <w:rsid w:val="000F3F23"/>
    <w:rsid w:val="000F3F5D"/>
    <w:rsid w:val="000F436F"/>
    <w:rsid w:val="000F445E"/>
    <w:rsid w:val="000F44AE"/>
    <w:rsid w:val="000F4658"/>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0E0"/>
    <w:rsid w:val="00107147"/>
    <w:rsid w:val="0010756D"/>
    <w:rsid w:val="0011012D"/>
    <w:rsid w:val="00110436"/>
    <w:rsid w:val="00111A14"/>
    <w:rsid w:val="00111AD7"/>
    <w:rsid w:val="00112824"/>
    <w:rsid w:val="00112A19"/>
    <w:rsid w:val="00112EEF"/>
    <w:rsid w:val="001138C7"/>
    <w:rsid w:val="00113AE1"/>
    <w:rsid w:val="00113C44"/>
    <w:rsid w:val="00115123"/>
    <w:rsid w:val="0011525A"/>
    <w:rsid w:val="0011536A"/>
    <w:rsid w:val="00115831"/>
    <w:rsid w:val="00115946"/>
    <w:rsid w:val="00115DB5"/>
    <w:rsid w:val="001160EE"/>
    <w:rsid w:val="00116D08"/>
    <w:rsid w:val="0011749E"/>
    <w:rsid w:val="00120590"/>
    <w:rsid w:val="00120635"/>
    <w:rsid w:val="001215F4"/>
    <w:rsid w:val="00121C56"/>
    <w:rsid w:val="00121E2B"/>
    <w:rsid w:val="001220B3"/>
    <w:rsid w:val="001224DB"/>
    <w:rsid w:val="00122AB4"/>
    <w:rsid w:val="00122B23"/>
    <w:rsid w:val="001241F5"/>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6D8E"/>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A82"/>
    <w:rsid w:val="00147DD6"/>
    <w:rsid w:val="001507E6"/>
    <w:rsid w:val="00150C69"/>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59E"/>
    <w:rsid w:val="001626B9"/>
    <w:rsid w:val="001628CF"/>
    <w:rsid w:val="0016347F"/>
    <w:rsid w:val="00164546"/>
    <w:rsid w:val="00164699"/>
    <w:rsid w:val="001649E9"/>
    <w:rsid w:val="00164D42"/>
    <w:rsid w:val="00165657"/>
    <w:rsid w:val="00166018"/>
    <w:rsid w:val="0016611A"/>
    <w:rsid w:val="0016635D"/>
    <w:rsid w:val="00166FC3"/>
    <w:rsid w:val="00167709"/>
    <w:rsid w:val="00167B59"/>
    <w:rsid w:val="00167FA2"/>
    <w:rsid w:val="0017068D"/>
    <w:rsid w:val="001707B0"/>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1D1"/>
    <w:rsid w:val="001932C0"/>
    <w:rsid w:val="0019350E"/>
    <w:rsid w:val="0019413A"/>
    <w:rsid w:val="0019524F"/>
    <w:rsid w:val="001953A0"/>
    <w:rsid w:val="00195655"/>
    <w:rsid w:val="0019575F"/>
    <w:rsid w:val="00195823"/>
    <w:rsid w:val="00195EDD"/>
    <w:rsid w:val="00196439"/>
    <w:rsid w:val="00196A70"/>
    <w:rsid w:val="00196E3F"/>
    <w:rsid w:val="00197303"/>
    <w:rsid w:val="0019734C"/>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BB7"/>
    <w:rsid w:val="001C3C09"/>
    <w:rsid w:val="001C3EC6"/>
    <w:rsid w:val="001C3F9D"/>
    <w:rsid w:val="001C4048"/>
    <w:rsid w:val="001C40DB"/>
    <w:rsid w:val="001C428C"/>
    <w:rsid w:val="001C490F"/>
    <w:rsid w:val="001C53BE"/>
    <w:rsid w:val="001C606D"/>
    <w:rsid w:val="001C6C79"/>
    <w:rsid w:val="001C7243"/>
    <w:rsid w:val="001C7761"/>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198F"/>
    <w:rsid w:val="001E34A1"/>
    <w:rsid w:val="001E3DE1"/>
    <w:rsid w:val="001E3F4D"/>
    <w:rsid w:val="001E4560"/>
    <w:rsid w:val="001E589A"/>
    <w:rsid w:val="001E7895"/>
    <w:rsid w:val="001F10B0"/>
    <w:rsid w:val="001F1608"/>
    <w:rsid w:val="001F16BC"/>
    <w:rsid w:val="001F1F37"/>
    <w:rsid w:val="001F2B44"/>
    <w:rsid w:val="001F32A1"/>
    <w:rsid w:val="001F346A"/>
    <w:rsid w:val="001F41E6"/>
    <w:rsid w:val="001F4258"/>
    <w:rsid w:val="001F42B3"/>
    <w:rsid w:val="001F4564"/>
    <w:rsid w:val="001F472D"/>
    <w:rsid w:val="001F4FD8"/>
    <w:rsid w:val="001F52C1"/>
    <w:rsid w:val="001F54E2"/>
    <w:rsid w:val="001F5908"/>
    <w:rsid w:val="001F5DC2"/>
    <w:rsid w:val="001F6375"/>
    <w:rsid w:val="001F6600"/>
    <w:rsid w:val="001F664A"/>
    <w:rsid w:val="001F75F3"/>
    <w:rsid w:val="0020011B"/>
    <w:rsid w:val="0020073E"/>
    <w:rsid w:val="00200CF9"/>
    <w:rsid w:val="00200EFC"/>
    <w:rsid w:val="0020206E"/>
    <w:rsid w:val="00202575"/>
    <w:rsid w:val="00203982"/>
    <w:rsid w:val="002039DD"/>
    <w:rsid w:val="0020426D"/>
    <w:rsid w:val="00204BF5"/>
    <w:rsid w:val="00204F18"/>
    <w:rsid w:val="00206588"/>
    <w:rsid w:val="002079D0"/>
    <w:rsid w:val="00207ADF"/>
    <w:rsid w:val="00207FE2"/>
    <w:rsid w:val="002104F4"/>
    <w:rsid w:val="00210EF2"/>
    <w:rsid w:val="00211734"/>
    <w:rsid w:val="002121C0"/>
    <w:rsid w:val="002129FD"/>
    <w:rsid w:val="00212A5C"/>
    <w:rsid w:val="00212C1F"/>
    <w:rsid w:val="00212DDA"/>
    <w:rsid w:val="00213780"/>
    <w:rsid w:val="00213FDA"/>
    <w:rsid w:val="002140B1"/>
    <w:rsid w:val="002141DA"/>
    <w:rsid w:val="00214B3D"/>
    <w:rsid w:val="002158B7"/>
    <w:rsid w:val="0021686A"/>
    <w:rsid w:val="002173C6"/>
    <w:rsid w:val="00217F92"/>
    <w:rsid w:val="0022032B"/>
    <w:rsid w:val="002211C8"/>
    <w:rsid w:val="002211F8"/>
    <w:rsid w:val="0022138F"/>
    <w:rsid w:val="002218CF"/>
    <w:rsid w:val="002227DB"/>
    <w:rsid w:val="00222F66"/>
    <w:rsid w:val="00223428"/>
    <w:rsid w:val="002235B5"/>
    <w:rsid w:val="00223703"/>
    <w:rsid w:val="002241EE"/>
    <w:rsid w:val="00224C8A"/>
    <w:rsid w:val="00224E30"/>
    <w:rsid w:val="002254D2"/>
    <w:rsid w:val="00225561"/>
    <w:rsid w:val="00225596"/>
    <w:rsid w:val="002257C1"/>
    <w:rsid w:val="00225A20"/>
    <w:rsid w:val="002260AE"/>
    <w:rsid w:val="0022637F"/>
    <w:rsid w:val="0022640A"/>
    <w:rsid w:val="00226E5F"/>
    <w:rsid w:val="00226FD0"/>
    <w:rsid w:val="0022746A"/>
    <w:rsid w:val="00230D51"/>
    <w:rsid w:val="002310A8"/>
    <w:rsid w:val="002311FF"/>
    <w:rsid w:val="00231721"/>
    <w:rsid w:val="00231B9E"/>
    <w:rsid w:val="00231CC4"/>
    <w:rsid w:val="00231FBA"/>
    <w:rsid w:val="00231FEE"/>
    <w:rsid w:val="0023210A"/>
    <w:rsid w:val="0023221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49C"/>
    <w:rsid w:val="002408E2"/>
    <w:rsid w:val="00241213"/>
    <w:rsid w:val="00241616"/>
    <w:rsid w:val="00241772"/>
    <w:rsid w:val="00241D1D"/>
    <w:rsid w:val="002420B4"/>
    <w:rsid w:val="00242427"/>
    <w:rsid w:val="0024261E"/>
    <w:rsid w:val="00243491"/>
    <w:rsid w:val="00243DC2"/>
    <w:rsid w:val="002440BC"/>
    <w:rsid w:val="002440D5"/>
    <w:rsid w:val="002447DB"/>
    <w:rsid w:val="00245097"/>
    <w:rsid w:val="002453ED"/>
    <w:rsid w:val="00246B9B"/>
    <w:rsid w:val="0024763C"/>
    <w:rsid w:val="00247FC4"/>
    <w:rsid w:val="00250325"/>
    <w:rsid w:val="00250AA3"/>
    <w:rsid w:val="002512D9"/>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B46"/>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8C4"/>
    <w:rsid w:val="00267CD0"/>
    <w:rsid w:val="00270777"/>
    <w:rsid w:val="0027085C"/>
    <w:rsid w:val="0027130E"/>
    <w:rsid w:val="00271D56"/>
    <w:rsid w:val="00272C0B"/>
    <w:rsid w:val="00274EFC"/>
    <w:rsid w:val="002759A2"/>
    <w:rsid w:val="0027657E"/>
    <w:rsid w:val="00276AD0"/>
    <w:rsid w:val="00276B82"/>
    <w:rsid w:val="00277785"/>
    <w:rsid w:val="00277C00"/>
    <w:rsid w:val="00280073"/>
    <w:rsid w:val="002805C4"/>
    <w:rsid w:val="002807E0"/>
    <w:rsid w:val="00280A25"/>
    <w:rsid w:val="00281BB1"/>
    <w:rsid w:val="0028201D"/>
    <w:rsid w:val="00282149"/>
    <w:rsid w:val="00282F81"/>
    <w:rsid w:val="00283004"/>
    <w:rsid w:val="002838FE"/>
    <w:rsid w:val="00284F73"/>
    <w:rsid w:val="00285242"/>
    <w:rsid w:val="00285991"/>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F4"/>
    <w:rsid w:val="002A1CCF"/>
    <w:rsid w:val="002A1E12"/>
    <w:rsid w:val="002A1E3D"/>
    <w:rsid w:val="002A22FD"/>
    <w:rsid w:val="002A2673"/>
    <w:rsid w:val="002A2C9B"/>
    <w:rsid w:val="002A311B"/>
    <w:rsid w:val="002A3B8E"/>
    <w:rsid w:val="002A3FD3"/>
    <w:rsid w:val="002A42E7"/>
    <w:rsid w:val="002A49E1"/>
    <w:rsid w:val="002A4A2D"/>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273A"/>
    <w:rsid w:val="002B3283"/>
    <w:rsid w:val="002B3964"/>
    <w:rsid w:val="002B400A"/>
    <w:rsid w:val="002B4353"/>
    <w:rsid w:val="002B4A28"/>
    <w:rsid w:val="002B605D"/>
    <w:rsid w:val="002B6E7C"/>
    <w:rsid w:val="002B6F30"/>
    <w:rsid w:val="002B72C7"/>
    <w:rsid w:val="002B732C"/>
    <w:rsid w:val="002B76F6"/>
    <w:rsid w:val="002C0962"/>
    <w:rsid w:val="002C11AA"/>
    <w:rsid w:val="002C1289"/>
    <w:rsid w:val="002C16A1"/>
    <w:rsid w:val="002C2409"/>
    <w:rsid w:val="002C3F72"/>
    <w:rsid w:val="002C486B"/>
    <w:rsid w:val="002C58DD"/>
    <w:rsid w:val="002C5D25"/>
    <w:rsid w:val="002C5D7C"/>
    <w:rsid w:val="002C609F"/>
    <w:rsid w:val="002C700B"/>
    <w:rsid w:val="002D00B4"/>
    <w:rsid w:val="002D01E2"/>
    <w:rsid w:val="002D07E8"/>
    <w:rsid w:val="002D11D5"/>
    <w:rsid w:val="002D1B93"/>
    <w:rsid w:val="002D1E00"/>
    <w:rsid w:val="002D1E91"/>
    <w:rsid w:val="002D27C0"/>
    <w:rsid w:val="002D2820"/>
    <w:rsid w:val="002D2B09"/>
    <w:rsid w:val="002D3155"/>
    <w:rsid w:val="002D4423"/>
    <w:rsid w:val="002D45DD"/>
    <w:rsid w:val="002D4A83"/>
    <w:rsid w:val="002D4F00"/>
    <w:rsid w:val="002D5249"/>
    <w:rsid w:val="002D5807"/>
    <w:rsid w:val="002D59D3"/>
    <w:rsid w:val="002D6060"/>
    <w:rsid w:val="002D608C"/>
    <w:rsid w:val="002D614E"/>
    <w:rsid w:val="002D645F"/>
    <w:rsid w:val="002D6C21"/>
    <w:rsid w:val="002D720C"/>
    <w:rsid w:val="002D7E5F"/>
    <w:rsid w:val="002E0010"/>
    <w:rsid w:val="002E07D2"/>
    <w:rsid w:val="002E0829"/>
    <w:rsid w:val="002E1708"/>
    <w:rsid w:val="002E1A68"/>
    <w:rsid w:val="002E255C"/>
    <w:rsid w:val="002E25D1"/>
    <w:rsid w:val="002E33FE"/>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5C4"/>
    <w:rsid w:val="0030267C"/>
    <w:rsid w:val="00302949"/>
    <w:rsid w:val="00303696"/>
    <w:rsid w:val="0030456F"/>
    <w:rsid w:val="00304E8C"/>
    <w:rsid w:val="00305048"/>
    <w:rsid w:val="003051FB"/>
    <w:rsid w:val="0030560F"/>
    <w:rsid w:val="00305DB1"/>
    <w:rsid w:val="003060CF"/>
    <w:rsid w:val="0030710D"/>
    <w:rsid w:val="003075EA"/>
    <w:rsid w:val="00307674"/>
    <w:rsid w:val="00307D73"/>
    <w:rsid w:val="00307D96"/>
    <w:rsid w:val="003105CD"/>
    <w:rsid w:val="0031064C"/>
    <w:rsid w:val="00311770"/>
    <w:rsid w:val="00311957"/>
    <w:rsid w:val="00311D06"/>
    <w:rsid w:val="00312EF9"/>
    <w:rsid w:val="003133A0"/>
    <w:rsid w:val="00313C4F"/>
    <w:rsid w:val="00313E9A"/>
    <w:rsid w:val="00314139"/>
    <w:rsid w:val="003144D6"/>
    <w:rsid w:val="00315876"/>
    <w:rsid w:val="0031641E"/>
    <w:rsid w:val="00316D2F"/>
    <w:rsid w:val="00317060"/>
    <w:rsid w:val="003170EA"/>
    <w:rsid w:val="00317618"/>
    <w:rsid w:val="0032010E"/>
    <w:rsid w:val="00320433"/>
    <w:rsid w:val="003205B8"/>
    <w:rsid w:val="00320DAB"/>
    <w:rsid w:val="00321BBD"/>
    <w:rsid w:val="00322C6A"/>
    <w:rsid w:val="00322F56"/>
    <w:rsid w:val="003236D7"/>
    <w:rsid w:val="00323B02"/>
    <w:rsid w:val="00324128"/>
    <w:rsid w:val="003241B8"/>
    <w:rsid w:val="0032480C"/>
    <w:rsid w:val="00324D66"/>
    <w:rsid w:val="003250F0"/>
    <w:rsid w:val="003251E5"/>
    <w:rsid w:val="00325A4D"/>
    <w:rsid w:val="00326562"/>
    <w:rsid w:val="00327397"/>
    <w:rsid w:val="00327A6C"/>
    <w:rsid w:val="00330575"/>
    <w:rsid w:val="00330A07"/>
    <w:rsid w:val="00331491"/>
    <w:rsid w:val="00331790"/>
    <w:rsid w:val="00331B59"/>
    <w:rsid w:val="00331EFD"/>
    <w:rsid w:val="00332684"/>
    <w:rsid w:val="00332E43"/>
    <w:rsid w:val="00332FAC"/>
    <w:rsid w:val="00333497"/>
    <w:rsid w:val="00333B68"/>
    <w:rsid w:val="00333BB0"/>
    <w:rsid w:val="00333EA7"/>
    <w:rsid w:val="00333F2B"/>
    <w:rsid w:val="0033407C"/>
    <w:rsid w:val="00334315"/>
    <w:rsid w:val="003348F8"/>
    <w:rsid w:val="00334A2A"/>
    <w:rsid w:val="00334D2F"/>
    <w:rsid w:val="00335365"/>
    <w:rsid w:val="00335715"/>
    <w:rsid w:val="00335BD5"/>
    <w:rsid w:val="00336975"/>
    <w:rsid w:val="00337ED2"/>
    <w:rsid w:val="003409EB"/>
    <w:rsid w:val="00340AE9"/>
    <w:rsid w:val="00340AFB"/>
    <w:rsid w:val="00340E38"/>
    <w:rsid w:val="0034108E"/>
    <w:rsid w:val="00341608"/>
    <w:rsid w:val="00341A63"/>
    <w:rsid w:val="00341BFB"/>
    <w:rsid w:val="00341D71"/>
    <w:rsid w:val="003420C6"/>
    <w:rsid w:val="0034268E"/>
    <w:rsid w:val="00342C55"/>
    <w:rsid w:val="00342DB9"/>
    <w:rsid w:val="0034330A"/>
    <w:rsid w:val="003458EB"/>
    <w:rsid w:val="003462B7"/>
    <w:rsid w:val="003466FF"/>
    <w:rsid w:val="00346F2A"/>
    <w:rsid w:val="003475FD"/>
    <w:rsid w:val="00347DCF"/>
    <w:rsid w:val="0035017A"/>
    <w:rsid w:val="00350796"/>
    <w:rsid w:val="00350E29"/>
    <w:rsid w:val="0035148C"/>
    <w:rsid w:val="003514B9"/>
    <w:rsid w:val="0035151B"/>
    <w:rsid w:val="00351D81"/>
    <w:rsid w:val="003525BB"/>
    <w:rsid w:val="00352B69"/>
    <w:rsid w:val="0035359B"/>
    <w:rsid w:val="003536F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0D77"/>
    <w:rsid w:val="00361AF2"/>
    <w:rsid w:val="003620FE"/>
    <w:rsid w:val="00362558"/>
    <w:rsid w:val="003628ED"/>
    <w:rsid w:val="00363DE4"/>
    <w:rsid w:val="00363EDB"/>
    <w:rsid w:val="003642FF"/>
    <w:rsid w:val="00364992"/>
    <w:rsid w:val="00365B96"/>
    <w:rsid w:val="00365C94"/>
    <w:rsid w:val="003662CD"/>
    <w:rsid w:val="003664C1"/>
    <w:rsid w:val="003666B0"/>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B64"/>
    <w:rsid w:val="00373E2B"/>
    <w:rsid w:val="0037406B"/>
    <w:rsid w:val="003742DD"/>
    <w:rsid w:val="0037444F"/>
    <w:rsid w:val="0037487E"/>
    <w:rsid w:val="00375111"/>
    <w:rsid w:val="0037564D"/>
    <w:rsid w:val="00381057"/>
    <w:rsid w:val="00381975"/>
    <w:rsid w:val="00381B13"/>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613"/>
    <w:rsid w:val="00392AD2"/>
    <w:rsid w:val="00392D88"/>
    <w:rsid w:val="003938A4"/>
    <w:rsid w:val="00394A1E"/>
    <w:rsid w:val="00394B49"/>
    <w:rsid w:val="0039564B"/>
    <w:rsid w:val="00395B60"/>
    <w:rsid w:val="00396868"/>
    <w:rsid w:val="00396DB4"/>
    <w:rsid w:val="0039743E"/>
    <w:rsid w:val="00397FFE"/>
    <w:rsid w:val="003A015F"/>
    <w:rsid w:val="003A02F4"/>
    <w:rsid w:val="003A0CCA"/>
    <w:rsid w:val="003A0D40"/>
    <w:rsid w:val="003A0EDC"/>
    <w:rsid w:val="003A1016"/>
    <w:rsid w:val="003A14EA"/>
    <w:rsid w:val="003A16D8"/>
    <w:rsid w:val="003A17C3"/>
    <w:rsid w:val="003A1877"/>
    <w:rsid w:val="003A1897"/>
    <w:rsid w:val="003A19A5"/>
    <w:rsid w:val="003A1C43"/>
    <w:rsid w:val="003A22D6"/>
    <w:rsid w:val="003A25D3"/>
    <w:rsid w:val="003A25E3"/>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38B"/>
    <w:rsid w:val="003B5507"/>
    <w:rsid w:val="003B5A2A"/>
    <w:rsid w:val="003B63A6"/>
    <w:rsid w:val="003B7732"/>
    <w:rsid w:val="003B7E72"/>
    <w:rsid w:val="003C14BC"/>
    <w:rsid w:val="003C1A28"/>
    <w:rsid w:val="003C1E6A"/>
    <w:rsid w:val="003C2DBA"/>
    <w:rsid w:val="003C2DE9"/>
    <w:rsid w:val="003C3023"/>
    <w:rsid w:val="003C3138"/>
    <w:rsid w:val="003C32D5"/>
    <w:rsid w:val="003C38EF"/>
    <w:rsid w:val="003C392A"/>
    <w:rsid w:val="003C3CB9"/>
    <w:rsid w:val="003C413F"/>
    <w:rsid w:val="003C4349"/>
    <w:rsid w:val="003C4B66"/>
    <w:rsid w:val="003C4C75"/>
    <w:rsid w:val="003C5912"/>
    <w:rsid w:val="003C5B3B"/>
    <w:rsid w:val="003C5D53"/>
    <w:rsid w:val="003C64B8"/>
    <w:rsid w:val="003C6933"/>
    <w:rsid w:val="003C6936"/>
    <w:rsid w:val="003C6C9D"/>
    <w:rsid w:val="003C6CD5"/>
    <w:rsid w:val="003C726E"/>
    <w:rsid w:val="003C76E3"/>
    <w:rsid w:val="003D20E9"/>
    <w:rsid w:val="003D23F3"/>
    <w:rsid w:val="003D2A4F"/>
    <w:rsid w:val="003D3F55"/>
    <w:rsid w:val="003D41A1"/>
    <w:rsid w:val="003D48E6"/>
    <w:rsid w:val="003D4B97"/>
    <w:rsid w:val="003D4D14"/>
    <w:rsid w:val="003D5B62"/>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94D"/>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1B20"/>
    <w:rsid w:val="003F3178"/>
    <w:rsid w:val="003F37EC"/>
    <w:rsid w:val="003F39A1"/>
    <w:rsid w:val="003F39AF"/>
    <w:rsid w:val="003F3D81"/>
    <w:rsid w:val="003F425D"/>
    <w:rsid w:val="003F5384"/>
    <w:rsid w:val="003F5A66"/>
    <w:rsid w:val="003F5AFD"/>
    <w:rsid w:val="003F5C74"/>
    <w:rsid w:val="003F5D91"/>
    <w:rsid w:val="003F5FD6"/>
    <w:rsid w:val="003F6FA6"/>
    <w:rsid w:val="003F6FF1"/>
    <w:rsid w:val="003F70FB"/>
    <w:rsid w:val="003F787B"/>
    <w:rsid w:val="0040034F"/>
    <w:rsid w:val="00400C90"/>
    <w:rsid w:val="00401200"/>
    <w:rsid w:val="004013C8"/>
    <w:rsid w:val="00402175"/>
    <w:rsid w:val="00402C86"/>
    <w:rsid w:val="00403E74"/>
    <w:rsid w:val="0040456F"/>
    <w:rsid w:val="0040475F"/>
    <w:rsid w:val="00404E5B"/>
    <w:rsid w:val="0040567E"/>
    <w:rsid w:val="00405D82"/>
    <w:rsid w:val="00406D30"/>
    <w:rsid w:val="00407106"/>
    <w:rsid w:val="0040737E"/>
    <w:rsid w:val="004073BC"/>
    <w:rsid w:val="004073E1"/>
    <w:rsid w:val="00407499"/>
    <w:rsid w:val="004074DF"/>
    <w:rsid w:val="00407B9D"/>
    <w:rsid w:val="00410550"/>
    <w:rsid w:val="00410B06"/>
    <w:rsid w:val="00410BF3"/>
    <w:rsid w:val="00410C11"/>
    <w:rsid w:val="004112A6"/>
    <w:rsid w:val="0041171D"/>
    <w:rsid w:val="00411CEF"/>
    <w:rsid w:val="00412203"/>
    <w:rsid w:val="00412DBC"/>
    <w:rsid w:val="00412E1E"/>
    <w:rsid w:val="00412FAA"/>
    <w:rsid w:val="00413548"/>
    <w:rsid w:val="004138F9"/>
    <w:rsid w:val="00413CB1"/>
    <w:rsid w:val="004141BF"/>
    <w:rsid w:val="004143FE"/>
    <w:rsid w:val="00414A37"/>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77FD"/>
    <w:rsid w:val="00427D88"/>
    <w:rsid w:val="004304F4"/>
    <w:rsid w:val="00430F6E"/>
    <w:rsid w:val="00431D1A"/>
    <w:rsid w:val="00431F28"/>
    <w:rsid w:val="00432D89"/>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6A2"/>
    <w:rsid w:val="00443CB2"/>
    <w:rsid w:val="00443F2E"/>
    <w:rsid w:val="004440B3"/>
    <w:rsid w:val="0044455A"/>
    <w:rsid w:val="004447D1"/>
    <w:rsid w:val="00444AA1"/>
    <w:rsid w:val="00444ACD"/>
    <w:rsid w:val="00445927"/>
    <w:rsid w:val="00446015"/>
    <w:rsid w:val="004467FE"/>
    <w:rsid w:val="00447456"/>
    <w:rsid w:val="0045087E"/>
    <w:rsid w:val="00450A1A"/>
    <w:rsid w:val="00452379"/>
    <w:rsid w:val="00452A29"/>
    <w:rsid w:val="0045301B"/>
    <w:rsid w:val="0045496F"/>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3F8"/>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1DCA"/>
    <w:rsid w:val="00472580"/>
    <w:rsid w:val="00472653"/>
    <w:rsid w:val="00472752"/>
    <w:rsid w:val="00472CAC"/>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4D65"/>
    <w:rsid w:val="0048633A"/>
    <w:rsid w:val="00486653"/>
    <w:rsid w:val="00486E71"/>
    <w:rsid w:val="00487201"/>
    <w:rsid w:val="00487405"/>
    <w:rsid w:val="004876E9"/>
    <w:rsid w:val="00487F7A"/>
    <w:rsid w:val="00490471"/>
    <w:rsid w:val="00490F9B"/>
    <w:rsid w:val="004919FD"/>
    <w:rsid w:val="004934E7"/>
    <w:rsid w:val="00493997"/>
    <w:rsid w:val="0049478D"/>
    <w:rsid w:val="004949BE"/>
    <w:rsid w:val="004959D9"/>
    <w:rsid w:val="00496A61"/>
    <w:rsid w:val="00496BF8"/>
    <w:rsid w:val="004977C3"/>
    <w:rsid w:val="004A15A9"/>
    <w:rsid w:val="004A1734"/>
    <w:rsid w:val="004A1AE1"/>
    <w:rsid w:val="004A2FF6"/>
    <w:rsid w:val="004A3020"/>
    <w:rsid w:val="004A3CE5"/>
    <w:rsid w:val="004A3FAC"/>
    <w:rsid w:val="004A4197"/>
    <w:rsid w:val="004A4954"/>
    <w:rsid w:val="004A49ED"/>
    <w:rsid w:val="004A4A2A"/>
    <w:rsid w:val="004A4A76"/>
    <w:rsid w:val="004A570A"/>
    <w:rsid w:val="004A5E11"/>
    <w:rsid w:val="004A5EC5"/>
    <w:rsid w:val="004A669C"/>
    <w:rsid w:val="004A6839"/>
    <w:rsid w:val="004A69C4"/>
    <w:rsid w:val="004A6ECA"/>
    <w:rsid w:val="004A6F18"/>
    <w:rsid w:val="004A6F50"/>
    <w:rsid w:val="004A7DB3"/>
    <w:rsid w:val="004A7FD2"/>
    <w:rsid w:val="004B1337"/>
    <w:rsid w:val="004B16B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05E1"/>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86F"/>
    <w:rsid w:val="004E0C35"/>
    <w:rsid w:val="004E1038"/>
    <w:rsid w:val="004E177F"/>
    <w:rsid w:val="004E30D3"/>
    <w:rsid w:val="004E39A2"/>
    <w:rsid w:val="004E3EF0"/>
    <w:rsid w:val="004E4412"/>
    <w:rsid w:val="004E5182"/>
    <w:rsid w:val="004E54BA"/>
    <w:rsid w:val="004E6350"/>
    <w:rsid w:val="004E6389"/>
    <w:rsid w:val="004E73B5"/>
    <w:rsid w:val="004E749B"/>
    <w:rsid w:val="004E7CC0"/>
    <w:rsid w:val="004F07B4"/>
    <w:rsid w:val="004F0E46"/>
    <w:rsid w:val="004F125C"/>
    <w:rsid w:val="004F1421"/>
    <w:rsid w:val="004F14BC"/>
    <w:rsid w:val="004F1B82"/>
    <w:rsid w:val="004F1F52"/>
    <w:rsid w:val="004F209C"/>
    <w:rsid w:val="004F264D"/>
    <w:rsid w:val="004F2691"/>
    <w:rsid w:val="004F27FF"/>
    <w:rsid w:val="004F411A"/>
    <w:rsid w:val="004F4E27"/>
    <w:rsid w:val="004F6693"/>
    <w:rsid w:val="004F7477"/>
    <w:rsid w:val="00501652"/>
    <w:rsid w:val="00502073"/>
    <w:rsid w:val="00502078"/>
    <w:rsid w:val="005023C3"/>
    <w:rsid w:val="005024C0"/>
    <w:rsid w:val="00502C69"/>
    <w:rsid w:val="005032D8"/>
    <w:rsid w:val="00503339"/>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3D65"/>
    <w:rsid w:val="00514236"/>
    <w:rsid w:val="00514381"/>
    <w:rsid w:val="005146C7"/>
    <w:rsid w:val="00514F86"/>
    <w:rsid w:val="0051598C"/>
    <w:rsid w:val="00515CA4"/>
    <w:rsid w:val="00516D7D"/>
    <w:rsid w:val="00516F80"/>
    <w:rsid w:val="00517908"/>
    <w:rsid w:val="00517F9F"/>
    <w:rsid w:val="005209C0"/>
    <w:rsid w:val="005209E8"/>
    <w:rsid w:val="00520CB5"/>
    <w:rsid w:val="00522C6D"/>
    <w:rsid w:val="005230C7"/>
    <w:rsid w:val="00523884"/>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0"/>
    <w:rsid w:val="0053316A"/>
    <w:rsid w:val="005331C1"/>
    <w:rsid w:val="005336E4"/>
    <w:rsid w:val="00533FB0"/>
    <w:rsid w:val="005346E1"/>
    <w:rsid w:val="0053560E"/>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4C7"/>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692"/>
    <w:rsid w:val="00554921"/>
    <w:rsid w:val="00554DBA"/>
    <w:rsid w:val="00555193"/>
    <w:rsid w:val="005553B0"/>
    <w:rsid w:val="005554AC"/>
    <w:rsid w:val="00555BE9"/>
    <w:rsid w:val="00555E4B"/>
    <w:rsid w:val="00556EE8"/>
    <w:rsid w:val="00557F24"/>
    <w:rsid w:val="0056099F"/>
    <w:rsid w:val="00560B99"/>
    <w:rsid w:val="0056157D"/>
    <w:rsid w:val="005616DF"/>
    <w:rsid w:val="0056244B"/>
    <w:rsid w:val="00562625"/>
    <w:rsid w:val="00563730"/>
    <w:rsid w:val="00563EDB"/>
    <w:rsid w:val="0056441C"/>
    <w:rsid w:val="0056460C"/>
    <w:rsid w:val="00564E7A"/>
    <w:rsid w:val="00565D75"/>
    <w:rsid w:val="005661A8"/>
    <w:rsid w:val="00566ABF"/>
    <w:rsid w:val="0056749A"/>
    <w:rsid w:val="00567C91"/>
    <w:rsid w:val="00567DAE"/>
    <w:rsid w:val="00567F60"/>
    <w:rsid w:val="00570005"/>
    <w:rsid w:val="00571123"/>
    <w:rsid w:val="005711B9"/>
    <w:rsid w:val="005729C4"/>
    <w:rsid w:val="00572B8B"/>
    <w:rsid w:val="00572CA2"/>
    <w:rsid w:val="00572CCC"/>
    <w:rsid w:val="005736D4"/>
    <w:rsid w:val="00574047"/>
    <w:rsid w:val="00575046"/>
    <w:rsid w:val="00576F5B"/>
    <w:rsid w:val="00577B4E"/>
    <w:rsid w:val="0058065E"/>
    <w:rsid w:val="00580D9C"/>
    <w:rsid w:val="00580F15"/>
    <w:rsid w:val="005812FC"/>
    <w:rsid w:val="005812FD"/>
    <w:rsid w:val="0058166B"/>
    <w:rsid w:val="00581E67"/>
    <w:rsid w:val="005826A4"/>
    <w:rsid w:val="005834DE"/>
    <w:rsid w:val="005835E0"/>
    <w:rsid w:val="005849DC"/>
    <w:rsid w:val="00584A11"/>
    <w:rsid w:val="00585C3E"/>
    <w:rsid w:val="005862DB"/>
    <w:rsid w:val="00586E63"/>
    <w:rsid w:val="005879DA"/>
    <w:rsid w:val="00591043"/>
    <w:rsid w:val="005911CD"/>
    <w:rsid w:val="005914AD"/>
    <w:rsid w:val="005915FF"/>
    <w:rsid w:val="0059193F"/>
    <w:rsid w:val="00591D2A"/>
    <w:rsid w:val="00592591"/>
    <w:rsid w:val="005926F1"/>
    <w:rsid w:val="00592C0C"/>
    <w:rsid w:val="00593128"/>
    <w:rsid w:val="00593AA4"/>
    <w:rsid w:val="005947A1"/>
    <w:rsid w:val="0059551C"/>
    <w:rsid w:val="00595984"/>
    <w:rsid w:val="005960B6"/>
    <w:rsid w:val="0059655F"/>
    <w:rsid w:val="00596956"/>
    <w:rsid w:val="00597C83"/>
    <w:rsid w:val="005A03D6"/>
    <w:rsid w:val="005A1363"/>
    <w:rsid w:val="005A1499"/>
    <w:rsid w:val="005A16B4"/>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39C8"/>
    <w:rsid w:val="005B42D9"/>
    <w:rsid w:val="005B4497"/>
    <w:rsid w:val="005B49C5"/>
    <w:rsid w:val="005B4D8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64"/>
    <w:rsid w:val="005E76D4"/>
    <w:rsid w:val="005E7E02"/>
    <w:rsid w:val="005F01DF"/>
    <w:rsid w:val="005F048B"/>
    <w:rsid w:val="005F2E29"/>
    <w:rsid w:val="005F39DA"/>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079F0"/>
    <w:rsid w:val="0061011A"/>
    <w:rsid w:val="00610271"/>
    <w:rsid w:val="006114E9"/>
    <w:rsid w:val="00611A62"/>
    <w:rsid w:val="00613392"/>
    <w:rsid w:val="00613D06"/>
    <w:rsid w:val="00614335"/>
    <w:rsid w:val="00614DE0"/>
    <w:rsid w:val="0061503A"/>
    <w:rsid w:val="00616A8D"/>
    <w:rsid w:val="00616AB4"/>
    <w:rsid w:val="00616BAE"/>
    <w:rsid w:val="00617D45"/>
    <w:rsid w:val="006207A1"/>
    <w:rsid w:val="00620CD5"/>
    <w:rsid w:val="00620E9F"/>
    <w:rsid w:val="00621330"/>
    <w:rsid w:val="0062156C"/>
    <w:rsid w:val="00621E53"/>
    <w:rsid w:val="0062242C"/>
    <w:rsid w:val="00622F2A"/>
    <w:rsid w:val="0062310F"/>
    <w:rsid w:val="00623308"/>
    <w:rsid w:val="0062351A"/>
    <w:rsid w:val="00623B05"/>
    <w:rsid w:val="006243FF"/>
    <w:rsid w:val="00624C07"/>
    <w:rsid w:val="0062560B"/>
    <w:rsid w:val="00625797"/>
    <w:rsid w:val="00625DD6"/>
    <w:rsid w:val="00625FC0"/>
    <w:rsid w:val="0062610D"/>
    <w:rsid w:val="00627234"/>
    <w:rsid w:val="00627365"/>
    <w:rsid w:val="00630DA2"/>
    <w:rsid w:val="0063139F"/>
    <w:rsid w:val="00631637"/>
    <w:rsid w:val="00631781"/>
    <w:rsid w:val="00631E62"/>
    <w:rsid w:val="0063209D"/>
    <w:rsid w:val="00632478"/>
    <w:rsid w:val="00632E3A"/>
    <w:rsid w:val="00634050"/>
    <w:rsid w:val="00634A62"/>
    <w:rsid w:val="00635E12"/>
    <w:rsid w:val="006361EB"/>
    <w:rsid w:val="0063639D"/>
    <w:rsid w:val="00636642"/>
    <w:rsid w:val="00636B11"/>
    <w:rsid w:val="00640720"/>
    <w:rsid w:val="006409FD"/>
    <w:rsid w:val="00640C31"/>
    <w:rsid w:val="00641084"/>
    <w:rsid w:val="0064136A"/>
    <w:rsid w:val="00641CCE"/>
    <w:rsid w:val="006420AA"/>
    <w:rsid w:val="006429C2"/>
    <w:rsid w:val="006433D6"/>
    <w:rsid w:val="006435DC"/>
    <w:rsid w:val="00645EA9"/>
    <w:rsid w:val="00645F8F"/>
    <w:rsid w:val="0064668A"/>
    <w:rsid w:val="0064684D"/>
    <w:rsid w:val="006469EF"/>
    <w:rsid w:val="00647014"/>
    <w:rsid w:val="00647DC8"/>
    <w:rsid w:val="00647DF3"/>
    <w:rsid w:val="00650344"/>
    <w:rsid w:val="00650491"/>
    <w:rsid w:val="00650892"/>
    <w:rsid w:val="00650B15"/>
    <w:rsid w:val="00650D58"/>
    <w:rsid w:val="00650E1C"/>
    <w:rsid w:val="0065101E"/>
    <w:rsid w:val="006521A9"/>
    <w:rsid w:val="00652DC8"/>
    <w:rsid w:val="006535BC"/>
    <w:rsid w:val="006538BF"/>
    <w:rsid w:val="006541C9"/>
    <w:rsid w:val="0065471E"/>
    <w:rsid w:val="006547CA"/>
    <w:rsid w:val="00654838"/>
    <w:rsid w:val="00655CE3"/>
    <w:rsid w:val="00656E41"/>
    <w:rsid w:val="00657009"/>
    <w:rsid w:val="0065707D"/>
    <w:rsid w:val="00657241"/>
    <w:rsid w:val="00657354"/>
    <w:rsid w:val="00657500"/>
    <w:rsid w:val="00657C77"/>
    <w:rsid w:val="00660347"/>
    <w:rsid w:val="00660C79"/>
    <w:rsid w:val="00660E9A"/>
    <w:rsid w:val="00661DDD"/>
    <w:rsid w:val="00662577"/>
    <w:rsid w:val="006625F7"/>
    <w:rsid w:val="0066285D"/>
    <w:rsid w:val="006637C3"/>
    <w:rsid w:val="00664D5D"/>
    <w:rsid w:val="00665258"/>
    <w:rsid w:val="006654C9"/>
    <w:rsid w:val="00666EA0"/>
    <w:rsid w:val="00667133"/>
    <w:rsid w:val="00667453"/>
    <w:rsid w:val="006677B8"/>
    <w:rsid w:val="00670DCE"/>
    <w:rsid w:val="006720F8"/>
    <w:rsid w:val="0067242A"/>
    <w:rsid w:val="00672440"/>
    <w:rsid w:val="00672E11"/>
    <w:rsid w:val="00672F4D"/>
    <w:rsid w:val="00673596"/>
    <w:rsid w:val="00674DA8"/>
    <w:rsid w:val="006751B6"/>
    <w:rsid w:val="00675881"/>
    <w:rsid w:val="00675A36"/>
    <w:rsid w:val="00675C78"/>
    <w:rsid w:val="0067602F"/>
    <w:rsid w:val="006762CF"/>
    <w:rsid w:val="0067648E"/>
    <w:rsid w:val="00676909"/>
    <w:rsid w:val="006770B9"/>
    <w:rsid w:val="00680560"/>
    <w:rsid w:val="00680C2C"/>
    <w:rsid w:val="00680C79"/>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8C7"/>
    <w:rsid w:val="00693AF8"/>
    <w:rsid w:val="0069485E"/>
    <w:rsid w:val="00694884"/>
    <w:rsid w:val="00694936"/>
    <w:rsid w:val="006949D1"/>
    <w:rsid w:val="00694A2E"/>
    <w:rsid w:val="006957DC"/>
    <w:rsid w:val="0069617F"/>
    <w:rsid w:val="006962A2"/>
    <w:rsid w:val="00696478"/>
    <w:rsid w:val="006965F6"/>
    <w:rsid w:val="00696E70"/>
    <w:rsid w:val="00697151"/>
    <w:rsid w:val="00697ADE"/>
    <w:rsid w:val="006A0A6D"/>
    <w:rsid w:val="006A11F3"/>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1AA3"/>
    <w:rsid w:val="006C2737"/>
    <w:rsid w:val="006C3327"/>
    <w:rsid w:val="006C364F"/>
    <w:rsid w:val="006C3BD9"/>
    <w:rsid w:val="006C3D06"/>
    <w:rsid w:val="006C4E65"/>
    <w:rsid w:val="006C53CC"/>
    <w:rsid w:val="006C591F"/>
    <w:rsid w:val="006C5FDA"/>
    <w:rsid w:val="006C65A6"/>
    <w:rsid w:val="006C6854"/>
    <w:rsid w:val="006C6B62"/>
    <w:rsid w:val="006C72EA"/>
    <w:rsid w:val="006C77A7"/>
    <w:rsid w:val="006C7A5B"/>
    <w:rsid w:val="006D017F"/>
    <w:rsid w:val="006D03EF"/>
    <w:rsid w:val="006D0637"/>
    <w:rsid w:val="006D0DBF"/>
    <w:rsid w:val="006D16CE"/>
    <w:rsid w:val="006D1E5C"/>
    <w:rsid w:val="006D2232"/>
    <w:rsid w:val="006D2669"/>
    <w:rsid w:val="006D37B5"/>
    <w:rsid w:val="006D3D67"/>
    <w:rsid w:val="006D64D9"/>
    <w:rsid w:val="006D705E"/>
    <w:rsid w:val="006D70E9"/>
    <w:rsid w:val="006D7396"/>
    <w:rsid w:val="006E020E"/>
    <w:rsid w:val="006E06D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AF0"/>
    <w:rsid w:val="006F1C4B"/>
    <w:rsid w:val="006F1C55"/>
    <w:rsid w:val="006F1F3B"/>
    <w:rsid w:val="006F3053"/>
    <w:rsid w:val="006F39F8"/>
    <w:rsid w:val="006F3C23"/>
    <w:rsid w:val="006F3E33"/>
    <w:rsid w:val="006F5247"/>
    <w:rsid w:val="006F5E09"/>
    <w:rsid w:val="006F5F6C"/>
    <w:rsid w:val="006F6949"/>
    <w:rsid w:val="006F7073"/>
    <w:rsid w:val="006F7D06"/>
    <w:rsid w:val="0070023D"/>
    <w:rsid w:val="0070072D"/>
    <w:rsid w:val="00700DC9"/>
    <w:rsid w:val="007012F3"/>
    <w:rsid w:val="00701B1C"/>
    <w:rsid w:val="00702A30"/>
    <w:rsid w:val="0070313A"/>
    <w:rsid w:val="00703368"/>
    <w:rsid w:val="0070387C"/>
    <w:rsid w:val="00704944"/>
    <w:rsid w:val="00704BB3"/>
    <w:rsid w:val="00704C85"/>
    <w:rsid w:val="007051A0"/>
    <w:rsid w:val="007056FC"/>
    <w:rsid w:val="007068A5"/>
    <w:rsid w:val="00706CD1"/>
    <w:rsid w:val="007074BC"/>
    <w:rsid w:val="007077F3"/>
    <w:rsid w:val="00711B86"/>
    <w:rsid w:val="007122C1"/>
    <w:rsid w:val="0071281F"/>
    <w:rsid w:val="00712919"/>
    <w:rsid w:val="00712A22"/>
    <w:rsid w:val="007136BB"/>
    <w:rsid w:val="00713C38"/>
    <w:rsid w:val="00713D4B"/>
    <w:rsid w:val="00713FE9"/>
    <w:rsid w:val="00717D1A"/>
    <w:rsid w:val="007204DD"/>
    <w:rsid w:val="007205AF"/>
    <w:rsid w:val="00720710"/>
    <w:rsid w:val="0072091B"/>
    <w:rsid w:val="007224E9"/>
    <w:rsid w:val="007226C8"/>
    <w:rsid w:val="00722D62"/>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0A38"/>
    <w:rsid w:val="00741091"/>
    <w:rsid w:val="007413DA"/>
    <w:rsid w:val="00741F52"/>
    <w:rsid w:val="007429D3"/>
    <w:rsid w:val="00742A92"/>
    <w:rsid w:val="00742C46"/>
    <w:rsid w:val="007433D1"/>
    <w:rsid w:val="00745A0F"/>
    <w:rsid w:val="00745E1E"/>
    <w:rsid w:val="00746335"/>
    <w:rsid w:val="00746E7C"/>
    <w:rsid w:val="00746FFA"/>
    <w:rsid w:val="00747CA8"/>
    <w:rsid w:val="0075010E"/>
    <w:rsid w:val="007503F1"/>
    <w:rsid w:val="00751068"/>
    <w:rsid w:val="007519C6"/>
    <w:rsid w:val="00751A71"/>
    <w:rsid w:val="00751BFA"/>
    <w:rsid w:val="00752084"/>
    <w:rsid w:val="00752A9D"/>
    <w:rsid w:val="00752FDC"/>
    <w:rsid w:val="00753A3C"/>
    <w:rsid w:val="00753A44"/>
    <w:rsid w:val="00753BAE"/>
    <w:rsid w:val="007540E6"/>
    <w:rsid w:val="007546D7"/>
    <w:rsid w:val="00755554"/>
    <w:rsid w:val="00755D54"/>
    <w:rsid w:val="00756087"/>
    <w:rsid w:val="007560A0"/>
    <w:rsid w:val="00756177"/>
    <w:rsid w:val="00756198"/>
    <w:rsid w:val="00757AC3"/>
    <w:rsid w:val="00757EC7"/>
    <w:rsid w:val="00760505"/>
    <w:rsid w:val="00760D18"/>
    <w:rsid w:val="00760E58"/>
    <w:rsid w:val="0076134C"/>
    <w:rsid w:val="007613E7"/>
    <w:rsid w:val="007624D1"/>
    <w:rsid w:val="00762547"/>
    <w:rsid w:val="00762869"/>
    <w:rsid w:val="0076298B"/>
    <w:rsid w:val="00762C54"/>
    <w:rsid w:val="007637A0"/>
    <w:rsid w:val="00763E20"/>
    <w:rsid w:val="007642F5"/>
    <w:rsid w:val="007646C9"/>
    <w:rsid w:val="00764EE6"/>
    <w:rsid w:val="00764FB6"/>
    <w:rsid w:val="0076548E"/>
    <w:rsid w:val="00765CA8"/>
    <w:rsid w:val="00765FD1"/>
    <w:rsid w:val="00766073"/>
    <w:rsid w:val="00766582"/>
    <w:rsid w:val="007666AE"/>
    <w:rsid w:val="00766BB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77DCA"/>
    <w:rsid w:val="007805F4"/>
    <w:rsid w:val="00780716"/>
    <w:rsid w:val="00780C41"/>
    <w:rsid w:val="00781096"/>
    <w:rsid w:val="00781A93"/>
    <w:rsid w:val="00781B9D"/>
    <w:rsid w:val="007822F2"/>
    <w:rsid w:val="007826B9"/>
    <w:rsid w:val="00784401"/>
    <w:rsid w:val="007854D1"/>
    <w:rsid w:val="00785B6D"/>
    <w:rsid w:val="007860E8"/>
    <w:rsid w:val="007864E6"/>
    <w:rsid w:val="0078671F"/>
    <w:rsid w:val="007869B9"/>
    <w:rsid w:val="0078726F"/>
    <w:rsid w:val="0078770E"/>
    <w:rsid w:val="007877ED"/>
    <w:rsid w:val="00790B83"/>
    <w:rsid w:val="007916E4"/>
    <w:rsid w:val="007917FF"/>
    <w:rsid w:val="0079202F"/>
    <w:rsid w:val="007920AD"/>
    <w:rsid w:val="00792D4A"/>
    <w:rsid w:val="0079333C"/>
    <w:rsid w:val="00793387"/>
    <w:rsid w:val="00793467"/>
    <w:rsid w:val="007937F8"/>
    <w:rsid w:val="007938D3"/>
    <w:rsid w:val="00793994"/>
    <w:rsid w:val="00793A13"/>
    <w:rsid w:val="00793FDE"/>
    <w:rsid w:val="00794061"/>
    <w:rsid w:val="00794B82"/>
    <w:rsid w:val="007968C8"/>
    <w:rsid w:val="00796BD2"/>
    <w:rsid w:val="0079744C"/>
    <w:rsid w:val="00797DAB"/>
    <w:rsid w:val="007A002E"/>
    <w:rsid w:val="007A0426"/>
    <w:rsid w:val="007A0833"/>
    <w:rsid w:val="007A0C78"/>
    <w:rsid w:val="007A1173"/>
    <w:rsid w:val="007A1403"/>
    <w:rsid w:val="007A14F4"/>
    <w:rsid w:val="007A1F0F"/>
    <w:rsid w:val="007A20E1"/>
    <w:rsid w:val="007A3211"/>
    <w:rsid w:val="007A398C"/>
    <w:rsid w:val="007A3D34"/>
    <w:rsid w:val="007A484D"/>
    <w:rsid w:val="007A4E2C"/>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1B9A"/>
    <w:rsid w:val="007C2C8C"/>
    <w:rsid w:val="007C3F12"/>
    <w:rsid w:val="007C4389"/>
    <w:rsid w:val="007C4E99"/>
    <w:rsid w:val="007C5879"/>
    <w:rsid w:val="007C6447"/>
    <w:rsid w:val="007C66CF"/>
    <w:rsid w:val="007C67AA"/>
    <w:rsid w:val="007C6C7C"/>
    <w:rsid w:val="007C72A1"/>
    <w:rsid w:val="007C7B99"/>
    <w:rsid w:val="007D03ED"/>
    <w:rsid w:val="007D0C20"/>
    <w:rsid w:val="007D10E4"/>
    <w:rsid w:val="007D1352"/>
    <w:rsid w:val="007D15E5"/>
    <w:rsid w:val="007D17C7"/>
    <w:rsid w:val="007D1906"/>
    <w:rsid w:val="007D2A1D"/>
    <w:rsid w:val="007D2C11"/>
    <w:rsid w:val="007D37FA"/>
    <w:rsid w:val="007D3DEB"/>
    <w:rsid w:val="007D410E"/>
    <w:rsid w:val="007D441B"/>
    <w:rsid w:val="007D45FF"/>
    <w:rsid w:val="007D52BB"/>
    <w:rsid w:val="007D5701"/>
    <w:rsid w:val="007D59AD"/>
    <w:rsid w:val="007D5D20"/>
    <w:rsid w:val="007D5FFA"/>
    <w:rsid w:val="007D61DF"/>
    <w:rsid w:val="007D72AB"/>
    <w:rsid w:val="007E03BE"/>
    <w:rsid w:val="007E070D"/>
    <w:rsid w:val="007E0AE0"/>
    <w:rsid w:val="007E0E61"/>
    <w:rsid w:val="007E1D9F"/>
    <w:rsid w:val="007E267D"/>
    <w:rsid w:val="007E27DE"/>
    <w:rsid w:val="007E2C6F"/>
    <w:rsid w:val="007E2F86"/>
    <w:rsid w:val="007E335F"/>
    <w:rsid w:val="007E3FCC"/>
    <w:rsid w:val="007E43B2"/>
    <w:rsid w:val="007E4992"/>
    <w:rsid w:val="007E5F0B"/>
    <w:rsid w:val="007E6CF7"/>
    <w:rsid w:val="007E772D"/>
    <w:rsid w:val="007E7EB1"/>
    <w:rsid w:val="007F08C6"/>
    <w:rsid w:val="007F10A4"/>
    <w:rsid w:val="007F1F7F"/>
    <w:rsid w:val="007F2491"/>
    <w:rsid w:val="007F27A5"/>
    <w:rsid w:val="007F2854"/>
    <w:rsid w:val="007F2953"/>
    <w:rsid w:val="007F2C17"/>
    <w:rsid w:val="007F4041"/>
    <w:rsid w:val="007F42E9"/>
    <w:rsid w:val="007F490F"/>
    <w:rsid w:val="007F5338"/>
    <w:rsid w:val="007F55D6"/>
    <w:rsid w:val="007F5E61"/>
    <w:rsid w:val="007F6463"/>
    <w:rsid w:val="007F660B"/>
    <w:rsid w:val="007F6625"/>
    <w:rsid w:val="007F6D81"/>
    <w:rsid w:val="007F6FE5"/>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787"/>
    <w:rsid w:val="008078AA"/>
    <w:rsid w:val="00807ABE"/>
    <w:rsid w:val="00807ADB"/>
    <w:rsid w:val="00810765"/>
    <w:rsid w:val="00811F4C"/>
    <w:rsid w:val="00812127"/>
    <w:rsid w:val="00812D0E"/>
    <w:rsid w:val="008133F9"/>
    <w:rsid w:val="008134E9"/>
    <w:rsid w:val="00813641"/>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562A"/>
    <w:rsid w:val="00825ECD"/>
    <w:rsid w:val="0082691B"/>
    <w:rsid w:val="00827B38"/>
    <w:rsid w:val="0083014D"/>
    <w:rsid w:val="00831968"/>
    <w:rsid w:val="00831EE1"/>
    <w:rsid w:val="008321AC"/>
    <w:rsid w:val="00832D40"/>
    <w:rsid w:val="00832FE5"/>
    <w:rsid w:val="0083319C"/>
    <w:rsid w:val="008331FE"/>
    <w:rsid w:val="0083418C"/>
    <w:rsid w:val="008349BB"/>
    <w:rsid w:val="00834E3E"/>
    <w:rsid w:val="008354EE"/>
    <w:rsid w:val="00835DDD"/>
    <w:rsid w:val="008362EE"/>
    <w:rsid w:val="0083669F"/>
    <w:rsid w:val="00836906"/>
    <w:rsid w:val="008372A4"/>
    <w:rsid w:val="00837B84"/>
    <w:rsid w:val="00840088"/>
    <w:rsid w:val="00840F31"/>
    <w:rsid w:val="00841091"/>
    <w:rsid w:val="008412C6"/>
    <w:rsid w:val="0084225E"/>
    <w:rsid w:val="0084234C"/>
    <w:rsid w:val="0084294B"/>
    <w:rsid w:val="00843443"/>
    <w:rsid w:val="008438DD"/>
    <w:rsid w:val="0084459C"/>
    <w:rsid w:val="00844774"/>
    <w:rsid w:val="00844E04"/>
    <w:rsid w:val="00844E71"/>
    <w:rsid w:val="00844F70"/>
    <w:rsid w:val="00844F9E"/>
    <w:rsid w:val="00846519"/>
    <w:rsid w:val="008468FD"/>
    <w:rsid w:val="00846D4C"/>
    <w:rsid w:val="00847013"/>
    <w:rsid w:val="00847939"/>
    <w:rsid w:val="00847965"/>
    <w:rsid w:val="00847975"/>
    <w:rsid w:val="008506BF"/>
    <w:rsid w:val="00850802"/>
    <w:rsid w:val="0085091C"/>
    <w:rsid w:val="0085122C"/>
    <w:rsid w:val="008517A0"/>
    <w:rsid w:val="00851830"/>
    <w:rsid w:val="00852263"/>
    <w:rsid w:val="008524D8"/>
    <w:rsid w:val="0085251F"/>
    <w:rsid w:val="0085305A"/>
    <w:rsid w:val="00854541"/>
    <w:rsid w:val="00854626"/>
    <w:rsid w:val="00854C2B"/>
    <w:rsid w:val="00854F58"/>
    <w:rsid w:val="0085691E"/>
    <w:rsid w:val="00856C27"/>
    <w:rsid w:val="00856ED7"/>
    <w:rsid w:val="008574E6"/>
    <w:rsid w:val="00857530"/>
    <w:rsid w:val="00857E6B"/>
    <w:rsid w:val="00860233"/>
    <w:rsid w:val="00860473"/>
    <w:rsid w:val="00860986"/>
    <w:rsid w:val="0086149A"/>
    <w:rsid w:val="00861B46"/>
    <w:rsid w:val="00862C23"/>
    <w:rsid w:val="00863348"/>
    <w:rsid w:val="0086359B"/>
    <w:rsid w:val="0086378A"/>
    <w:rsid w:val="00864060"/>
    <w:rsid w:val="00864B2E"/>
    <w:rsid w:val="00864CDB"/>
    <w:rsid w:val="00865557"/>
    <w:rsid w:val="00865602"/>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53A3"/>
    <w:rsid w:val="00886E61"/>
    <w:rsid w:val="00887375"/>
    <w:rsid w:val="00887C21"/>
    <w:rsid w:val="00887E25"/>
    <w:rsid w:val="00887FF9"/>
    <w:rsid w:val="00890E52"/>
    <w:rsid w:val="00891219"/>
    <w:rsid w:val="00891855"/>
    <w:rsid w:val="008929D0"/>
    <w:rsid w:val="0089320B"/>
    <w:rsid w:val="00893561"/>
    <w:rsid w:val="00893596"/>
    <w:rsid w:val="00893755"/>
    <w:rsid w:val="008938B8"/>
    <w:rsid w:val="00893ED8"/>
    <w:rsid w:val="00894416"/>
    <w:rsid w:val="00894748"/>
    <w:rsid w:val="0089476E"/>
    <w:rsid w:val="008948C0"/>
    <w:rsid w:val="008949B9"/>
    <w:rsid w:val="00894BB0"/>
    <w:rsid w:val="008962B1"/>
    <w:rsid w:val="008963FB"/>
    <w:rsid w:val="00896708"/>
    <w:rsid w:val="00896E4F"/>
    <w:rsid w:val="00897156"/>
    <w:rsid w:val="008971ED"/>
    <w:rsid w:val="008972FF"/>
    <w:rsid w:val="008974A6"/>
    <w:rsid w:val="008974D4"/>
    <w:rsid w:val="00897EF7"/>
    <w:rsid w:val="008A008F"/>
    <w:rsid w:val="008A070F"/>
    <w:rsid w:val="008A162F"/>
    <w:rsid w:val="008A1DE0"/>
    <w:rsid w:val="008A2267"/>
    <w:rsid w:val="008A3158"/>
    <w:rsid w:val="008A3380"/>
    <w:rsid w:val="008A3BA6"/>
    <w:rsid w:val="008A3D43"/>
    <w:rsid w:val="008A4C50"/>
    <w:rsid w:val="008A5B62"/>
    <w:rsid w:val="008A5E05"/>
    <w:rsid w:val="008A5E3F"/>
    <w:rsid w:val="008A5F03"/>
    <w:rsid w:val="008A624F"/>
    <w:rsid w:val="008A6269"/>
    <w:rsid w:val="008A63B4"/>
    <w:rsid w:val="008A6857"/>
    <w:rsid w:val="008A6A57"/>
    <w:rsid w:val="008A7020"/>
    <w:rsid w:val="008A71F0"/>
    <w:rsid w:val="008A73E2"/>
    <w:rsid w:val="008A785A"/>
    <w:rsid w:val="008A7C1C"/>
    <w:rsid w:val="008B02E2"/>
    <w:rsid w:val="008B0710"/>
    <w:rsid w:val="008B0A62"/>
    <w:rsid w:val="008B0F0D"/>
    <w:rsid w:val="008B3A29"/>
    <w:rsid w:val="008B3AC4"/>
    <w:rsid w:val="008B4307"/>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35A3"/>
    <w:rsid w:val="008E406E"/>
    <w:rsid w:val="008E4214"/>
    <w:rsid w:val="008E4902"/>
    <w:rsid w:val="008E6B82"/>
    <w:rsid w:val="008E7181"/>
    <w:rsid w:val="008E76DD"/>
    <w:rsid w:val="008E77A8"/>
    <w:rsid w:val="008E7988"/>
    <w:rsid w:val="008F0757"/>
    <w:rsid w:val="008F0AF7"/>
    <w:rsid w:val="008F124A"/>
    <w:rsid w:val="008F1270"/>
    <w:rsid w:val="008F13D6"/>
    <w:rsid w:val="008F13E6"/>
    <w:rsid w:val="008F16BB"/>
    <w:rsid w:val="008F1928"/>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3A63"/>
    <w:rsid w:val="00904794"/>
    <w:rsid w:val="00904FCE"/>
    <w:rsid w:val="009052D5"/>
    <w:rsid w:val="00905CA8"/>
    <w:rsid w:val="00906E48"/>
    <w:rsid w:val="00907857"/>
    <w:rsid w:val="00907C2C"/>
    <w:rsid w:val="0091054C"/>
    <w:rsid w:val="0091111B"/>
    <w:rsid w:val="00913713"/>
    <w:rsid w:val="00913AC1"/>
    <w:rsid w:val="00914747"/>
    <w:rsid w:val="00914B1A"/>
    <w:rsid w:val="00914C23"/>
    <w:rsid w:val="00914DE0"/>
    <w:rsid w:val="009151A4"/>
    <w:rsid w:val="009165AF"/>
    <w:rsid w:val="009167C3"/>
    <w:rsid w:val="009168D1"/>
    <w:rsid w:val="00916CE7"/>
    <w:rsid w:val="00917792"/>
    <w:rsid w:val="00917BB1"/>
    <w:rsid w:val="009202FD"/>
    <w:rsid w:val="009206CE"/>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42F2"/>
    <w:rsid w:val="00934D3F"/>
    <w:rsid w:val="00935992"/>
    <w:rsid w:val="00935DC0"/>
    <w:rsid w:val="00936659"/>
    <w:rsid w:val="00936CD1"/>
    <w:rsid w:val="00936D71"/>
    <w:rsid w:val="00936F51"/>
    <w:rsid w:val="00940705"/>
    <w:rsid w:val="00940C0C"/>
    <w:rsid w:val="00941708"/>
    <w:rsid w:val="00942625"/>
    <w:rsid w:val="009428B5"/>
    <w:rsid w:val="00942A48"/>
    <w:rsid w:val="00942EE7"/>
    <w:rsid w:val="0094312C"/>
    <w:rsid w:val="00943258"/>
    <w:rsid w:val="009435D7"/>
    <w:rsid w:val="009436C1"/>
    <w:rsid w:val="00943B76"/>
    <w:rsid w:val="00943C41"/>
    <w:rsid w:val="009446C2"/>
    <w:rsid w:val="00944E1A"/>
    <w:rsid w:val="00944F1E"/>
    <w:rsid w:val="0094541D"/>
    <w:rsid w:val="00945BBD"/>
    <w:rsid w:val="00950EB1"/>
    <w:rsid w:val="00951500"/>
    <w:rsid w:val="00951F25"/>
    <w:rsid w:val="00952D63"/>
    <w:rsid w:val="0095358B"/>
    <w:rsid w:val="00953891"/>
    <w:rsid w:val="00954126"/>
    <w:rsid w:val="00954BB5"/>
    <w:rsid w:val="009552CE"/>
    <w:rsid w:val="00955602"/>
    <w:rsid w:val="00955FBC"/>
    <w:rsid w:val="0095622A"/>
    <w:rsid w:val="009568B8"/>
    <w:rsid w:val="00956A4F"/>
    <w:rsid w:val="00956CD8"/>
    <w:rsid w:val="00957407"/>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1E42"/>
    <w:rsid w:val="00972C64"/>
    <w:rsid w:val="00972D65"/>
    <w:rsid w:val="00972D95"/>
    <w:rsid w:val="00973117"/>
    <w:rsid w:val="00973601"/>
    <w:rsid w:val="00973E57"/>
    <w:rsid w:val="0097502D"/>
    <w:rsid w:val="009753EA"/>
    <w:rsid w:val="00975B1D"/>
    <w:rsid w:val="00975D21"/>
    <w:rsid w:val="0097601B"/>
    <w:rsid w:val="00976C60"/>
    <w:rsid w:val="00977E68"/>
    <w:rsid w:val="00977EE2"/>
    <w:rsid w:val="00980531"/>
    <w:rsid w:val="00980FF0"/>
    <w:rsid w:val="00981674"/>
    <w:rsid w:val="009818A4"/>
    <w:rsid w:val="0098254D"/>
    <w:rsid w:val="00982749"/>
    <w:rsid w:val="009829FA"/>
    <w:rsid w:val="00982E8B"/>
    <w:rsid w:val="00985089"/>
    <w:rsid w:val="00985722"/>
    <w:rsid w:val="00985C58"/>
    <w:rsid w:val="009860D1"/>
    <w:rsid w:val="00986144"/>
    <w:rsid w:val="00986AB6"/>
    <w:rsid w:val="00986B24"/>
    <w:rsid w:val="0098789A"/>
    <w:rsid w:val="009905BD"/>
    <w:rsid w:val="00990A25"/>
    <w:rsid w:val="00990D7C"/>
    <w:rsid w:val="00990E1D"/>
    <w:rsid w:val="00991772"/>
    <w:rsid w:val="00991BAC"/>
    <w:rsid w:val="00992430"/>
    <w:rsid w:val="00993861"/>
    <w:rsid w:val="00994327"/>
    <w:rsid w:val="00994FFF"/>
    <w:rsid w:val="0099500D"/>
    <w:rsid w:val="009957D4"/>
    <w:rsid w:val="009959D9"/>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CCB"/>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893"/>
    <w:rsid w:val="009C5BD7"/>
    <w:rsid w:val="009C602D"/>
    <w:rsid w:val="009C68B4"/>
    <w:rsid w:val="009C764B"/>
    <w:rsid w:val="009C7ED1"/>
    <w:rsid w:val="009D0FF3"/>
    <w:rsid w:val="009D1181"/>
    <w:rsid w:val="009D133A"/>
    <w:rsid w:val="009D135C"/>
    <w:rsid w:val="009D1364"/>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1C9D"/>
    <w:rsid w:val="009E3781"/>
    <w:rsid w:val="009E40EE"/>
    <w:rsid w:val="009E5F4E"/>
    <w:rsid w:val="009E63B7"/>
    <w:rsid w:val="009E776D"/>
    <w:rsid w:val="009E7B53"/>
    <w:rsid w:val="009E7F1E"/>
    <w:rsid w:val="009F4F0F"/>
    <w:rsid w:val="009F4F15"/>
    <w:rsid w:val="009F569C"/>
    <w:rsid w:val="009F5965"/>
    <w:rsid w:val="009F65ED"/>
    <w:rsid w:val="009F6726"/>
    <w:rsid w:val="009F7239"/>
    <w:rsid w:val="00A017FB"/>
    <w:rsid w:val="00A02347"/>
    <w:rsid w:val="00A02EFA"/>
    <w:rsid w:val="00A03E47"/>
    <w:rsid w:val="00A04285"/>
    <w:rsid w:val="00A046C7"/>
    <w:rsid w:val="00A0554D"/>
    <w:rsid w:val="00A05C68"/>
    <w:rsid w:val="00A06460"/>
    <w:rsid w:val="00A06BCA"/>
    <w:rsid w:val="00A07C6F"/>
    <w:rsid w:val="00A10643"/>
    <w:rsid w:val="00A10786"/>
    <w:rsid w:val="00A10A5B"/>
    <w:rsid w:val="00A11092"/>
    <w:rsid w:val="00A11DB9"/>
    <w:rsid w:val="00A123DA"/>
    <w:rsid w:val="00A12696"/>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92B"/>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1AC"/>
    <w:rsid w:val="00A25947"/>
    <w:rsid w:val="00A26082"/>
    <w:rsid w:val="00A26E58"/>
    <w:rsid w:val="00A3067F"/>
    <w:rsid w:val="00A3103A"/>
    <w:rsid w:val="00A3133E"/>
    <w:rsid w:val="00A313FB"/>
    <w:rsid w:val="00A31C57"/>
    <w:rsid w:val="00A31D95"/>
    <w:rsid w:val="00A320E7"/>
    <w:rsid w:val="00A322FB"/>
    <w:rsid w:val="00A32740"/>
    <w:rsid w:val="00A33D6D"/>
    <w:rsid w:val="00A33EA1"/>
    <w:rsid w:val="00A34CF5"/>
    <w:rsid w:val="00A3558E"/>
    <w:rsid w:val="00A35B4C"/>
    <w:rsid w:val="00A35B63"/>
    <w:rsid w:val="00A35D5D"/>
    <w:rsid w:val="00A372E0"/>
    <w:rsid w:val="00A37B17"/>
    <w:rsid w:val="00A37CDB"/>
    <w:rsid w:val="00A402F1"/>
    <w:rsid w:val="00A403F6"/>
    <w:rsid w:val="00A41CEE"/>
    <w:rsid w:val="00A41F9B"/>
    <w:rsid w:val="00A423F9"/>
    <w:rsid w:val="00A42635"/>
    <w:rsid w:val="00A42C39"/>
    <w:rsid w:val="00A42F04"/>
    <w:rsid w:val="00A43239"/>
    <w:rsid w:val="00A4329C"/>
    <w:rsid w:val="00A433CA"/>
    <w:rsid w:val="00A437F7"/>
    <w:rsid w:val="00A43BA4"/>
    <w:rsid w:val="00A43C55"/>
    <w:rsid w:val="00A43D4B"/>
    <w:rsid w:val="00A44652"/>
    <w:rsid w:val="00A44AD9"/>
    <w:rsid w:val="00A451E5"/>
    <w:rsid w:val="00A453BF"/>
    <w:rsid w:val="00A4591E"/>
    <w:rsid w:val="00A459F6"/>
    <w:rsid w:val="00A4623E"/>
    <w:rsid w:val="00A465AE"/>
    <w:rsid w:val="00A4661F"/>
    <w:rsid w:val="00A46FEC"/>
    <w:rsid w:val="00A47426"/>
    <w:rsid w:val="00A474A1"/>
    <w:rsid w:val="00A47FA2"/>
    <w:rsid w:val="00A50283"/>
    <w:rsid w:val="00A508FE"/>
    <w:rsid w:val="00A513C1"/>
    <w:rsid w:val="00A52D80"/>
    <w:rsid w:val="00A53513"/>
    <w:rsid w:val="00A53804"/>
    <w:rsid w:val="00A539E8"/>
    <w:rsid w:val="00A53A94"/>
    <w:rsid w:val="00A53E7D"/>
    <w:rsid w:val="00A53ECA"/>
    <w:rsid w:val="00A54337"/>
    <w:rsid w:val="00A54B63"/>
    <w:rsid w:val="00A54DF4"/>
    <w:rsid w:val="00A551EE"/>
    <w:rsid w:val="00A55542"/>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6370"/>
    <w:rsid w:val="00A77CAB"/>
    <w:rsid w:val="00A8041D"/>
    <w:rsid w:val="00A81508"/>
    <w:rsid w:val="00A81863"/>
    <w:rsid w:val="00A82030"/>
    <w:rsid w:val="00A82736"/>
    <w:rsid w:val="00A830A0"/>
    <w:rsid w:val="00A832FF"/>
    <w:rsid w:val="00A83F3C"/>
    <w:rsid w:val="00A84581"/>
    <w:rsid w:val="00A84E65"/>
    <w:rsid w:val="00A84FE9"/>
    <w:rsid w:val="00A85CBC"/>
    <w:rsid w:val="00A861D7"/>
    <w:rsid w:val="00A862E4"/>
    <w:rsid w:val="00A86D5F"/>
    <w:rsid w:val="00A8709D"/>
    <w:rsid w:val="00A878EC"/>
    <w:rsid w:val="00A87ADA"/>
    <w:rsid w:val="00A87F84"/>
    <w:rsid w:val="00A90AAA"/>
    <w:rsid w:val="00A914E5"/>
    <w:rsid w:val="00A91A5C"/>
    <w:rsid w:val="00A91F13"/>
    <w:rsid w:val="00A92687"/>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1A1D"/>
    <w:rsid w:val="00AA2482"/>
    <w:rsid w:val="00AA287E"/>
    <w:rsid w:val="00AA2CB5"/>
    <w:rsid w:val="00AA2D5C"/>
    <w:rsid w:val="00AA2F6B"/>
    <w:rsid w:val="00AA3163"/>
    <w:rsid w:val="00AA3B71"/>
    <w:rsid w:val="00AA3F96"/>
    <w:rsid w:val="00AA4035"/>
    <w:rsid w:val="00AA40B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B74B5"/>
    <w:rsid w:val="00AC0BD5"/>
    <w:rsid w:val="00AC17F0"/>
    <w:rsid w:val="00AC2027"/>
    <w:rsid w:val="00AC3D0F"/>
    <w:rsid w:val="00AC48EF"/>
    <w:rsid w:val="00AC50FC"/>
    <w:rsid w:val="00AC539D"/>
    <w:rsid w:val="00AC5541"/>
    <w:rsid w:val="00AC5A4F"/>
    <w:rsid w:val="00AC5DD1"/>
    <w:rsid w:val="00AC72DE"/>
    <w:rsid w:val="00AC7D29"/>
    <w:rsid w:val="00AC7D7C"/>
    <w:rsid w:val="00AD004A"/>
    <w:rsid w:val="00AD0EEE"/>
    <w:rsid w:val="00AD10E3"/>
    <w:rsid w:val="00AD158E"/>
    <w:rsid w:val="00AD1A0F"/>
    <w:rsid w:val="00AD1BDC"/>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6BBC"/>
    <w:rsid w:val="00AD7081"/>
    <w:rsid w:val="00AD7138"/>
    <w:rsid w:val="00AD730B"/>
    <w:rsid w:val="00AD751E"/>
    <w:rsid w:val="00AD7AAA"/>
    <w:rsid w:val="00AE0578"/>
    <w:rsid w:val="00AE05F6"/>
    <w:rsid w:val="00AE0608"/>
    <w:rsid w:val="00AE068C"/>
    <w:rsid w:val="00AE07F5"/>
    <w:rsid w:val="00AE0D04"/>
    <w:rsid w:val="00AE1049"/>
    <w:rsid w:val="00AE113B"/>
    <w:rsid w:val="00AE13EE"/>
    <w:rsid w:val="00AE1433"/>
    <w:rsid w:val="00AE1C2C"/>
    <w:rsid w:val="00AE1DFE"/>
    <w:rsid w:val="00AE22FF"/>
    <w:rsid w:val="00AE29D1"/>
    <w:rsid w:val="00AE4E2A"/>
    <w:rsid w:val="00AE510C"/>
    <w:rsid w:val="00AE6703"/>
    <w:rsid w:val="00AE6C69"/>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A70"/>
    <w:rsid w:val="00B02DBC"/>
    <w:rsid w:val="00B03CD0"/>
    <w:rsid w:val="00B040DB"/>
    <w:rsid w:val="00B0448E"/>
    <w:rsid w:val="00B04520"/>
    <w:rsid w:val="00B0472B"/>
    <w:rsid w:val="00B0496F"/>
    <w:rsid w:val="00B04F18"/>
    <w:rsid w:val="00B05874"/>
    <w:rsid w:val="00B06530"/>
    <w:rsid w:val="00B073CD"/>
    <w:rsid w:val="00B11213"/>
    <w:rsid w:val="00B11810"/>
    <w:rsid w:val="00B123D6"/>
    <w:rsid w:val="00B1273D"/>
    <w:rsid w:val="00B12C34"/>
    <w:rsid w:val="00B13080"/>
    <w:rsid w:val="00B13572"/>
    <w:rsid w:val="00B13AAA"/>
    <w:rsid w:val="00B146FC"/>
    <w:rsid w:val="00B14721"/>
    <w:rsid w:val="00B1475B"/>
    <w:rsid w:val="00B14F6F"/>
    <w:rsid w:val="00B1583D"/>
    <w:rsid w:val="00B1608A"/>
    <w:rsid w:val="00B16215"/>
    <w:rsid w:val="00B16F77"/>
    <w:rsid w:val="00B174C6"/>
    <w:rsid w:val="00B17A16"/>
    <w:rsid w:val="00B17FA9"/>
    <w:rsid w:val="00B20865"/>
    <w:rsid w:val="00B220AC"/>
    <w:rsid w:val="00B22785"/>
    <w:rsid w:val="00B22F44"/>
    <w:rsid w:val="00B22FB8"/>
    <w:rsid w:val="00B2307E"/>
    <w:rsid w:val="00B235FC"/>
    <w:rsid w:val="00B236FA"/>
    <w:rsid w:val="00B23D16"/>
    <w:rsid w:val="00B2444C"/>
    <w:rsid w:val="00B246AF"/>
    <w:rsid w:val="00B249CF"/>
    <w:rsid w:val="00B25E28"/>
    <w:rsid w:val="00B305A2"/>
    <w:rsid w:val="00B30A6B"/>
    <w:rsid w:val="00B30AF9"/>
    <w:rsid w:val="00B31117"/>
    <w:rsid w:val="00B32212"/>
    <w:rsid w:val="00B334F8"/>
    <w:rsid w:val="00B33A7E"/>
    <w:rsid w:val="00B342E4"/>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5E11"/>
    <w:rsid w:val="00B46555"/>
    <w:rsid w:val="00B46E48"/>
    <w:rsid w:val="00B474A8"/>
    <w:rsid w:val="00B47614"/>
    <w:rsid w:val="00B50269"/>
    <w:rsid w:val="00B507D3"/>
    <w:rsid w:val="00B50AF7"/>
    <w:rsid w:val="00B50E8C"/>
    <w:rsid w:val="00B5108A"/>
    <w:rsid w:val="00B511AB"/>
    <w:rsid w:val="00B512A9"/>
    <w:rsid w:val="00B51722"/>
    <w:rsid w:val="00B51CB5"/>
    <w:rsid w:val="00B52512"/>
    <w:rsid w:val="00B52BA2"/>
    <w:rsid w:val="00B5446D"/>
    <w:rsid w:val="00B54CF4"/>
    <w:rsid w:val="00B55351"/>
    <w:rsid w:val="00B55779"/>
    <w:rsid w:val="00B55A35"/>
    <w:rsid w:val="00B5609C"/>
    <w:rsid w:val="00B5647F"/>
    <w:rsid w:val="00B56B39"/>
    <w:rsid w:val="00B571C9"/>
    <w:rsid w:val="00B57256"/>
    <w:rsid w:val="00B5762C"/>
    <w:rsid w:val="00B57B1E"/>
    <w:rsid w:val="00B606CB"/>
    <w:rsid w:val="00B607EA"/>
    <w:rsid w:val="00B62031"/>
    <w:rsid w:val="00B62895"/>
    <w:rsid w:val="00B62C26"/>
    <w:rsid w:val="00B6311C"/>
    <w:rsid w:val="00B63A7A"/>
    <w:rsid w:val="00B64150"/>
    <w:rsid w:val="00B6441D"/>
    <w:rsid w:val="00B6492F"/>
    <w:rsid w:val="00B64D0F"/>
    <w:rsid w:val="00B64F62"/>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57B7"/>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6FB5"/>
    <w:rsid w:val="00B87030"/>
    <w:rsid w:val="00B879EB"/>
    <w:rsid w:val="00B901AD"/>
    <w:rsid w:val="00B910C0"/>
    <w:rsid w:val="00B9113E"/>
    <w:rsid w:val="00B91248"/>
    <w:rsid w:val="00B92024"/>
    <w:rsid w:val="00B9273A"/>
    <w:rsid w:val="00B93618"/>
    <w:rsid w:val="00B94C17"/>
    <w:rsid w:val="00B94CCD"/>
    <w:rsid w:val="00B951A1"/>
    <w:rsid w:val="00B9529A"/>
    <w:rsid w:val="00B96059"/>
    <w:rsid w:val="00B96E74"/>
    <w:rsid w:val="00B975EC"/>
    <w:rsid w:val="00BA017D"/>
    <w:rsid w:val="00BA04EC"/>
    <w:rsid w:val="00BA0825"/>
    <w:rsid w:val="00BA09F5"/>
    <w:rsid w:val="00BA182E"/>
    <w:rsid w:val="00BA19E9"/>
    <w:rsid w:val="00BA1A45"/>
    <w:rsid w:val="00BA214C"/>
    <w:rsid w:val="00BA2181"/>
    <w:rsid w:val="00BA2503"/>
    <w:rsid w:val="00BA327B"/>
    <w:rsid w:val="00BA339E"/>
    <w:rsid w:val="00BA5850"/>
    <w:rsid w:val="00BA5939"/>
    <w:rsid w:val="00BA5B22"/>
    <w:rsid w:val="00BA6BAD"/>
    <w:rsid w:val="00BA6F0E"/>
    <w:rsid w:val="00BA722A"/>
    <w:rsid w:val="00BA77CC"/>
    <w:rsid w:val="00BA7B04"/>
    <w:rsid w:val="00BB0296"/>
    <w:rsid w:val="00BB066A"/>
    <w:rsid w:val="00BB0CD0"/>
    <w:rsid w:val="00BB1143"/>
    <w:rsid w:val="00BB14B1"/>
    <w:rsid w:val="00BB1C1F"/>
    <w:rsid w:val="00BB21CC"/>
    <w:rsid w:val="00BB2346"/>
    <w:rsid w:val="00BB2D6E"/>
    <w:rsid w:val="00BB3028"/>
    <w:rsid w:val="00BB318C"/>
    <w:rsid w:val="00BB39B0"/>
    <w:rsid w:val="00BB3D74"/>
    <w:rsid w:val="00BB41D5"/>
    <w:rsid w:val="00BB7A80"/>
    <w:rsid w:val="00BB7CAC"/>
    <w:rsid w:val="00BB7F50"/>
    <w:rsid w:val="00BB7F6B"/>
    <w:rsid w:val="00BC018D"/>
    <w:rsid w:val="00BC0E2A"/>
    <w:rsid w:val="00BC0E37"/>
    <w:rsid w:val="00BC1430"/>
    <w:rsid w:val="00BC16B5"/>
    <w:rsid w:val="00BC17CF"/>
    <w:rsid w:val="00BC27A5"/>
    <w:rsid w:val="00BC33E4"/>
    <w:rsid w:val="00BC3568"/>
    <w:rsid w:val="00BC442A"/>
    <w:rsid w:val="00BC4D29"/>
    <w:rsid w:val="00BC4EEE"/>
    <w:rsid w:val="00BC5711"/>
    <w:rsid w:val="00BC596A"/>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4421"/>
    <w:rsid w:val="00BD51AF"/>
    <w:rsid w:val="00BD5576"/>
    <w:rsid w:val="00BD5703"/>
    <w:rsid w:val="00BD573A"/>
    <w:rsid w:val="00BD5E5E"/>
    <w:rsid w:val="00BD6401"/>
    <w:rsid w:val="00BD6EB1"/>
    <w:rsid w:val="00BD7444"/>
    <w:rsid w:val="00BD7477"/>
    <w:rsid w:val="00BD75A6"/>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4B9"/>
    <w:rsid w:val="00BF2BF3"/>
    <w:rsid w:val="00BF3DDD"/>
    <w:rsid w:val="00BF459E"/>
    <w:rsid w:val="00BF56B0"/>
    <w:rsid w:val="00BF61DA"/>
    <w:rsid w:val="00BF646B"/>
    <w:rsid w:val="00BF7171"/>
    <w:rsid w:val="00BF7A48"/>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317A"/>
    <w:rsid w:val="00C1702B"/>
    <w:rsid w:val="00C170F3"/>
    <w:rsid w:val="00C17878"/>
    <w:rsid w:val="00C17C4C"/>
    <w:rsid w:val="00C17E5B"/>
    <w:rsid w:val="00C20D9C"/>
    <w:rsid w:val="00C210C2"/>
    <w:rsid w:val="00C21636"/>
    <w:rsid w:val="00C2189B"/>
    <w:rsid w:val="00C21B6F"/>
    <w:rsid w:val="00C22360"/>
    <w:rsid w:val="00C22E8F"/>
    <w:rsid w:val="00C23883"/>
    <w:rsid w:val="00C245EB"/>
    <w:rsid w:val="00C24604"/>
    <w:rsid w:val="00C24AD0"/>
    <w:rsid w:val="00C24C27"/>
    <w:rsid w:val="00C25B97"/>
    <w:rsid w:val="00C25B9D"/>
    <w:rsid w:val="00C25FFA"/>
    <w:rsid w:val="00C26363"/>
    <w:rsid w:val="00C26C98"/>
    <w:rsid w:val="00C27AF2"/>
    <w:rsid w:val="00C307F5"/>
    <w:rsid w:val="00C30E55"/>
    <w:rsid w:val="00C31E5A"/>
    <w:rsid w:val="00C3285D"/>
    <w:rsid w:val="00C32AEC"/>
    <w:rsid w:val="00C338C5"/>
    <w:rsid w:val="00C3427B"/>
    <w:rsid w:val="00C34C28"/>
    <w:rsid w:val="00C353B9"/>
    <w:rsid w:val="00C3543E"/>
    <w:rsid w:val="00C358D9"/>
    <w:rsid w:val="00C35DCF"/>
    <w:rsid w:val="00C3724B"/>
    <w:rsid w:val="00C372E8"/>
    <w:rsid w:val="00C37413"/>
    <w:rsid w:val="00C37A2A"/>
    <w:rsid w:val="00C409F9"/>
    <w:rsid w:val="00C413EC"/>
    <w:rsid w:val="00C41D50"/>
    <w:rsid w:val="00C42085"/>
    <w:rsid w:val="00C421EC"/>
    <w:rsid w:val="00C4274E"/>
    <w:rsid w:val="00C427A2"/>
    <w:rsid w:val="00C427B8"/>
    <w:rsid w:val="00C427DC"/>
    <w:rsid w:val="00C42C9C"/>
    <w:rsid w:val="00C42EE8"/>
    <w:rsid w:val="00C44607"/>
    <w:rsid w:val="00C4479A"/>
    <w:rsid w:val="00C44883"/>
    <w:rsid w:val="00C44952"/>
    <w:rsid w:val="00C44A0A"/>
    <w:rsid w:val="00C4598B"/>
    <w:rsid w:val="00C4625F"/>
    <w:rsid w:val="00C46EF4"/>
    <w:rsid w:val="00C471CA"/>
    <w:rsid w:val="00C4770D"/>
    <w:rsid w:val="00C47AFB"/>
    <w:rsid w:val="00C47EFC"/>
    <w:rsid w:val="00C50367"/>
    <w:rsid w:val="00C508D4"/>
    <w:rsid w:val="00C51033"/>
    <w:rsid w:val="00C516E1"/>
    <w:rsid w:val="00C52986"/>
    <w:rsid w:val="00C52E1A"/>
    <w:rsid w:val="00C52FF2"/>
    <w:rsid w:val="00C53829"/>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95D"/>
    <w:rsid w:val="00C57ABF"/>
    <w:rsid w:val="00C6087C"/>
    <w:rsid w:val="00C60AF3"/>
    <w:rsid w:val="00C611A6"/>
    <w:rsid w:val="00C61497"/>
    <w:rsid w:val="00C61FEA"/>
    <w:rsid w:val="00C6254C"/>
    <w:rsid w:val="00C62670"/>
    <w:rsid w:val="00C627F4"/>
    <w:rsid w:val="00C62829"/>
    <w:rsid w:val="00C62B2A"/>
    <w:rsid w:val="00C62E2D"/>
    <w:rsid w:val="00C6333B"/>
    <w:rsid w:val="00C648A2"/>
    <w:rsid w:val="00C64F00"/>
    <w:rsid w:val="00C65119"/>
    <w:rsid w:val="00C6549C"/>
    <w:rsid w:val="00C65A26"/>
    <w:rsid w:val="00C65B91"/>
    <w:rsid w:val="00C66067"/>
    <w:rsid w:val="00C67710"/>
    <w:rsid w:val="00C67BB4"/>
    <w:rsid w:val="00C7044A"/>
    <w:rsid w:val="00C70C72"/>
    <w:rsid w:val="00C71FBA"/>
    <w:rsid w:val="00C73A30"/>
    <w:rsid w:val="00C73EC5"/>
    <w:rsid w:val="00C74B15"/>
    <w:rsid w:val="00C75787"/>
    <w:rsid w:val="00C75997"/>
    <w:rsid w:val="00C75EF1"/>
    <w:rsid w:val="00C76190"/>
    <w:rsid w:val="00C76BF2"/>
    <w:rsid w:val="00C77C98"/>
    <w:rsid w:val="00C77E02"/>
    <w:rsid w:val="00C80277"/>
    <w:rsid w:val="00C8104F"/>
    <w:rsid w:val="00C8154A"/>
    <w:rsid w:val="00C8287F"/>
    <w:rsid w:val="00C836D9"/>
    <w:rsid w:val="00C837B1"/>
    <w:rsid w:val="00C83BEB"/>
    <w:rsid w:val="00C83EE8"/>
    <w:rsid w:val="00C83F24"/>
    <w:rsid w:val="00C84585"/>
    <w:rsid w:val="00C846AA"/>
    <w:rsid w:val="00C8479E"/>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9BA"/>
    <w:rsid w:val="00C95B3C"/>
    <w:rsid w:val="00C96586"/>
    <w:rsid w:val="00C966BF"/>
    <w:rsid w:val="00C9673E"/>
    <w:rsid w:val="00C96E47"/>
    <w:rsid w:val="00C9743B"/>
    <w:rsid w:val="00C974C2"/>
    <w:rsid w:val="00C976F6"/>
    <w:rsid w:val="00C97756"/>
    <w:rsid w:val="00C9785C"/>
    <w:rsid w:val="00C979BB"/>
    <w:rsid w:val="00C97A80"/>
    <w:rsid w:val="00C97E73"/>
    <w:rsid w:val="00CA038F"/>
    <w:rsid w:val="00CA0A81"/>
    <w:rsid w:val="00CA0AA8"/>
    <w:rsid w:val="00CA0E88"/>
    <w:rsid w:val="00CA194B"/>
    <w:rsid w:val="00CA1E30"/>
    <w:rsid w:val="00CA21E5"/>
    <w:rsid w:val="00CA27C9"/>
    <w:rsid w:val="00CA2ED8"/>
    <w:rsid w:val="00CA329A"/>
    <w:rsid w:val="00CA5241"/>
    <w:rsid w:val="00CA6D5A"/>
    <w:rsid w:val="00CA7844"/>
    <w:rsid w:val="00CA7E6F"/>
    <w:rsid w:val="00CB00B0"/>
    <w:rsid w:val="00CB0D2A"/>
    <w:rsid w:val="00CB1647"/>
    <w:rsid w:val="00CB1C19"/>
    <w:rsid w:val="00CB1D40"/>
    <w:rsid w:val="00CB21B8"/>
    <w:rsid w:val="00CB2289"/>
    <w:rsid w:val="00CB2627"/>
    <w:rsid w:val="00CB2932"/>
    <w:rsid w:val="00CB30F3"/>
    <w:rsid w:val="00CB3B61"/>
    <w:rsid w:val="00CB3F20"/>
    <w:rsid w:val="00CB4449"/>
    <w:rsid w:val="00CB4C95"/>
    <w:rsid w:val="00CB4F52"/>
    <w:rsid w:val="00CB54FF"/>
    <w:rsid w:val="00CB5722"/>
    <w:rsid w:val="00CB593D"/>
    <w:rsid w:val="00CB59AA"/>
    <w:rsid w:val="00CB5F24"/>
    <w:rsid w:val="00CB6738"/>
    <w:rsid w:val="00CB770A"/>
    <w:rsid w:val="00CC01B4"/>
    <w:rsid w:val="00CC0A1B"/>
    <w:rsid w:val="00CC1B73"/>
    <w:rsid w:val="00CC1F3C"/>
    <w:rsid w:val="00CC2374"/>
    <w:rsid w:val="00CC25D8"/>
    <w:rsid w:val="00CC2AD8"/>
    <w:rsid w:val="00CC2C25"/>
    <w:rsid w:val="00CC2EEB"/>
    <w:rsid w:val="00CC36AE"/>
    <w:rsid w:val="00CC3E4E"/>
    <w:rsid w:val="00CC48F7"/>
    <w:rsid w:val="00CC4BA3"/>
    <w:rsid w:val="00CC55B4"/>
    <w:rsid w:val="00CC5748"/>
    <w:rsid w:val="00CC5BF6"/>
    <w:rsid w:val="00CC620B"/>
    <w:rsid w:val="00CC62B5"/>
    <w:rsid w:val="00CC671B"/>
    <w:rsid w:val="00CC6AD2"/>
    <w:rsid w:val="00CC7A94"/>
    <w:rsid w:val="00CD00DB"/>
    <w:rsid w:val="00CD0362"/>
    <w:rsid w:val="00CD0579"/>
    <w:rsid w:val="00CD0FE1"/>
    <w:rsid w:val="00CD13CD"/>
    <w:rsid w:val="00CD1C58"/>
    <w:rsid w:val="00CD33FB"/>
    <w:rsid w:val="00CD3956"/>
    <w:rsid w:val="00CD3963"/>
    <w:rsid w:val="00CD3AAA"/>
    <w:rsid w:val="00CD4EAB"/>
    <w:rsid w:val="00CD5006"/>
    <w:rsid w:val="00CD5396"/>
    <w:rsid w:val="00CD605E"/>
    <w:rsid w:val="00CD67E9"/>
    <w:rsid w:val="00CD6AC0"/>
    <w:rsid w:val="00CD70BE"/>
    <w:rsid w:val="00CD7D72"/>
    <w:rsid w:val="00CD7F23"/>
    <w:rsid w:val="00CE0475"/>
    <w:rsid w:val="00CE2487"/>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E7ED5"/>
    <w:rsid w:val="00CF0AEB"/>
    <w:rsid w:val="00CF1280"/>
    <w:rsid w:val="00CF15C4"/>
    <w:rsid w:val="00CF17BA"/>
    <w:rsid w:val="00CF1FA3"/>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5DEF"/>
    <w:rsid w:val="00D07294"/>
    <w:rsid w:val="00D075CC"/>
    <w:rsid w:val="00D077D6"/>
    <w:rsid w:val="00D07A65"/>
    <w:rsid w:val="00D1089F"/>
    <w:rsid w:val="00D11162"/>
    <w:rsid w:val="00D11C64"/>
    <w:rsid w:val="00D13831"/>
    <w:rsid w:val="00D13AC5"/>
    <w:rsid w:val="00D14633"/>
    <w:rsid w:val="00D147E4"/>
    <w:rsid w:val="00D1493A"/>
    <w:rsid w:val="00D14EBB"/>
    <w:rsid w:val="00D152EA"/>
    <w:rsid w:val="00D15A49"/>
    <w:rsid w:val="00D15BBA"/>
    <w:rsid w:val="00D15F7A"/>
    <w:rsid w:val="00D165F0"/>
    <w:rsid w:val="00D16848"/>
    <w:rsid w:val="00D1788C"/>
    <w:rsid w:val="00D179CB"/>
    <w:rsid w:val="00D17C94"/>
    <w:rsid w:val="00D2000E"/>
    <w:rsid w:val="00D20129"/>
    <w:rsid w:val="00D201FD"/>
    <w:rsid w:val="00D20A75"/>
    <w:rsid w:val="00D20B57"/>
    <w:rsid w:val="00D212B3"/>
    <w:rsid w:val="00D21308"/>
    <w:rsid w:val="00D216F9"/>
    <w:rsid w:val="00D2281E"/>
    <w:rsid w:val="00D22CC9"/>
    <w:rsid w:val="00D22E62"/>
    <w:rsid w:val="00D231BB"/>
    <w:rsid w:val="00D23769"/>
    <w:rsid w:val="00D2427E"/>
    <w:rsid w:val="00D247F1"/>
    <w:rsid w:val="00D25300"/>
    <w:rsid w:val="00D25A3E"/>
    <w:rsid w:val="00D26395"/>
    <w:rsid w:val="00D26D76"/>
    <w:rsid w:val="00D27647"/>
    <w:rsid w:val="00D2776F"/>
    <w:rsid w:val="00D301FF"/>
    <w:rsid w:val="00D319D1"/>
    <w:rsid w:val="00D31CFF"/>
    <w:rsid w:val="00D32459"/>
    <w:rsid w:val="00D3290A"/>
    <w:rsid w:val="00D3312B"/>
    <w:rsid w:val="00D33366"/>
    <w:rsid w:val="00D33E35"/>
    <w:rsid w:val="00D3407F"/>
    <w:rsid w:val="00D34771"/>
    <w:rsid w:val="00D34D1B"/>
    <w:rsid w:val="00D35448"/>
    <w:rsid w:val="00D354E4"/>
    <w:rsid w:val="00D35E15"/>
    <w:rsid w:val="00D36392"/>
    <w:rsid w:val="00D3646A"/>
    <w:rsid w:val="00D3658F"/>
    <w:rsid w:val="00D370E1"/>
    <w:rsid w:val="00D37907"/>
    <w:rsid w:val="00D37D94"/>
    <w:rsid w:val="00D400C9"/>
    <w:rsid w:val="00D400D7"/>
    <w:rsid w:val="00D40388"/>
    <w:rsid w:val="00D40B96"/>
    <w:rsid w:val="00D41006"/>
    <w:rsid w:val="00D411AD"/>
    <w:rsid w:val="00D4242F"/>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080"/>
    <w:rsid w:val="00D564F3"/>
    <w:rsid w:val="00D56B03"/>
    <w:rsid w:val="00D56BE4"/>
    <w:rsid w:val="00D5731A"/>
    <w:rsid w:val="00D57793"/>
    <w:rsid w:val="00D579AE"/>
    <w:rsid w:val="00D57BCD"/>
    <w:rsid w:val="00D57FDA"/>
    <w:rsid w:val="00D60BC7"/>
    <w:rsid w:val="00D62503"/>
    <w:rsid w:val="00D62671"/>
    <w:rsid w:val="00D62C05"/>
    <w:rsid w:val="00D62E00"/>
    <w:rsid w:val="00D638C4"/>
    <w:rsid w:val="00D63C9E"/>
    <w:rsid w:val="00D6492E"/>
    <w:rsid w:val="00D6517F"/>
    <w:rsid w:val="00D656EA"/>
    <w:rsid w:val="00D65707"/>
    <w:rsid w:val="00D65A28"/>
    <w:rsid w:val="00D66357"/>
    <w:rsid w:val="00D6666B"/>
    <w:rsid w:val="00D66FAF"/>
    <w:rsid w:val="00D67775"/>
    <w:rsid w:val="00D678F1"/>
    <w:rsid w:val="00D67AFD"/>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6FA"/>
    <w:rsid w:val="00D81E5C"/>
    <w:rsid w:val="00D82175"/>
    <w:rsid w:val="00D82446"/>
    <w:rsid w:val="00D834E9"/>
    <w:rsid w:val="00D83A80"/>
    <w:rsid w:val="00D83C05"/>
    <w:rsid w:val="00D84032"/>
    <w:rsid w:val="00D84034"/>
    <w:rsid w:val="00D84439"/>
    <w:rsid w:val="00D84629"/>
    <w:rsid w:val="00D8577E"/>
    <w:rsid w:val="00D85D43"/>
    <w:rsid w:val="00D85FD3"/>
    <w:rsid w:val="00D867CB"/>
    <w:rsid w:val="00D869A4"/>
    <w:rsid w:val="00D86ABD"/>
    <w:rsid w:val="00D8717C"/>
    <w:rsid w:val="00D87355"/>
    <w:rsid w:val="00D900FA"/>
    <w:rsid w:val="00D90C6F"/>
    <w:rsid w:val="00D90EA5"/>
    <w:rsid w:val="00D911FF"/>
    <w:rsid w:val="00D91BB0"/>
    <w:rsid w:val="00D9203A"/>
    <w:rsid w:val="00D9209A"/>
    <w:rsid w:val="00D92503"/>
    <w:rsid w:val="00D933C0"/>
    <w:rsid w:val="00D936B5"/>
    <w:rsid w:val="00D9442D"/>
    <w:rsid w:val="00D956F0"/>
    <w:rsid w:val="00D957E6"/>
    <w:rsid w:val="00D9615E"/>
    <w:rsid w:val="00D963CF"/>
    <w:rsid w:val="00D9697F"/>
    <w:rsid w:val="00D97557"/>
    <w:rsid w:val="00D97603"/>
    <w:rsid w:val="00D97B35"/>
    <w:rsid w:val="00DA09FE"/>
    <w:rsid w:val="00DA19AD"/>
    <w:rsid w:val="00DA2007"/>
    <w:rsid w:val="00DA2DA4"/>
    <w:rsid w:val="00DA410C"/>
    <w:rsid w:val="00DA4873"/>
    <w:rsid w:val="00DA49A1"/>
    <w:rsid w:val="00DA5690"/>
    <w:rsid w:val="00DA57E2"/>
    <w:rsid w:val="00DA6053"/>
    <w:rsid w:val="00DA623B"/>
    <w:rsid w:val="00DA6997"/>
    <w:rsid w:val="00DA772E"/>
    <w:rsid w:val="00DA7D8F"/>
    <w:rsid w:val="00DB0192"/>
    <w:rsid w:val="00DB0516"/>
    <w:rsid w:val="00DB0F19"/>
    <w:rsid w:val="00DB0FFE"/>
    <w:rsid w:val="00DB11D4"/>
    <w:rsid w:val="00DB1581"/>
    <w:rsid w:val="00DB3018"/>
    <w:rsid w:val="00DB411A"/>
    <w:rsid w:val="00DB4378"/>
    <w:rsid w:val="00DB43B6"/>
    <w:rsid w:val="00DB4403"/>
    <w:rsid w:val="00DB49BC"/>
    <w:rsid w:val="00DB4BF7"/>
    <w:rsid w:val="00DB4D34"/>
    <w:rsid w:val="00DB5281"/>
    <w:rsid w:val="00DB53C1"/>
    <w:rsid w:val="00DB54B5"/>
    <w:rsid w:val="00DB59B6"/>
    <w:rsid w:val="00DB5CE1"/>
    <w:rsid w:val="00DB65F1"/>
    <w:rsid w:val="00DB6821"/>
    <w:rsid w:val="00DB6F64"/>
    <w:rsid w:val="00DB751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1B"/>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5AF0"/>
    <w:rsid w:val="00DD5BF9"/>
    <w:rsid w:val="00DD68C4"/>
    <w:rsid w:val="00DD68EC"/>
    <w:rsid w:val="00DD704B"/>
    <w:rsid w:val="00DD7530"/>
    <w:rsid w:val="00DD7C65"/>
    <w:rsid w:val="00DD7FFA"/>
    <w:rsid w:val="00DE0800"/>
    <w:rsid w:val="00DE090B"/>
    <w:rsid w:val="00DE107D"/>
    <w:rsid w:val="00DE1370"/>
    <w:rsid w:val="00DE1DB6"/>
    <w:rsid w:val="00DE229B"/>
    <w:rsid w:val="00DE261B"/>
    <w:rsid w:val="00DE2684"/>
    <w:rsid w:val="00DE2D83"/>
    <w:rsid w:val="00DE2E15"/>
    <w:rsid w:val="00DE31B2"/>
    <w:rsid w:val="00DE43B0"/>
    <w:rsid w:val="00DE4491"/>
    <w:rsid w:val="00DE4AB8"/>
    <w:rsid w:val="00DE4C5A"/>
    <w:rsid w:val="00DE504C"/>
    <w:rsid w:val="00DE67BF"/>
    <w:rsid w:val="00DE6A87"/>
    <w:rsid w:val="00DE6BCA"/>
    <w:rsid w:val="00DE73D9"/>
    <w:rsid w:val="00DE792F"/>
    <w:rsid w:val="00DE7E84"/>
    <w:rsid w:val="00DF006F"/>
    <w:rsid w:val="00DF05F7"/>
    <w:rsid w:val="00DF0756"/>
    <w:rsid w:val="00DF0998"/>
    <w:rsid w:val="00DF0B5C"/>
    <w:rsid w:val="00DF12DC"/>
    <w:rsid w:val="00DF25A4"/>
    <w:rsid w:val="00DF27FB"/>
    <w:rsid w:val="00DF2BE3"/>
    <w:rsid w:val="00DF314B"/>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04FA"/>
    <w:rsid w:val="00E0267F"/>
    <w:rsid w:val="00E04513"/>
    <w:rsid w:val="00E04600"/>
    <w:rsid w:val="00E04647"/>
    <w:rsid w:val="00E04A20"/>
    <w:rsid w:val="00E04C1F"/>
    <w:rsid w:val="00E057DD"/>
    <w:rsid w:val="00E05BE5"/>
    <w:rsid w:val="00E05D8F"/>
    <w:rsid w:val="00E06F1E"/>
    <w:rsid w:val="00E0790F"/>
    <w:rsid w:val="00E07F41"/>
    <w:rsid w:val="00E103EE"/>
    <w:rsid w:val="00E104E4"/>
    <w:rsid w:val="00E10D66"/>
    <w:rsid w:val="00E10DE5"/>
    <w:rsid w:val="00E10E7D"/>
    <w:rsid w:val="00E11115"/>
    <w:rsid w:val="00E11A56"/>
    <w:rsid w:val="00E1207B"/>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0772"/>
    <w:rsid w:val="00E21284"/>
    <w:rsid w:val="00E214EB"/>
    <w:rsid w:val="00E21A0E"/>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3C9D"/>
    <w:rsid w:val="00E33E31"/>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A94"/>
    <w:rsid w:val="00E44B7D"/>
    <w:rsid w:val="00E45B96"/>
    <w:rsid w:val="00E45DC6"/>
    <w:rsid w:val="00E45F0D"/>
    <w:rsid w:val="00E4669B"/>
    <w:rsid w:val="00E46807"/>
    <w:rsid w:val="00E47F69"/>
    <w:rsid w:val="00E50015"/>
    <w:rsid w:val="00E50FB8"/>
    <w:rsid w:val="00E51034"/>
    <w:rsid w:val="00E51547"/>
    <w:rsid w:val="00E5177B"/>
    <w:rsid w:val="00E51FFB"/>
    <w:rsid w:val="00E5213B"/>
    <w:rsid w:val="00E52241"/>
    <w:rsid w:val="00E540CF"/>
    <w:rsid w:val="00E5426F"/>
    <w:rsid w:val="00E54919"/>
    <w:rsid w:val="00E54BD0"/>
    <w:rsid w:val="00E54EBC"/>
    <w:rsid w:val="00E550F3"/>
    <w:rsid w:val="00E551F9"/>
    <w:rsid w:val="00E55B89"/>
    <w:rsid w:val="00E55FC3"/>
    <w:rsid w:val="00E566B6"/>
    <w:rsid w:val="00E569F0"/>
    <w:rsid w:val="00E57551"/>
    <w:rsid w:val="00E57762"/>
    <w:rsid w:val="00E578A5"/>
    <w:rsid w:val="00E603AD"/>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1F8"/>
    <w:rsid w:val="00E67C75"/>
    <w:rsid w:val="00E704EC"/>
    <w:rsid w:val="00E70818"/>
    <w:rsid w:val="00E70A78"/>
    <w:rsid w:val="00E72031"/>
    <w:rsid w:val="00E72365"/>
    <w:rsid w:val="00E73776"/>
    <w:rsid w:val="00E75178"/>
    <w:rsid w:val="00E75C64"/>
    <w:rsid w:val="00E761D9"/>
    <w:rsid w:val="00E7696D"/>
    <w:rsid w:val="00E76F01"/>
    <w:rsid w:val="00E7758C"/>
    <w:rsid w:val="00E778B5"/>
    <w:rsid w:val="00E8094B"/>
    <w:rsid w:val="00E816DD"/>
    <w:rsid w:val="00E8185A"/>
    <w:rsid w:val="00E81B88"/>
    <w:rsid w:val="00E834DE"/>
    <w:rsid w:val="00E8359A"/>
    <w:rsid w:val="00E84213"/>
    <w:rsid w:val="00E84725"/>
    <w:rsid w:val="00E8472E"/>
    <w:rsid w:val="00E84CE2"/>
    <w:rsid w:val="00E850D5"/>
    <w:rsid w:val="00E85677"/>
    <w:rsid w:val="00E85B9C"/>
    <w:rsid w:val="00E869A6"/>
    <w:rsid w:val="00E87157"/>
    <w:rsid w:val="00E8756F"/>
    <w:rsid w:val="00E87FDC"/>
    <w:rsid w:val="00E90517"/>
    <w:rsid w:val="00E91541"/>
    <w:rsid w:val="00E92187"/>
    <w:rsid w:val="00E923C5"/>
    <w:rsid w:val="00E925E7"/>
    <w:rsid w:val="00E92B50"/>
    <w:rsid w:val="00E93E62"/>
    <w:rsid w:val="00E943D2"/>
    <w:rsid w:val="00E956A9"/>
    <w:rsid w:val="00E956EF"/>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168C"/>
    <w:rsid w:val="00EB20DF"/>
    <w:rsid w:val="00EB226C"/>
    <w:rsid w:val="00EB2DB5"/>
    <w:rsid w:val="00EB3403"/>
    <w:rsid w:val="00EB3E1F"/>
    <w:rsid w:val="00EB4E6E"/>
    <w:rsid w:val="00EB59EF"/>
    <w:rsid w:val="00EB59F5"/>
    <w:rsid w:val="00EB5C8E"/>
    <w:rsid w:val="00EB5D1E"/>
    <w:rsid w:val="00EB5E85"/>
    <w:rsid w:val="00EB6065"/>
    <w:rsid w:val="00EB6A9D"/>
    <w:rsid w:val="00EB6F93"/>
    <w:rsid w:val="00EB6F98"/>
    <w:rsid w:val="00EB70F5"/>
    <w:rsid w:val="00EB712F"/>
    <w:rsid w:val="00EB7331"/>
    <w:rsid w:val="00EC044A"/>
    <w:rsid w:val="00EC2EE2"/>
    <w:rsid w:val="00EC2F52"/>
    <w:rsid w:val="00EC2FFE"/>
    <w:rsid w:val="00EC3028"/>
    <w:rsid w:val="00EC5E0F"/>
    <w:rsid w:val="00EC6077"/>
    <w:rsid w:val="00EC6A73"/>
    <w:rsid w:val="00EC72C5"/>
    <w:rsid w:val="00EC7F43"/>
    <w:rsid w:val="00ED01EB"/>
    <w:rsid w:val="00ED17C7"/>
    <w:rsid w:val="00ED18FC"/>
    <w:rsid w:val="00ED1C6D"/>
    <w:rsid w:val="00ED21DF"/>
    <w:rsid w:val="00ED2276"/>
    <w:rsid w:val="00ED4060"/>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98"/>
    <w:rsid w:val="00EE2AAF"/>
    <w:rsid w:val="00EE2E8D"/>
    <w:rsid w:val="00EE41B5"/>
    <w:rsid w:val="00EE4644"/>
    <w:rsid w:val="00EE54FD"/>
    <w:rsid w:val="00EE5FE3"/>
    <w:rsid w:val="00EE60A9"/>
    <w:rsid w:val="00EE6AD8"/>
    <w:rsid w:val="00EE6B9A"/>
    <w:rsid w:val="00EE7357"/>
    <w:rsid w:val="00EE73AA"/>
    <w:rsid w:val="00EE78FC"/>
    <w:rsid w:val="00EE7944"/>
    <w:rsid w:val="00EF06AF"/>
    <w:rsid w:val="00EF080F"/>
    <w:rsid w:val="00EF0F93"/>
    <w:rsid w:val="00EF11BC"/>
    <w:rsid w:val="00EF14D0"/>
    <w:rsid w:val="00EF227B"/>
    <w:rsid w:val="00EF27E0"/>
    <w:rsid w:val="00EF2BF9"/>
    <w:rsid w:val="00EF3120"/>
    <w:rsid w:val="00EF5083"/>
    <w:rsid w:val="00EF53BC"/>
    <w:rsid w:val="00EF5517"/>
    <w:rsid w:val="00EF5840"/>
    <w:rsid w:val="00EF59BA"/>
    <w:rsid w:val="00EF5D89"/>
    <w:rsid w:val="00EF60AB"/>
    <w:rsid w:val="00EF61A5"/>
    <w:rsid w:val="00EF6E0C"/>
    <w:rsid w:val="00EF6E52"/>
    <w:rsid w:val="00EF7035"/>
    <w:rsid w:val="00EF7ACD"/>
    <w:rsid w:val="00EF7F00"/>
    <w:rsid w:val="00F00414"/>
    <w:rsid w:val="00F00A30"/>
    <w:rsid w:val="00F00BB7"/>
    <w:rsid w:val="00F017D2"/>
    <w:rsid w:val="00F019E3"/>
    <w:rsid w:val="00F020FC"/>
    <w:rsid w:val="00F024D8"/>
    <w:rsid w:val="00F02805"/>
    <w:rsid w:val="00F02F07"/>
    <w:rsid w:val="00F050C6"/>
    <w:rsid w:val="00F0566D"/>
    <w:rsid w:val="00F058A6"/>
    <w:rsid w:val="00F06781"/>
    <w:rsid w:val="00F0686D"/>
    <w:rsid w:val="00F06A90"/>
    <w:rsid w:val="00F07048"/>
    <w:rsid w:val="00F07207"/>
    <w:rsid w:val="00F0738A"/>
    <w:rsid w:val="00F076BB"/>
    <w:rsid w:val="00F1056C"/>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1782D"/>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00F"/>
    <w:rsid w:val="00F27AC2"/>
    <w:rsid w:val="00F27C14"/>
    <w:rsid w:val="00F30C78"/>
    <w:rsid w:val="00F3169A"/>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2252"/>
    <w:rsid w:val="00F43101"/>
    <w:rsid w:val="00F43287"/>
    <w:rsid w:val="00F43676"/>
    <w:rsid w:val="00F43C30"/>
    <w:rsid w:val="00F43F6B"/>
    <w:rsid w:val="00F44190"/>
    <w:rsid w:val="00F44E63"/>
    <w:rsid w:val="00F4500D"/>
    <w:rsid w:val="00F4578A"/>
    <w:rsid w:val="00F4756F"/>
    <w:rsid w:val="00F475C5"/>
    <w:rsid w:val="00F47D2A"/>
    <w:rsid w:val="00F47EC0"/>
    <w:rsid w:val="00F508B5"/>
    <w:rsid w:val="00F50918"/>
    <w:rsid w:val="00F511A6"/>
    <w:rsid w:val="00F52BE6"/>
    <w:rsid w:val="00F53371"/>
    <w:rsid w:val="00F5376C"/>
    <w:rsid w:val="00F55995"/>
    <w:rsid w:val="00F55E4D"/>
    <w:rsid w:val="00F56303"/>
    <w:rsid w:val="00F567BF"/>
    <w:rsid w:val="00F56A1B"/>
    <w:rsid w:val="00F5773C"/>
    <w:rsid w:val="00F57DB0"/>
    <w:rsid w:val="00F57F91"/>
    <w:rsid w:val="00F602BA"/>
    <w:rsid w:val="00F604CC"/>
    <w:rsid w:val="00F608ED"/>
    <w:rsid w:val="00F60ADA"/>
    <w:rsid w:val="00F60D16"/>
    <w:rsid w:val="00F612C4"/>
    <w:rsid w:val="00F61579"/>
    <w:rsid w:val="00F62C7A"/>
    <w:rsid w:val="00F641E5"/>
    <w:rsid w:val="00F65BD2"/>
    <w:rsid w:val="00F7033B"/>
    <w:rsid w:val="00F707E0"/>
    <w:rsid w:val="00F7104D"/>
    <w:rsid w:val="00F7115A"/>
    <w:rsid w:val="00F71249"/>
    <w:rsid w:val="00F7145A"/>
    <w:rsid w:val="00F72274"/>
    <w:rsid w:val="00F72320"/>
    <w:rsid w:val="00F72584"/>
    <w:rsid w:val="00F726D4"/>
    <w:rsid w:val="00F73358"/>
    <w:rsid w:val="00F73520"/>
    <w:rsid w:val="00F73CBE"/>
    <w:rsid w:val="00F73CD8"/>
    <w:rsid w:val="00F74345"/>
    <w:rsid w:val="00F7445F"/>
    <w:rsid w:val="00F74C05"/>
    <w:rsid w:val="00F753D8"/>
    <w:rsid w:val="00F75585"/>
    <w:rsid w:val="00F75F8E"/>
    <w:rsid w:val="00F76896"/>
    <w:rsid w:val="00F76B1D"/>
    <w:rsid w:val="00F775FE"/>
    <w:rsid w:val="00F77694"/>
    <w:rsid w:val="00F77868"/>
    <w:rsid w:val="00F80571"/>
    <w:rsid w:val="00F80697"/>
    <w:rsid w:val="00F80BDB"/>
    <w:rsid w:val="00F80DD9"/>
    <w:rsid w:val="00F82CC2"/>
    <w:rsid w:val="00F83395"/>
    <w:rsid w:val="00F83C55"/>
    <w:rsid w:val="00F83DB8"/>
    <w:rsid w:val="00F83E87"/>
    <w:rsid w:val="00F84373"/>
    <w:rsid w:val="00F848A7"/>
    <w:rsid w:val="00F85263"/>
    <w:rsid w:val="00F8551C"/>
    <w:rsid w:val="00F85689"/>
    <w:rsid w:val="00F85693"/>
    <w:rsid w:val="00F85D62"/>
    <w:rsid w:val="00F862ED"/>
    <w:rsid w:val="00F8631E"/>
    <w:rsid w:val="00F8635B"/>
    <w:rsid w:val="00F863C4"/>
    <w:rsid w:val="00F865F4"/>
    <w:rsid w:val="00F86DFF"/>
    <w:rsid w:val="00F87748"/>
    <w:rsid w:val="00F87B4C"/>
    <w:rsid w:val="00F87C8B"/>
    <w:rsid w:val="00F90785"/>
    <w:rsid w:val="00F91751"/>
    <w:rsid w:val="00F927B0"/>
    <w:rsid w:val="00F92869"/>
    <w:rsid w:val="00F92C50"/>
    <w:rsid w:val="00F94FFB"/>
    <w:rsid w:val="00F960F1"/>
    <w:rsid w:val="00F9653C"/>
    <w:rsid w:val="00F96758"/>
    <w:rsid w:val="00F96906"/>
    <w:rsid w:val="00F96A6F"/>
    <w:rsid w:val="00F96A79"/>
    <w:rsid w:val="00F96F34"/>
    <w:rsid w:val="00F97E2A"/>
    <w:rsid w:val="00F97FA6"/>
    <w:rsid w:val="00FA0392"/>
    <w:rsid w:val="00FA0879"/>
    <w:rsid w:val="00FA1AAD"/>
    <w:rsid w:val="00FA1B27"/>
    <w:rsid w:val="00FA2195"/>
    <w:rsid w:val="00FA2256"/>
    <w:rsid w:val="00FA25A8"/>
    <w:rsid w:val="00FA3487"/>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2D24"/>
    <w:rsid w:val="00FB3EF1"/>
    <w:rsid w:val="00FB4310"/>
    <w:rsid w:val="00FB7025"/>
    <w:rsid w:val="00FB702C"/>
    <w:rsid w:val="00FB7239"/>
    <w:rsid w:val="00FB76C1"/>
    <w:rsid w:val="00FB7B69"/>
    <w:rsid w:val="00FB7EEB"/>
    <w:rsid w:val="00FB7FD0"/>
    <w:rsid w:val="00FC0D23"/>
    <w:rsid w:val="00FC113D"/>
    <w:rsid w:val="00FC1460"/>
    <w:rsid w:val="00FC16A1"/>
    <w:rsid w:val="00FC17D7"/>
    <w:rsid w:val="00FC2B3D"/>
    <w:rsid w:val="00FC327F"/>
    <w:rsid w:val="00FC49E6"/>
    <w:rsid w:val="00FC52B3"/>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334C"/>
    <w:rsid w:val="00FD51A6"/>
    <w:rsid w:val="00FD56A7"/>
    <w:rsid w:val="00FD5793"/>
    <w:rsid w:val="00FD5EA7"/>
    <w:rsid w:val="00FD6471"/>
    <w:rsid w:val="00FD6B4F"/>
    <w:rsid w:val="00FD7701"/>
    <w:rsid w:val="00FD7881"/>
    <w:rsid w:val="00FD78FD"/>
    <w:rsid w:val="00FD7F42"/>
    <w:rsid w:val="00FE037C"/>
    <w:rsid w:val="00FE070A"/>
    <w:rsid w:val="00FE1488"/>
    <w:rsid w:val="00FE1DF7"/>
    <w:rsid w:val="00FE1E19"/>
    <w:rsid w:val="00FE213A"/>
    <w:rsid w:val="00FE2802"/>
    <w:rsid w:val="00FE3810"/>
    <w:rsid w:val="00FE39B0"/>
    <w:rsid w:val="00FE47DA"/>
    <w:rsid w:val="00FE4F82"/>
    <w:rsid w:val="00FE5919"/>
    <w:rsid w:val="00FE5B84"/>
    <w:rsid w:val="00FE5CF4"/>
    <w:rsid w:val="00FE5D7D"/>
    <w:rsid w:val="00FE6857"/>
    <w:rsid w:val="00FE6E67"/>
    <w:rsid w:val="00FE740E"/>
    <w:rsid w:val="00FE7E11"/>
    <w:rsid w:val="00FF0AEE"/>
    <w:rsid w:val="00FF0D38"/>
    <w:rsid w:val="00FF0DFE"/>
    <w:rsid w:val="00FF1FDA"/>
    <w:rsid w:val="00FF29E1"/>
    <w:rsid w:val="00FF2B86"/>
    <w:rsid w:val="00FF36B4"/>
    <w:rsid w:val="00FF4340"/>
    <w:rsid w:val="00FF5D0E"/>
    <w:rsid w:val="00FF5D5A"/>
    <w:rsid w:val="00FF6012"/>
    <w:rsid w:val="00FF7051"/>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EB16BBB6-AD81-4DB3-96AD-28010A35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3C6C9D"/>
    <w:pPr>
      <w:tabs>
        <w:tab w:val="left" w:pos="1134"/>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4937">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60569901">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openxmlformats.org/package/2006/metadata/core-properties"/>
    <ds:schemaRef ds:uri="http://www.w3.org/XML/1998/namespace"/>
    <ds:schemaRef ds:uri="http://purl.org/dc/elements/1.1/"/>
    <ds:schemaRef ds:uri="7dd4d6b0-2bd1-40f7-94aa-8d4785e79023"/>
    <ds:schemaRef ds:uri="http://schemas.microsoft.com/office/2006/documentManagement/types"/>
    <ds:schemaRef ds:uri="http://purl.org/dc/dcmitype/"/>
    <ds:schemaRef ds:uri="http://purl.org/dc/terms/"/>
    <ds:schemaRef ds:uri="ce5b52f7-9556-48ad-bf4f-1238de82834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4831BC9-0537-4511-A23A-79D422441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Links>
    <vt:vector size="198" baseType="variant">
      <vt:variant>
        <vt:i4>3211305</vt:i4>
      </vt:variant>
      <vt:variant>
        <vt:i4>144</vt:i4>
      </vt:variant>
      <vt:variant>
        <vt:i4>0</vt:i4>
      </vt:variant>
      <vt:variant>
        <vt:i4>5</vt:i4>
      </vt:variant>
      <vt:variant>
        <vt:lpwstr>http://www.sepa.org.uk/</vt:lpwstr>
      </vt:variant>
      <vt:variant>
        <vt:lpwstr/>
      </vt:variant>
      <vt:variant>
        <vt:i4>3211305</vt:i4>
      </vt:variant>
      <vt:variant>
        <vt:i4>141</vt:i4>
      </vt:variant>
      <vt:variant>
        <vt:i4>0</vt:i4>
      </vt:variant>
      <vt:variant>
        <vt:i4>5</vt:i4>
      </vt:variant>
      <vt:variant>
        <vt:lpwstr>http://www.sepa.org.uk/</vt:lpwstr>
      </vt:variant>
      <vt:variant>
        <vt:lpwstr/>
      </vt:variant>
      <vt:variant>
        <vt:i4>5963864</vt:i4>
      </vt:variant>
      <vt:variant>
        <vt:i4>138</vt:i4>
      </vt:variant>
      <vt:variant>
        <vt:i4>0</vt:i4>
      </vt:variant>
      <vt:variant>
        <vt:i4>5</vt:i4>
      </vt:variant>
      <vt:variant>
        <vt:lpwstr>https://map.sepa.org.uk/ngrtool/</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5963864</vt:i4>
      </vt:variant>
      <vt:variant>
        <vt:i4>129</vt:i4>
      </vt:variant>
      <vt:variant>
        <vt:i4>0</vt:i4>
      </vt:variant>
      <vt:variant>
        <vt:i4>5</vt:i4>
      </vt:variant>
      <vt:variant>
        <vt:lpwstr>https://map.sepa.org.uk/ngrtool/</vt:lpwstr>
      </vt:variant>
      <vt:variant>
        <vt:lpwstr/>
      </vt:variant>
      <vt:variant>
        <vt:i4>3211305</vt:i4>
      </vt:variant>
      <vt:variant>
        <vt:i4>126</vt:i4>
      </vt:variant>
      <vt:variant>
        <vt:i4>0</vt:i4>
      </vt:variant>
      <vt:variant>
        <vt:i4>5</vt:i4>
      </vt:variant>
      <vt:variant>
        <vt:lpwstr>http://www.sepa.org.uk/</vt:lpwstr>
      </vt:variant>
      <vt:variant>
        <vt:lpwstr/>
      </vt:variant>
      <vt:variant>
        <vt:i4>3211305</vt:i4>
      </vt:variant>
      <vt:variant>
        <vt:i4>123</vt:i4>
      </vt:variant>
      <vt:variant>
        <vt:i4>0</vt:i4>
      </vt:variant>
      <vt:variant>
        <vt:i4>5</vt:i4>
      </vt:variant>
      <vt:variant>
        <vt:lpwstr>http://www.sepa.org.uk/</vt:lpwstr>
      </vt:variant>
      <vt:variant>
        <vt:lpwstr/>
      </vt:variant>
      <vt:variant>
        <vt:i4>3211305</vt:i4>
      </vt:variant>
      <vt:variant>
        <vt:i4>120</vt:i4>
      </vt:variant>
      <vt:variant>
        <vt:i4>0</vt:i4>
      </vt:variant>
      <vt:variant>
        <vt:i4>5</vt:i4>
      </vt:variant>
      <vt:variant>
        <vt:lpwstr>http://www.sepa.org.uk/</vt:lpwstr>
      </vt:variant>
      <vt:variant>
        <vt:lpwstr/>
      </vt:variant>
      <vt:variant>
        <vt:i4>3211305</vt:i4>
      </vt:variant>
      <vt:variant>
        <vt:i4>117</vt:i4>
      </vt:variant>
      <vt:variant>
        <vt:i4>0</vt:i4>
      </vt:variant>
      <vt:variant>
        <vt:i4>5</vt:i4>
      </vt:variant>
      <vt:variant>
        <vt:lpwstr>http://www.sepa.org.uk/</vt:lpwstr>
      </vt:variant>
      <vt:variant>
        <vt:lpwstr/>
      </vt:variant>
      <vt:variant>
        <vt:i4>3211305</vt:i4>
      </vt:variant>
      <vt:variant>
        <vt:i4>114</vt:i4>
      </vt:variant>
      <vt:variant>
        <vt:i4>0</vt:i4>
      </vt:variant>
      <vt:variant>
        <vt:i4>5</vt:i4>
      </vt:variant>
      <vt:variant>
        <vt:lpwstr>http://www.sepa.org.uk/</vt:lpwstr>
      </vt:variant>
      <vt:variant>
        <vt:lpwstr/>
      </vt:variant>
      <vt:variant>
        <vt:i4>3211305</vt:i4>
      </vt:variant>
      <vt:variant>
        <vt:i4>111</vt:i4>
      </vt:variant>
      <vt:variant>
        <vt:i4>0</vt:i4>
      </vt:variant>
      <vt:variant>
        <vt:i4>5</vt:i4>
      </vt:variant>
      <vt:variant>
        <vt:lpwstr>http://www.sepa.org.uk/</vt:lpwstr>
      </vt:variant>
      <vt:variant>
        <vt:lpwstr/>
      </vt:variant>
      <vt:variant>
        <vt:i4>3211305</vt:i4>
      </vt:variant>
      <vt:variant>
        <vt:i4>108</vt:i4>
      </vt:variant>
      <vt:variant>
        <vt:i4>0</vt:i4>
      </vt:variant>
      <vt:variant>
        <vt:i4>5</vt:i4>
      </vt:variant>
      <vt:variant>
        <vt:lpwstr>http://www.sepa.org.uk/</vt:lpwstr>
      </vt:variant>
      <vt:variant>
        <vt:lpwstr/>
      </vt:variant>
      <vt:variant>
        <vt:i4>3539032</vt:i4>
      </vt:variant>
      <vt:variant>
        <vt:i4>105</vt:i4>
      </vt:variant>
      <vt:variant>
        <vt:i4>0</vt:i4>
      </vt:variant>
      <vt:variant>
        <vt:i4>5</vt:i4>
      </vt:variant>
      <vt:variant>
        <vt:lpwstr>mailto:equalities@sepa.org.uk</vt:lpwstr>
      </vt:variant>
      <vt:variant>
        <vt:lpwstr/>
      </vt:variant>
      <vt:variant>
        <vt:i4>1966136</vt:i4>
      </vt:variant>
      <vt:variant>
        <vt:i4>98</vt:i4>
      </vt:variant>
      <vt:variant>
        <vt:i4>0</vt:i4>
      </vt:variant>
      <vt:variant>
        <vt:i4>5</vt:i4>
      </vt:variant>
      <vt:variant>
        <vt:lpwstr/>
      </vt:variant>
      <vt:variant>
        <vt:lpwstr>_Toc189148486</vt:lpwstr>
      </vt:variant>
      <vt:variant>
        <vt:i4>1966136</vt:i4>
      </vt:variant>
      <vt:variant>
        <vt:i4>92</vt:i4>
      </vt:variant>
      <vt:variant>
        <vt:i4>0</vt:i4>
      </vt:variant>
      <vt:variant>
        <vt:i4>5</vt:i4>
      </vt:variant>
      <vt:variant>
        <vt:lpwstr/>
      </vt:variant>
      <vt:variant>
        <vt:lpwstr>_Toc189148485</vt:lpwstr>
      </vt:variant>
      <vt:variant>
        <vt:i4>1966136</vt:i4>
      </vt:variant>
      <vt:variant>
        <vt:i4>86</vt:i4>
      </vt:variant>
      <vt:variant>
        <vt:i4>0</vt:i4>
      </vt:variant>
      <vt:variant>
        <vt:i4>5</vt:i4>
      </vt:variant>
      <vt:variant>
        <vt:lpwstr/>
      </vt:variant>
      <vt:variant>
        <vt:lpwstr>_Toc189148484</vt:lpwstr>
      </vt:variant>
      <vt:variant>
        <vt:i4>1966136</vt:i4>
      </vt:variant>
      <vt:variant>
        <vt:i4>80</vt:i4>
      </vt:variant>
      <vt:variant>
        <vt:i4>0</vt:i4>
      </vt:variant>
      <vt:variant>
        <vt:i4>5</vt:i4>
      </vt:variant>
      <vt:variant>
        <vt:lpwstr/>
      </vt:variant>
      <vt:variant>
        <vt:lpwstr>_Toc189148483</vt:lpwstr>
      </vt:variant>
      <vt:variant>
        <vt:i4>1966136</vt:i4>
      </vt:variant>
      <vt:variant>
        <vt:i4>74</vt:i4>
      </vt:variant>
      <vt:variant>
        <vt:i4>0</vt:i4>
      </vt:variant>
      <vt:variant>
        <vt:i4>5</vt:i4>
      </vt:variant>
      <vt:variant>
        <vt:lpwstr/>
      </vt:variant>
      <vt:variant>
        <vt:lpwstr>_Toc189148482</vt:lpwstr>
      </vt:variant>
      <vt:variant>
        <vt:i4>1966136</vt:i4>
      </vt:variant>
      <vt:variant>
        <vt:i4>68</vt:i4>
      </vt:variant>
      <vt:variant>
        <vt:i4>0</vt:i4>
      </vt:variant>
      <vt:variant>
        <vt:i4>5</vt:i4>
      </vt:variant>
      <vt:variant>
        <vt:lpwstr/>
      </vt:variant>
      <vt:variant>
        <vt:lpwstr>_Toc189148481</vt:lpwstr>
      </vt:variant>
      <vt:variant>
        <vt:i4>1966136</vt:i4>
      </vt:variant>
      <vt:variant>
        <vt:i4>62</vt:i4>
      </vt:variant>
      <vt:variant>
        <vt:i4>0</vt:i4>
      </vt:variant>
      <vt:variant>
        <vt:i4>5</vt:i4>
      </vt:variant>
      <vt:variant>
        <vt:lpwstr/>
      </vt:variant>
      <vt:variant>
        <vt:lpwstr>_Toc189148480</vt:lpwstr>
      </vt:variant>
      <vt:variant>
        <vt:i4>1114168</vt:i4>
      </vt:variant>
      <vt:variant>
        <vt:i4>56</vt:i4>
      </vt:variant>
      <vt:variant>
        <vt:i4>0</vt:i4>
      </vt:variant>
      <vt:variant>
        <vt:i4>5</vt:i4>
      </vt:variant>
      <vt:variant>
        <vt:lpwstr/>
      </vt:variant>
      <vt:variant>
        <vt:lpwstr>_Toc189148479</vt:lpwstr>
      </vt:variant>
      <vt:variant>
        <vt:i4>1114168</vt:i4>
      </vt:variant>
      <vt:variant>
        <vt:i4>50</vt:i4>
      </vt:variant>
      <vt:variant>
        <vt:i4>0</vt:i4>
      </vt:variant>
      <vt:variant>
        <vt:i4>5</vt:i4>
      </vt:variant>
      <vt:variant>
        <vt:lpwstr/>
      </vt:variant>
      <vt:variant>
        <vt:lpwstr>_Toc189148478</vt:lpwstr>
      </vt:variant>
      <vt:variant>
        <vt:i4>1114168</vt:i4>
      </vt:variant>
      <vt:variant>
        <vt:i4>44</vt:i4>
      </vt:variant>
      <vt:variant>
        <vt:i4>0</vt:i4>
      </vt:variant>
      <vt:variant>
        <vt:i4>5</vt:i4>
      </vt:variant>
      <vt:variant>
        <vt:lpwstr/>
      </vt:variant>
      <vt:variant>
        <vt:lpwstr>_Toc189148477</vt:lpwstr>
      </vt:variant>
      <vt:variant>
        <vt:i4>1114168</vt:i4>
      </vt:variant>
      <vt:variant>
        <vt:i4>38</vt:i4>
      </vt:variant>
      <vt:variant>
        <vt:i4>0</vt:i4>
      </vt:variant>
      <vt:variant>
        <vt:i4>5</vt:i4>
      </vt:variant>
      <vt:variant>
        <vt:lpwstr/>
      </vt:variant>
      <vt:variant>
        <vt:lpwstr>_Toc189148476</vt:lpwstr>
      </vt:variant>
      <vt:variant>
        <vt:i4>1114168</vt:i4>
      </vt:variant>
      <vt:variant>
        <vt:i4>32</vt:i4>
      </vt:variant>
      <vt:variant>
        <vt:i4>0</vt:i4>
      </vt:variant>
      <vt:variant>
        <vt:i4>5</vt:i4>
      </vt:variant>
      <vt:variant>
        <vt:lpwstr/>
      </vt:variant>
      <vt:variant>
        <vt:lpwstr>_Toc189148475</vt:lpwstr>
      </vt:variant>
      <vt:variant>
        <vt:i4>1114168</vt:i4>
      </vt:variant>
      <vt:variant>
        <vt:i4>26</vt:i4>
      </vt:variant>
      <vt:variant>
        <vt:i4>0</vt:i4>
      </vt:variant>
      <vt:variant>
        <vt:i4>5</vt:i4>
      </vt:variant>
      <vt:variant>
        <vt:lpwstr/>
      </vt:variant>
      <vt:variant>
        <vt:lpwstr>_Toc189148474</vt:lpwstr>
      </vt:variant>
      <vt:variant>
        <vt:i4>1114168</vt:i4>
      </vt:variant>
      <vt:variant>
        <vt:i4>20</vt:i4>
      </vt:variant>
      <vt:variant>
        <vt:i4>0</vt:i4>
      </vt:variant>
      <vt:variant>
        <vt:i4>5</vt:i4>
      </vt:variant>
      <vt:variant>
        <vt:lpwstr/>
      </vt:variant>
      <vt:variant>
        <vt:lpwstr>_Toc189148473</vt:lpwstr>
      </vt:variant>
      <vt:variant>
        <vt:i4>1114168</vt:i4>
      </vt:variant>
      <vt:variant>
        <vt:i4>14</vt:i4>
      </vt:variant>
      <vt:variant>
        <vt:i4>0</vt:i4>
      </vt:variant>
      <vt:variant>
        <vt:i4>5</vt:i4>
      </vt:variant>
      <vt:variant>
        <vt:lpwstr/>
      </vt:variant>
      <vt:variant>
        <vt:lpwstr>_Toc189148472</vt:lpwstr>
      </vt:variant>
      <vt:variant>
        <vt:i4>1114168</vt:i4>
      </vt:variant>
      <vt:variant>
        <vt:i4>8</vt:i4>
      </vt:variant>
      <vt:variant>
        <vt:i4>0</vt:i4>
      </vt:variant>
      <vt:variant>
        <vt:i4>5</vt:i4>
      </vt:variant>
      <vt:variant>
        <vt:lpwstr/>
      </vt:variant>
      <vt:variant>
        <vt:lpwstr>_Toc189148471</vt:lpwstr>
      </vt:variant>
      <vt:variant>
        <vt:i4>1114168</vt:i4>
      </vt:variant>
      <vt:variant>
        <vt:i4>2</vt:i4>
      </vt:variant>
      <vt:variant>
        <vt:i4>0</vt:i4>
      </vt:variant>
      <vt:variant>
        <vt:i4>5</vt:i4>
      </vt:variant>
      <vt:variant>
        <vt:lpwstr/>
      </vt:variant>
      <vt:variant>
        <vt:lpwstr>_Toc189148470</vt:lpwstr>
      </vt:variant>
      <vt:variant>
        <vt:i4>2031669</vt:i4>
      </vt:variant>
      <vt:variant>
        <vt:i4>3</vt:i4>
      </vt:variant>
      <vt:variant>
        <vt:i4>0</vt:i4>
      </vt:variant>
      <vt:variant>
        <vt:i4>5</vt:i4>
      </vt:variant>
      <vt:variant>
        <vt:lpwstr>mailto:andrew.hemingway@sepa.org.uk</vt:lpwstr>
      </vt:variant>
      <vt:variant>
        <vt:lpwstr/>
      </vt:variant>
      <vt:variant>
        <vt:i4>2031669</vt:i4>
      </vt:variant>
      <vt:variant>
        <vt:i4>0</vt:i4>
      </vt:variant>
      <vt:variant>
        <vt:i4>0</vt:i4>
      </vt:variant>
      <vt:variant>
        <vt:i4>5</vt:i4>
      </vt:variant>
      <vt:variant>
        <vt:lpwstr>mailto:andrew.hemingwa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03T06:26:00Z</cp:lastPrinted>
  <dcterms:created xsi:type="dcterms:W3CDTF">2025-07-28T11:50:00Z</dcterms:created>
  <dcterms:modified xsi:type="dcterms:W3CDTF">2025-07-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